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id w:val="-114403700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92E24BB" w14:textId="77777777" w:rsidR="005A4940" w:rsidRPr="00D40FC3" w:rsidRDefault="005A4940" w:rsidP="005A4940">
          <w:pPr>
            <w:rPr>
              <w:rFonts w:ascii="Times New Roman" w:hAnsi="Times New Roman" w:cs="Times New Roman"/>
            </w:rPr>
          </w:pPr>
          <w:r w:rsidRPr="00D40FC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4896" behindDoc="0" locked="0" layoutInCell="1" allowOverlap="1" wp14:anchorId="0F001354" wp14:editId="17CC7CE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2420</wp:posOffset>
                    </wp:positionV>
                    <wp:extent cx="7162800" cy="1169670"/>
                    <wp:effectExtent l="0" t="0" r="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62800" cy="116967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88D279" id="Group 149" o:spid="_x0000_s1026" style="position:absolute;margin-left:0;margin-top:24.6pt;width:564pt;height:92.1pt;z-index:251664896;mso-position-horizontal:center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1A43D50E" w14:textId="77777777" w:rsidR="005A4940" w:rsidRPr="00D40FC3" w:rsidRDefault="005A4940" w:rsidP="005A4940">
          <w:pPr>
            <w:rPr>
              <w:rFonts w:ascii="Times New Roman" w:hAnsi="Times New Roman" w:cs="Times New Roman"/>
            </w:rPr>
          </w:pPr>
        </w:p>
        <w:p w14:paraId="375139A0" w14:textId="77777777" w:rsidR="005A4940" w:rsidRPr="00D40FC3" w:rsidRDefault="005A4940" w:rsidP="005A4940">
          <w:pPr>
            <w:rPr>
              <w:rFonts w:ascii="Times New Roman" w:hAnsi="Times New Roman" w:cs="Times New Roman"/>
            </w:rPr>
          </w:pPr>
        </w:p>
        <w:p w14:paraId="421C8A2A" w14:textId="77777777" w:rsidR="005A4940" w:rsidRPr="00D40FC3" w:rsidRDefault="005A4940" w:rsidP="005A4940">
          <w:pPr>
            <w:rPr>
              <w:rFonts w:ascii="Times New Roman" w:hAnsi="Times New Roman" w:cs="Times New Roman"/>
            </w:rPr>
          </w:pPr>
        </w:p>
        <w:p w14:paraId="5BED3B55" w14:textId="4074F3F2" w:rsidR="005A4940" w:rsidRPr="00D40FC3" w:rsidRDefault="00E34E72" w:rsidP="005A4940">
          <w:pPr>
            <w:jc w:val="center"/>
            <w:rPr>
              <w:rFonts w:ascii="Times New Roman" w:hAnsi="Times New Roman" w:cs="Times New Roman"/>
              <w:b/>
              <w:bCs/>
              <w:color w:val="404040" w:themeColor="text1" w:themeTint="BF"/>
              <w:sz w:val="62"/>
              <w:szCs w:val="62"/>
            </w:rPr>
          </w:pPr>
          <w:r w:rsidRPr="00D40FC3">
            <w:rPr>
              <w:rFonts w:ascii="Times New Roman" w:hAnsi="Times New Roman" w:cs="Times New Roman"/>
              <w:b/>
              <w:bCs/>
              <w:color w:val="404040" w:themeColor="text1" w:themeTint="BF"/>
              <w:sz w:val="62"/>
              <w:szCs w:val="62"/>
            </w:rPr>
            <w:t xml:space="preserve">Report on </w:t>
          </w:r>
          <w:r w:rsidR="00A0540A" w:rsidRPr="00D40FC3">
            <w:rPr>
              <w:rFonts w:ascii="Times New Roman" w:hAnsi="Times New Roman" w:cs="Times New Roman"/>
              <w:b/>
              <w:bCs/>
              <w:color w:val="404040" w:themeColor="text1" w:themeTint="BF"/>
              <w:sz w:val="62"/>
              <w:szCs w:val="62"/>
            </w:rPr>
            <w:t>Anal</w:t>
          </w:r>
          <w:r w:rsidR="0036659F" w:rsidRPr="00D40FC3">
            <w:rPr>
              <w:rFonts w:ascii="Times New Roman" w:hAnsi="Times New Roman" w:cs="Times New Roman"/>
              <w:b/>
              <w:bCs/>
              <w:color w:val="404040" w:themeColor="text1" w:themeTint="BF"/>
              <w:sz w:val="62"/>
              <w:szCs w:val="62"/>
            </w:rPr>
            <w:t>ysis of Betting Strategy in Sports</w:t>
          </w:r>
        </w:p>
        <w:p w14:paraId="1816E3AC" w14:textId="77777777" w:rsidR="005A4940" w:rsidRPr="00D40FC3" w:rsidRDefault="005A4940" w:rsidP="005A4940">
          <w:pPr>
            <w:jc w:val="center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</w:p>
        <w:p w14:paraId="4128F741" w14:textId="77777777" w:rsidR="005A4940" w:rsidRPr="00D40FC3" w:rsidRDefault="005A4940" w:rsidP="005A4940">
          <w:pPr>
            <w:jc w:val="center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</w:p>
        <w:p w14:paraId="5BA2542D" w14:textId="77777777" w:rsidR="005A4940" w:rsidRPr="00D40FC3" w:rsidRDefault="005A4940" w:rsidP="005A4940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  <w:r w:rsidRPr="00D40FC3">
            <w:rPr>
              <w:rFonts w:ascii="Times New Roman" w:hAnsi="Times New Roman" w:cs="Times New Roman"/>
              <w:noProof/>
            </w:rPr>
            <w:drawing>
              <wp:inline distT="0" distB="0" distL="0" distR="0" wp14:anchorId="28FE73F4" wp14:editId="44B32C3C">
                <wp:extent cx="1196340" cy="1196340"/>
                <wp:effectExtent l="0" t="0" r="3810" b="381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340" cy="1196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841AD6" w14:textId="77777777" w:rsidR="005A4940" w:rsidRPr="00D40FC3" w:rsidRDefault="005A4940" w:rsidP="005A4940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32"/>
              <w:szCs w:val="32"/>
            </w:rPr>
          </w:pPr>
          <w:r w:rsidRPr="00D40FC3">
            <w:rPr>
              <w:rFonts w:ascii="Times New Roman" w:hAnsi="Times New Roman" w:cs="Times New Roman"/>
              <w:b/>
              <w:bCs/>
              <w:color w:val="FF0000"/>
              <w:sz w:val="32"/>
              <w:szCs w:val="32"/>
            </w:rPr>
            <w:t>Northeastern University, Boston</w:t>
          </w:r>
        </w:p>
        <w:p w14:paraId="50067170" w14:textId="77777777" w:rsidR="005A4940" w:rsidRPr="00D40FC3" w:rsidRDefault="005A4940" w:rsidP="005A4940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32"/>
              <w:szCs w:val="32"/>
            </w:rPr>
          </w:pPr>
          <w:r w:rsidRPr="00D40FC3">
            <w:rPr>
              <w:rFonts w:ascii="Times New Roman" w:hAnsi="Times New Roman" w:cs="Times New Roman"/>
              <w:b/>
              <w:bCs/>
              <w:color w:val="FF0000"/>
              <w:sz w:val="32"/>
              <w:szCs w:val="32"/>
            </w:rPr>
            <w:t>College of Professional Studies</w:t>
          </w:r>
        </w:p>
        <w:p w14:paraId="223AAC88" w14:textId="77777777" w:rsidR="005A4940" w:rsidRPr="00D40FC3" w:rsidRDefault="005A4940" w:rsidP="005A4940">
          <w:pPr>
            <w:rPr>
              <w:rFonts w:ascii="Times New Roman" w:hAnsi="Times New Roman" w:cs="Times New Roman"/>
            </w:rPr>
          </w:pPr>
        </w:p>
        <w:p w14:paraId="67377D3E" w14:textId="77777777" w:rsidR="005A4940" w:rsidRPr="00D40FC3" w:rsidRDefault="005A4940" w:rsidP="005A4940">
          <w:pPr>
            <w:rPr>
              <w:rFonts w:ascii="Times New Roman" w:hAnsi="Times New Roman" w:cs="Times New Roman"/>
            </w:rPr>
          </w:pPr>
        </w:p>
        <w:p w14:paraId="56CC9920" w14:textId="77777777" w:rsidR="005A4940" w:rsidRPr="00D40FC3" w:rsidRDefault="005A4940" w:rsidP="005A4940">
          <w:pPr>
            <w:rPr>
              <w:rFonts w:ascii="Times New Roman" w:hAnsi="Times New Roman" w:cs="Times New Roman"/>
            </w:rPr>
          </w:pPr>
        </w:p>
        <w:p w14:paraId="38013F00" w14:textId="77777777" w:rsidR="00D94250" w:rsidRDefault="00D94250" w:rsidP="005A4940">
          <w:pPr>
            <w:ind w:left="1440" w:firstLine="720"/>
            <w:jc w:val="right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</w:p>
        <w:p w14:paraId="021B4628" w14:textId="55B5BC2F" w:rsidR="005A4940" w:rsidRPr="00D40FC3" w:rsidRDefault="005A4940" w:rsidP="005A4940">
          <w:pPr>
            <w:ind w:left="1440" w:firstLine="720"/>
            <w:jc w:val="right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 w:rsidRPr="00D40FC3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Class:      </w:t>
          </w:r>
          <w:r w:rsidRPr="00D40FC3">
            <w:rPr>
              <w:rFonts w:ascii="Times New Roman" w:hAnsi="Times New Roman" w:cs="Times New Roman"/>
              <w:b/>
              <w:bCs/>
              <w:sz w:val="30"/>
              <w:szCs w:val="30"/>
            </w:rPr>
            <w:tab/>
          </w:r>
          <w:r w:rsidRPr="00D40FC3">
            <w:rPr>
              <w:rFonts w:ascii="Times New Roman" w:hAnsi="Times New Roman" w:cs="Times New Roman"/>
              <w:b/>
              <w:bCs/>
              <w:sz w:val="30"/>
              <w:szCs w:val="30"/>
            </w:rPr>
            <w:tab/>
          </w:r>
          <w:r w:rsidRPr="00D40FC3">
            <w:rPr>
              <w:rFonts w:ascii="Times New Roman" w:hAnsi="Times New Roman" w:cs="Times New Roman"/>
              <w:sz w:val="30"/>
              <w:szCs w:val="30"/>
            </w:rPr>
            <w:t>ALY6050-</w:t>
          </w:r>
          <w:r w:rsidR="008A256E" w:rsidRPr="00D40FC3">
            <w:rPr>
              <w:rFonts w:ascii="Times New Roman" w:hAnsi="Times New Roman" w:cs="Times New Roman"/>
              <w:sz w:val="30"/>
              <w:szCs w:val="30"/>
            </w:rPr>
            <w:t>21598</w:t>
          </w:r>
        </w:p>
        <w:p w14:paraId="6B5F24BA" w14:textId="793AC202" w:rsidR="005A4940" w:rsidRPr="00D40FC3" w:rsidRDefault="0003610F" w:rsidP="0003610F">
          <w:pPr>
            <w:ind w:left="3600" w:firstLine="720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 w:rsidRPr="00D40FC3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     </w:t>
          </w:r>
          <w:r w:rsidR="005A4940" w:rsidRPr="00D40FC3">
            <w:rPr>
              <w:rFonts w:ascii="Times New Roman" w:hAnsi="Times New Roman" w:cs="Times New Roman"/>
              <w:b/>
              <w:bCs/>
              <w:sz w:val="30"/>
              <w:szCs w:val="30"/>
            </w:rPr>
            <w:t>Professor:</w:t>
          </w:r>
          <w:r w:rsidR="005A4940" w:rsidRPr="00D40FC3">
            <w:rPr>
              <w:rFonts w:ascii="Times New Roman" w:hAnsi="Times New Roman" w:cs="Times New Roman"/>
              <w:b/>
              <w:bCs/>
              <w:sz w:val="30"/>
              <w:szCs w:val="30"/>
            </w:rPr>
            <w:tab/>
          </w:r>
          <w:r w:rsidR="004E701F" w:rsidRPr="00D40FC3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         </w:t>
          </w:r>
          <w:r w:rsidRPr="00D40FC3">
            <w:rPr>
              <w:rFonts w:ascii="Times New Roman" w:hAnsi="Times New Roman" w:cs="Times New Roman"/>
              <w:sz w:val="30"/>
              <w:szCs w:val="30"/>
            </w:rPr>
            <w:t>Richards He</w:t>
          </w:r>
        </w:p>
        <w:p w14:paraId="3C10D641" w14:textId="77777777" w:rsidR="005A4940" w:rsidRPr="00D40FC3" w:rsidRDefault="005A4940" w:rsidP="005A4940">
          <w:pPr>
            <w:ind w:left="4320" w:firstLine="720"/>
            <w:jc w:val="right"/>
            <w:rPr>
              <w:rFonts w:ascii="Times New Roman" w:hAnsi="Times New Roman" w:cs="Times New Roman"/>
              <w:sz w:val="30"/>
              <w:szCs w:val="30"/>
            </w:rPr>
          </w:pPr>
          <w:r w:rsidRPr="00D40FC3">
            <w:rPr>
              <w:rFonts w:ascii="Times New Roman" w:hAnsi="Times New Roman" w:cs="Times New Roman"/>
              <w:b/>
              <w:bCs/>
              <w:sz w:val="30"/>
              <w:szCs w:val="30"/>
            </w:rPr>
            <w:t>Student:</w:t>
          </w:r>
          <w:r w:rsidRPr="00D40FC3">
            <w:rPr>
              <w:rFonts w:ascii="Times New Roman" w:hAnsi="Times New Roman" w:cs="Times New Roman"/>
              <w:b/>
              <w:bCs/>
              <w:sz w:val="30"/>
              <w:szCs w:val="30"/>
            </w:rPr>
            <w:tab/>
            <w:t xml:space="preserve">    </w:t>
          </w:r>
          <w:r w:rsidRPr="00D40FC3">
            <w:rPr>
              <w:rFonts w:ascii="Times New Roman" w:hAnsi="Times New Roman" w:cs="Times New Roman"/>
              <w:sz w:val="30"/>
              <w:szCs w:val="30"/>
            </w:rPr>
            <w:t>Durga Bhanu Nayak</w:t>
          </w:r>
        </w:p>
        <w:p w14:paraId="6CF84E8E" w14:textId="77777777" w:rsidR="005A4940" w:rsidRPr="00D40FC3" w:rsidRDefault="005A4940" w:rsidP="005A4940">
          <w:pPr>
            <w:ind w:left="1440" w:firstLine="720"/>
            <w:jc w:val="right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 w:rsidRPr="00D40FC3">
            <w:rPr>
              <w:rFonts w:ascii="Times New Roman" w:hAnsi="Times New Roman" w:cs="Times New Roman"/>
              <w:b/>
              <w:bCs/>
              <w:sz w:val="30"/>
              <w:szCs w:val="30"/>
            </w:rPr>
            <w:t>NUID:</w:t>
          </w:r>
          <w:r w:rsidRPr="00D40FC3">
            <w:rPr>
              <w:rFonts w:ascii="Times New Roman" w:hAnsi="Times New Roman" w:cs="Times New Roman"/>
              <w:b/>
              <w:bCs/>
              <w:sz w:val="30"/>
              <w:szCs w:val="30"/>
            </w:rPr>
            <w:tab/>
          </w:r>
          <w:r w:rsidRPr="00D40FC3">
            <w:rPr>
              <w:rFonts w:ascii="Times New Roman" w:hAnsi="Times New Roman" w:cs="Times New Roman"/>
              <w:b/>
              <w:bCs/>
              <w:sz w:val="30"/>
              <w:szCs w:val="30"/>
            </w:rPr>
            <w:tab/>
          </w:r>
          <w:r w:rsidRPr="00D40FC3">
            <w:rPr>
              <w:rFonts w:ascii="Times New Roman" w:hAnsi="Times New Roman" w:cs="Times New Roman"/>
              <w:b/>
              <w:bCs/>
              <w:sz w:val="30"/>
              <w:szCs w:val="30"/>
            </w:rPr>
            <w:tab/>
          </w:r>
          <w:r w:rsidRPr="00D40FC3">
            <w:rPr>
              <w:rFonts w:ascii="Times New Roman" w:hAnsi="Times New Roman" w:cs="Times New Roman"/>
              <w:sz w:val="30"/>
              <w:szCs w:val="30"/>
            </w:rPr>
            <w:t>001532778</w:t>
          </w:r>
        </w:p>
        <w:p w14:paraId="0CEAA0B7" w14:textId="77C95F5A" w:rsidR="005A4940" w:rsidRPr="00D40FC3" w:rsidRDefault="005A4940" w:rsidP="005A4940">
          <w:pPr>
            <w:jc w:val="right"/>
            <w:rPr>
              <w:rFonts w:ascii="Times New Roman" w:hAnsi="Times New Roman" w:cs="Times New Roman"/>
              <w:b/>
              <w:bCs/>
            </w:rPr>
          </w:pPr>
          <w:r w:rsidRPr="00D40FC3">
            <w:rPr>
              <w:rFonts w:ascii="Times New Roman" w:hAnsi="Times New Roman" w:cs="Times New Roman"/>
              <w:b/>
              <w:bCs/>
              <w:sz w:val="30"/>
              <w:szCs w:val="30"/>
            </w:rPr>
            <w:t>Date of Submission:</w:t>
          </w:r>
          <w:r w:rsidRPr="00D40FC3">
            <w:rPr>
              <w:rFonts w:ascii="Times New Roman" w:hAnsi="Times New Roman" w:cs="Times New Roman"/>
              <w:b/>
              <w:bCs/>
              <w:sz w:val="30"/>
              <w:szCs w:val="30"/>
            </w:rPr>
            <w:tab/>
          </w:r>
          <w:r w:rsidR="008A256E" w:rsidRPr="00D40FC3">
            <w:rPr>
              <w:rFonts w:ascii="Times New Roman" w:hAnsi="Times New Roman" w:cs="Times New Roman"/>
              <w:sz w:val="30"/>
              <w:szCs w:val="30"/>
            </w:rPr>
            <w:t>0</w:t>
          </w:r>
          <w:r w:rsidRPr="00D40FC3">
            <w:rPr>
              <w:rFonts w:ascii="Times New Roman" w:hAnsi="Times New Roman" w:cs="Times New Roman"/>
              <w:sz w:val="30"/>
              <w:szCs w:val="30"/>
            </w:rPr>
            <w:t>1/</w:t>
          </w:r>
          <w:r w:rsidR="008A256E" w:rsidRPr="00D40FC3">
            <w:rPr>
              <w:rFonts w:ascii="Times New Roman" w:hAnsi="Times New Roman" w:cs="Times New Roman"/>
              <w:sz w:val="30"/>
              <w:szCs w:val="30"/>
            </w:rPr>
            <w:t>16</w:t>
          </w:r>
          <w:r w:rsidRPr="00D40FC3">
            <w:rPr>
              <w:rFonts w:ascii="Times New Roman" w:hAnsi="Times New Roman" w:cs="Times New Roman"/>
              <w:sz w:val="30"/>
              <w:szCs w:val="30"/>
            </w:rPr>
            <w:t>/202</w:t>
          </w:r>
          <w:r w:rsidR="008A256E" w:rsidRPr="00D40FC3">
            <w:rPr>
              <w:rFonts w:ascii="Times New Roman" w:hAnsi="Times New Roman" w:cs="Times New Roman"/>
              <w:sz w:val="30"/>
              <w:szCs w:val="30"/>
            </w:rPr>
            <w:t>2</w:t>
          </w:r>
        </w:p>
        <w:p w14:paraId="5AAC9A2D" w14:textId="7CC692FB" w:rsidR="00DD1AF1" w:rsidRPr="00D40FC3" w:rsidRDefault="009F3A5D" w:rsidP="00DD1AF1">
          <w:pPr>
            <w:pStyle w:val="Heading1"/>
            <w:rPr>
              <w:rFonts w:ascii="Times New Roman" w:hAnsi="Times New Roman" w:cs="Times New Roman"/>
              <w:b/>
              <w:bCs/>
              <w:color w:val="auto"/>
            </w:rPr>
          </w:pPr>
          <w:r w:rsidRPr="00D40FC3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>PART 1</w:t>
          </w:r>
        </w:p>
      </w:sdtContent>
    </w:sdt>
    <w:p w14:paraId="6991E3CE" w14:textId="4E5AAC46" w:rsidR="002A4712" w:rsidRPr="00D40FC3" w:rsidRDefault="002A4712">
      <w:pPr>
        <w:rPr>
          <w:rFonts w:ascii="Times New Roman" w:hAnsi="Times New Roman" w:cs="Times New Roman"/>
          <w:b/>
          <w:bCs/>
        </w:rPr>
      </w:pPr>
    </w:p>
    <w:p w14:paraId="34E50183" w14:textId="77777777" w:rsidR="00B119A1" w:rsidRPr="00D40FC3" w:rsidRDefault="00B119A1" w:rsidP="00B119A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Probability that Boston Red Sox </w:t>
      </w:r>
      <w:r w:rsidRPr="00D40FC3">
        <w:rPr>
          <w:rFonts w:ascii="Times New Roman" w:hAnsi="Times New Roman" w:cs="Times New Roman"/>
          <w:b/>
          <w:bCs/>
        </w:rPr>
        <w:t>wins</w:t>
      </w:r>
      <w:r w:rsidRPr="00D40FC3">
        <w:rPr>
          <w:rFonts w:ascii="Times New Roman" w:hAnsi="Times New Roman" w:cs="Times New Roman"/>
        </w:rPr>
        <w:t xml:space="preserve"> a game in </w:t>
      </w:r>
      <w:r w:rsidRPr="00D40FC3">
        <w:rPr>
          <w:rFonts w:ascii="Times New Roman" w:hAnsi="Times New Roman" w:cs="Times New Roman"/>
          <w:b/>
          <w:bCs/>
        </w:rPr>
        <w:t>Boston</w:t>
      </w:r>
      <w:r w:rsidRPr="00D40FC3">
        <w:rPr>
          <w:rFonts w:ascii="Times New Roman" w:hAnsi="Times New Roman" w:cs="Times New Roman"/>
        </w:rPr>
        <w:t xml:space="preserve"> = p = 0.59</w:t>
      </w:r>
    </w:p>
    <w:p w14:paraId="5077DF06" w14:textId="77777777" w:rsidR="00B119A1" w:rsidRPr="00D40FC3" w:rsidRDefault="00B119A1" w:rsidP="00B119A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Probability that Boston Red Sox </w:t>
      </w:r>
      <w:r w:rsidRPr="00D40FC3">
        <w:rPr>
          <w:rFonts w:ascii="Times New Roman" w:hAnsi="Times New Roman" w:cs="Times New Roman"/>
          <w:b/>
          <w:bCs/>
        </w:rPr>
        <w:t>loses</w:t>
      </w:r>
      <w:r w:rsidRPr="00D40FC3">
        <w:rPr>
          <w:rFonts w:ascii="Times New Roman" w:hAnsi="Times New Roman" w:cs="Times New Roman"/>
        </w:rPr>
        <w:t xml:space="preserve"> a game in </w:t>
      </w:r>
      <w:r w:rsidRPr="00D40FC3">
        <w:rPr>
          <w:rFonts w:ascii="Times New Roman" w:hAnsi="Times New Roman" w:cs="Times New Roman"/>
          <w:b/>
          <w:bCs/>
        </w:rPr>
        <w:t>Boston</w:t>
      </w:r>
      <w:r w:rsidRPr="00D40FC3">
        <w:rPr>
          <w:rFonts w:ascii="Times New Roman" w:hAnsi="Times New Roman" w:cs="Times New Roman"/>
        </w:rPr>
        <w:t xml:space="preserve"> = 1 – p = 0.41</w:t>
      </w:r>
    </w:p>
    <w:p w14:paraId="21B3BA41" w14:textId="77777777" w:rsidR="00B119A1" w:rsidRPr="00D40FC3" w:rsidRDefault="00B119A1" w:rsidP="00B119A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Probability that Boston Red Sox </w:t>
      </w:r>
      <w:r w:rsidRPr="00D40FC3">
        <w:rPr>
          <w:rFonts w:ascii="Times New Roman" w:hAnsi="Times New Roman" w:cs="Times New Roman"/>
          <w:b/>
          <w:bCs/>
        </w:rPr>
        <w:t>loses</w:t>
      </w:r>
      <w:r w:rsidRPr="00D40FC3">
        <w:rPr>
          <w:rFonts w:ascii="Times New Roman" w:hAnsi="Times New Roman" w:cs="Times New Roman"/>
        </w:rPr>
        <w:t xml:space="preserve"> a game in </w:t>
      </w:r>
      <w:r w:rsidRPr="00D40FC3">
        <w:rPr>
          <w:rFonts w:ascii="Times New Roman" w:hAnsi="Times New Roman" w:cs="Times New Roman"/>
          <w:b/>
          <w:bCs/>
        </w:rPr>
        <w:t>New York</w:t>
      </w:r>
      <w:r w:rsidRPr="00D40FC3">
        <w:rPr>
          <w:rFonts w:ascii="Times New Roman" w:hAnsi="Times New Roman" w:cs="Times New Roman"/>
        </w:rPr>
        <w:t xml:space="preserve"> = q = 0.56</w:t>
      </w:r>
    </w:p>
    <w:p w14:paraId="06FD17A0" w14:textId="77777777" w:rsidR="00B119A1" w:rsidRPr="00D40FC3" w:rsidRDefault="00B119A1" w:rsidP="00B119A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Probability that Boston Red Sox </w:t>
      </w:r>
      <w:r w:rsidRPr="00D40FC3">
        <w:rPr>
          <w:rFonts w:ascii="Times New Roman" w:hAnsi="Times New Roman" w:cs="Times New Roman"/>
          <w:b/>
          <w:bCs/>
        </w:rPr>
        <w:t>wins</w:t>
      </w:r>
      <w:r w:rsidRPr="00D40FC3">
        <w:rPr>
          <w:rFonts w:ascii="Times New Roman" w:hAnsi="Times New Roman" w:cs="Times New Roman"/>
        </w:rPr>
        <w:t xml:space="preserve"> a game in </w:t>
      </w:r>
      <w:r w:rsidRPr="00D40FC3">
        <w:rPr>
          <w:rFonts w:ascii="Times New Roman" w:hAnsi="Times New Roman" w:cs="Times New Roman"/>
          <w:b/>
          <w:bCs/>
        </w:rPr>
        <w:t>New York</w:t>
      </w:r>
      <w:r w:rsidRPr="00D40FC3">
        <w:rPr>
          <w:rFonts w:ascii="Times New Roman" w:hAnsi="Times New Roman" w:cs="Times New Roman"/>
        </w:rPr>
        <w:t xml:space="preserve"> = 1 – q = 0.44</w:t>
      </w:r>
    </w:p>
    <w:p w14:paraId="078FDB84" w14:textId="77777777" w:rsidR="00B119A1" w:rsidRPr="00D40FC3" w:rsidRDefault="00B119A1">
      <w:pPr>
        <w:rPr>
          <w:rFonts w:ascii="Times New Roman" w:hAnsi="Times New Roman" w:cs="Times New Roman"/>
          <w:b/>
          <w:bCs/>
        </w:rPr>
      </w:pPr>
    </w:p>
    <w:p w14:paraId="0805BB66" w14:textId="2A987815" w:rsidR="006E0267" w:rsidRPr="00D40FC3" w:rsidRDefault="002B6DFE" w:rsidP="00A966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0FC3">
        <w:rPr>
          <w:rFonts w:ascii="Times New Roman" w:hAnsi="Times New Roman" w:cs="Times New Roman"/>
          <w:b/>
          <w:bCs/>
          <w:sz w:val="24"/>
          <w:szCs w:val="24"/>
        </w:rPr>
        <w:t>Probability that Red Sox</w:t>
      </w:r>
      <w:r w:rsidR="007D3EA5" w:rsidRPr="00D40FC3">
        <w:rPr>
          <w:rFonts w:ascii="Times New Roman" w:hAnsi="Times New Roman" w:cs="Times New Roman"/>
          <w:b/>
          <w:bCs/>
          <w:sz w:val="24"/>
          <w:szCs w:val="24"/>
        </w:rPr>
        <w:t xml:space="preserve"> team will win the best of three series</w:t>
      </w:r>
      <w:r w:rsidR="006E0267" w:rsidRPr="00D40FC3">
        <w:rPr>
          <w:rFonts w:ascii="Times New Roman" w:hAnsi="Times New Roman" w:cs="Times New Roman"/>
          <w:b/>
          <w:bCs/>
          <w:sz w:val="24"/>
          <w:szCs w:val="24"/>
        </w:rPr>
        <w:t xml:space="preserve"> where first match is played in New York</w:t>
      </w:r>
    </w:p>
    <w:p w14:paraId="5FF041A4" w14:textId="77777777" w:rsidR="00396BB4" w:rsidRPr="00D40FC3" w:rsidRDefault="00B7491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sz w:val="24"/>
          <w:szCs w:val="24"/>
        </w:rPr>
        <w:t xml:space="preserve">Possible </w:t>
      </w:r>
      <w:r w:rsidR="00396BB4" w:rsidRPr="00D40FC3">
        <w:rPr>
          <w:rFonts w:ascii="Times New Roman" w:hAnsi="Times New Roman" w:cs="Times New Roman"/>
          <w:sz w:val="24"/>
          <w:szCs w:val="24"/>
        </w:rPr>
        <w:t>match scenarios for Red Sox:</w:t>
      </w:r>
    </w:p>
    <w:p w14:paraId="4FAE3E75" w14:textId="0D502811" w:rsidR="00A705F4" w:rsidRPr="00D40FC3" w:rsidRDefault="00E06A83" w:rsidP="00D60146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571DBE5C" wp14:editId="2B1CB361">
            <wp:extent cx="3619500" cy="1628775"/>
            <wp:effectExtent l="0" t="0" r="0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B24E" w14:textId="77777777" w:rsidR="00A705F4" w:rsidRPr="00D40FC3" w:rsidRDefault="00A705F4">
      <w:pPr>
        <w:rPr>
          <w:rFonts w:ascii="Times New Roman" w:hAnsi="Times New Roman" w:cs="Times New Roman"/>
        </w:rPr>
      </w:pPr>
    </w:p>
    <w:p w14:paraId="651B6E6C" w14:textId="77777777" w:rsidR="004B1A4E" w:rsidRPr="00D40FC3" w:rsidRDefault="001F02D5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To</w:t>
      </w:r>
      <w:r w:rsidR="00A705F4" w:rsidRPr="00D40FC3">
        <w:rPr>
          <w:rFonts w:ascii="Times New Roman" w:hAnsi="Times New Roman" w:cs="Times New Roman"/>
        </w:rPr>
        <w:t xml:space="preserve"> win the best of three series </w:t>
      </w:r>
      <w:r w:rsidR="00A705F4" w:rsidRPr="00D40FC3">
        <w:rPr>
          <w:rFonts w:ascii="Times New Roman" w:hAnsi="Times New Roman" w:cs="Times New Roman"/>
          <w:b/>
          <w:bCs/>
        </w:rPr>
        <w:t>Red Sox</w:t>
      </w:r>
      <w:r w:rsidR="00A705F4" w:rsidRPr="00D40FC3">
        <w:rPr>
          <w:rFonts w:ascii="Times New Roman" w:hAnsi="Times New Roman" w:cs="Times New Roman"/>
        </w:rPr>
        <w:t xml:space="preserve"> team needs to win </w:t>
      </w:r>
      <w:r w:rsidRPr="00D40FC3">
        <w:rPr>
          <w:rFonts w:ascii="Times New Roman" w:hAnsi="Times New Roman" w:cs="Times New Roman"/>
        </w:rPr>
        <w:t xml:space="preserve">at least </w:t>
      </w:r>
      <w:r w:rsidRPr="00D40FC3">
        <w:rPr>
          <w:rFonts w:ascii="Times New Roman" w:hAnsi="Times New Roman" w:cs="Times New Roman"/>
          <w:b/>
          <w:bCs/>
        </w:rPr>
        <w:t>2</w:t>
      </w:r>
      <w:r w:rsidRPr="00D40FC3">
        <w:rPr>
          <w:rFonts w:ascii="Times New Roman" w:hAnsi="Times New Roman" w:cs="Times New Roman"/>
        </w:rPr>
        <w:t xml:space="preserve"> matches and can afford to lose at most </w:t>
      </w:r>
      <w:r w:rsidRPr="00D40FC3">
        <w:rPr>
          <w:rFonts w:ascii="Times New Roman" w:hAnsi="Times New Roman" w:cs="Times New Roman"/>
          <w:b/>
          <w:bCs/>
        </w:rPr>
        <w:t>one</w:t>
      </w:r>
      <w:r w:rsidRPr="00D40FC3">
        <w:rPr>
          <w:rFonts w:ascii="Times New Roman" w:hAnsi="Times New Roman" w:cs="Times New Roman"/>
        </w:rPr>
        <w:t xml:space="preserve"> match.</w:t>
      </w:r>
    </w:p>
    <w:p w14:paraId="66C84223" w14:textId="62C2B7C7" w:rsidR="00D63390" w:rsidRPr="00D40FC3" w:rsidRDefault="00667BFE" w:rsidP="00A3594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ence, the winning probability can be calculated as:</w:t>
      </w:r>
    </w:p>
    <w:p w14:paraId="63113571" w14:textId="7B0B65FD" w:rsidR="001F678B" w:rsidRPr="00D40FC3" w:rsidRDefault="001F678B" w:rsidP="00A35941">
      <w:pPr>
        <w:rPr>
          <w:rFonts w:ascii="Times New Roman" w:hAnsi="Times New Roman" w:cs="Times New Roman"/>
        </w:rPr>
      </w:pPr>
    </w:p>
    <w:p w14:paraId="7F549F01" w14:textId="6C64F28E" w:rsidR="001F678B" w:rsidRPr="00D40FC3" w:rsidRDefault="001F678B" w:rsidP="001F678B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77BA21E6" wp14:editId="3AB37F8C">
            <wp:extent cx="4511040" cy="986067"/>
            <wp:effectExtent l="0" t="0" r="3810" b="508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169" cy="9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01F3" w14:textId="584AE352" w:rsidR="00667BFE" w:rsidRPr="00D40FC3" w:rsidRDefault="001F678B" w:rsidP="00A3594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P</w:t>
      </w:r>
      <w:r w:rsidR="00E003E4" w:rsidRPr="00D40FC3">
        <w:rPr>
          <w:rFonts w:ascii="Times New Roman" w:hAnsi="Times New Roman" w:cs="Times New Roman"/>
        </w:rPr>
        <w:t>robability of winning first two matches consecutively + probability of win</w:t>
      </w:r>
      <w:r w:rsidR="004C43BB" w:rsidRPr="00D40FC3">
        <w:rPr>
          <w:rFonts w:ascii="Times New Roman" w:hAnsi="Times New Roman" w:cs="Times New Roman"/>
        </w:rPr>
        <w:t>ning first and third match and losing the second one + probability of</w:t>
      </w:r>
      <w:r w:rsidR="00616015" w:rsidRPr="00D40FC3">
        <w:rPr>
          <w:rFonts w:ascii="Times New Roman" w:hAnsi="Times New Roman" w:cs="Times New Roman"/>
        </w:rPr>
        <w:t xml:space="preserve"> losing first match and winning the rest of the two matches</w:t>
      </w:r>
    </w:p>
    <w:p w14:paraId="3EF154B9" w14:textId="7CECD215" w:rsidR="00616015" w:rsidRPr="00D40FC3" w:rsidRDefault="00616015" w:rsidP="00D60146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= </w:t>
      </w:r>
      <w:r w:rsidR="00C2488C" w:rsidRPr="00D40FC3">
        <w:rPr>
          <w:rFonts w:ascii="Times New Roman" w:hAnsi="Times New Roman" w:cs="Times New Roman"/>
        </w:rPr>
        <w:t>(</w:t>
      </w:r>
      <w:r w:rsidRPr="00D40FC3">
        <w:rPr>
          <w:rFonts w:ascii="Times New Roman" w:hAnsi="Times New Roman" w:cs="Times New Roman"/>
        </w:rPr>
        <w:t>0.</w:t>
      </w:r>
      <w:r w:rsidR="00C2488C" w:rsidRPr="00D40FC3">
        <w:rPr>
          <w:rFonts w:ascii="Times New Roman" w:hAnsi="Times New Roman" w:cs="Times New Roman"/>
        </w:rPr>
        <w:t>44)*(0.59)</w:t>
      </w:r>
      <w:r w:rsidR="00BD1FE7" w:rsidRPr="00D40FC3">
        <w:rPr>
          <w:rFonts w:ascii="Times New Roman" w:hAnsi="Times New Roman" w:cs="Times New Roman"/>
        </w:rPr>
        <w:t xml:space="preserve"> </w:t>
      </w:r>
      <w:r w:rsidR="000F014B" w:rsidRPr="00D40FC3">
        <w:rPr>
          <w:rFonts w:ascii="Times New Roman" w:hAnsi="Times New Roman" w:cs="Times New Roman"/>
          <w:b/>
          <w:bCs/>
        </w:rPr>
        <w:t>+</w:t>
      </w:r>
      <w:r w:rsidR="000F014B" w:rsidRPr="00D40FC3">
        <w:rPr>
          <w:rFonts w:ascii="Times New Roman" w:hAnsi="Times New Roman" w:cs="Times New Roman"/>
        </w:rPr>
        <w:t xml:space="preserve"> (0.44)*(</w:t>
      </w:r>
      <w:r w:rsidR="007D5A30" w:rsidRPr="00D40FC3">
        <w:rPr>
          <w:rFonts w:ascii="Times New Roman" w:hAnsi="Times New Roman" w:cs="Times New Roman"/>
        </w:rPr>
        <w:t>0.41</w:t>
      </w:r>
      <w:r w:rsidR="000F014B" w:rsidRPr="00D40FC3">
        <w:rPr>
          <w:rFonts w:ascii="Times New Roman" w:hAnsi="Times New Roman" w:cs="Times New Roman"/>
        </w:rPr>
        <w:t>)</w:t>
      </w:r>
      <w:r w:rsidR="007D5A30" w:rsidRPr="00D40FC3">
        <w:rPr>
          <w:rFonts w:ascii="Times New Roman" w:hAnsi="Times New Roman" w:cs="Times New Roman"/>
        </w:rPr>
        <w:t>*(0.</w:t>
      </w:r>
      <w:r w:rsidR="000C728D" w:rsidRPr="00D40FC3">
        <w:rPr>
          <w:rFonts w:ascii="Times New Roman" w:hAnsi="Times New Roman" w:cs="Times New Roman"/>
        </w:rPr>
        <w:t>44</w:t>
      </w:r>
      <w:r w:rsidR="007D5A30" w:rsidRPr="00D40FC3">
        <w:rPr>
          <w:rFonts w:ascii="Times New Roman" w:hAnsi="Times New Roman" w:cs="Times New Roman"/>
        </w:rPr>
        <w:t>)</w:t>
      </w:r>
      <w:r w:rsidR="000C728D" w:rsidRPr="00D40FC3">
        <w:rPr>
          <w:rFonts w:ascii="Times New Roman" w:hAnsi="Times New Roman" w:cs="Times New Roman"/>
        </w:rPr>
        <w:t xml:space="preserve"> </w:t>
      </w:r>
      <w:r w:rsidR="000C728D" w:rsidRPr="00D40FC3">
        <w:rPr>
          <w:rFonts w:ascii="Times New Roman" w:hAnsi="Times New Roman" w:cs="Times New Roman"/>
          <w:b/>
          <w:bCs/>
        </w:rPr>
        <w:t>+</w:t>
      </w:r>
      <w:r w:rsidR="000C728D" w:rsidRPr="00D40FC3">
        <w:rPr>
          <w:rFonts w:ascii="Times New Roman" w:hAnsi="Times New Roman" w:cs="Times New Roman"/>
        </w:rPr>
        <w:t xml:space="preserve"> (</w:t>
      </w:r>
      <w:r w:rsidR="00B62A81" w:rsidRPr="00D40FC3">
        <w:rPr>
          <w:rFonts w:ascii="Times New Roman" w:hAnsi="Times New Roman" w:cs="Times New Roman"/>
        </w:rPr>
        <w:t>0.56</w:t>
      </w:r>
      <w:r w:rsidR="000C728D" w:rsidRPr="00D40FC3">
        <w:rPr>
          <w:rFonts w:ascii="Times New Roman" w:hAnsi="Times New Roman" w:cs="Times New Roman"/>
        </w:rPr>
        <w:t>)</w:t>
      </w:r>
      <w:r w:rsidR="00B62A81" w:rsidRPr="00D40FC3">
        <w:rPr>
          <w:rFonts w:ascii="Times New Roman" w:hAnsi="Times New Roman" w:cs="Times New Roman"/>
        </w:rPr>
        <w:t>*(0.</w:t>
      </w:r>
      <w:r w:rsidR="006832B2" w:rsidRPr="00D40FC3">
        <w:rPr>
          <w:rFonts w:ascii="Times New Roman" w:hAnsi="Times New Roman" w:cs="Times New Roman"/>
        </w:rPr>
        <w:t>59</w:t>
      </w:r>
      <w:r w:rsidR="00B62A81" w:rsidRPr="00D40FC3">
        <w:rPr>
          <w:rFonts w:ascii="Times New Roman" w:hAnsi="Times New Roman" w:cs="Times New Roman"/>
        </w:rPr>
        <w:t>)</w:t>
      </w:r>
      <w:r w:rsidR="006832B2" w:rsidRPr="00D40FC3">
        <w:rPr>
          <w:rFonts w:ascii="Times New Roman" w:hAnsi="Times New Roman" w:cs="Times New Roman"/>
        </w:rPr>
        <w:t>*(0.</w:t>
      </w:r>
      <w:r w:rsidR="00501AE3" w:rsidRPr="00D40FC3">
        <w:rPr>
          <w:rFonts w:ascii="Times New Roman" w:hAnsi="Times New Roman" w:cs="Times New Roman"/>
        </w:rPr>
        <w:t>44</w:t>
      </w:r>
      <w:r w:rsidR="006832B2" w:rsidRPr="00D40FC3">
        <w:rPr>
          <w:rFonts w:ascii="Times New Roman" w:hAnsi="Times New Roman" w:cs="Times New Roman"/>
        </w:rPr>
        <w:t>)</w:t>
      </w:r>
    </w:p>
    <w:p w14:paraId="4D0AE81D" w14:textId="34B2967C" w:rsidR="00501AE3" w:rsidRPr="00D40FC3" w:rsidRDefault="00501AE3" w:rsidP="00A3594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= </w:t>
      </w:r>
      <w:r w:rsidR="001F60F2" w:rsidRPr="00D40FC3">
        <w:rPr>
          <w:rFonts w:ascii="Times New Roman" w:hAnsi="Times New Roman" w:cs="Times New Roman"/>
        </w:rPr>
        <w:t>0.4843</w:t>
      </w:r>
      <w:r w:rsidR="00551998" w:rsidRPr="00D40FC3">
        <w:rPr>
          <w:rFonts w:ascii="Times New Roman" w:hAnsi="Times New Roman" w:cs="Times New Roman"/>
        </w:rPr>
        <w:t>52</w:t>
      </w:r>
    </w:p>
    <w:p w14:paraId="573B71A1" w14:textId="3296A467" w:rsidR="00972CED" w:rsidRPr="00D40FC3" w:rsidRDefault="00BF06DF" w:rsidP="001F678B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So, Boston Red Sox is having </w:t>
      </w:r>
      <w:r w:rsidRPr="00D40FC3">
        <w:rPr>
          <w:rFonts w:ascii="Times New Roman" w:hAnsi="Times New Roman" w:cs="Times New Roman"/>
          <w:b/>
          <w:bCs/>
        </w:rPr>
        <w:t>48.4</w:t>
      </w:r>
      <w:r w:rsidR="00551998" w:rsidRPr="00D40FC3">
        <w:rPr>
          <w:rFonts w:ascii="Times New Roman" w:hAnsi="Times New Roman" w:cs="Times New Roman"/>
          <w:b/>
          <w:bCs/>
        </w:rPr>
        <w:t>4</w:t>
      </w:r>
      <w:r w:rsidRPr="00D40FC3">
        <w:rPr>
          <w:rFonts w:ascii="Times New Roman" w:hAnsi="Times New Roman" w:cs="Times New Roman"/>
          <w:b/>
          <w:bCs/>
        </w:rPr>
        <w:t>%</w:t>
      </w:r>
      <w:r w:rsidRPr="00D40FC3">
        <w:rPr>
          <w:rFonts w:ascii="Times New Roman" w:hAnsi="Times New Roman" w:cs="Times New Roman"/>
        </w:rPr>
        <w:t xml:space="preserve"> chances that it will win the series if the </w:t>
      </w:r>
      <w:r w:rsidR="00CA74B7" w:rsidRPr="00D40FC3">
        <w:rPr>
          <w:rFonts w:ascii="Times New Roman" w:hAnsi="Times New Roman" w:cs="Times New Roman"/>
        </w:rPr>
        <w:t xml:space="preserve">first match is played </w:t>
      </w:r>
      <w:r w:rsidR="00B51C2A" w:rsidRPr="00D40FC3">
        <w:rPr>
          <w:rFonts w:ascii="Times New Roman" w:hAnsi="Times New Roman" w:cs="Times New Roman"/>
        </w:rPr>
        <w:t>in</w:t>
      </w:r>
      <w:r w:rsidR="00CA74B7" w:rsidRPr="00D40FC3">
        <w:rPr>
          <w:rFonts w:ascii="Times New Roman" w:hAnsi="Times New Roman" w:cs="Times New Roman"/>
        </w:rPr>
        <w:t xml:space="preserve"> New York.</w:t>
      </w:r>
    </w:p>
    <w:p w14:paraId="721A9A8E" w14:textId="3ABBA9CE" w:rsidR="00A35941" w:rsidRPr="00236B58" w:rsidRDefault="005E2BEC" w:rsidP="00A966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36B5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ability Distribution</w:t>
      </w:r>
      <w:r w:rsidR="00951BA6" w:rsidRPr="00236B58">
        <w:rPr>
          <w:rFonts w:ascii="Times New Roman" w:hAnsi="Times New Roman" w:cs="Times New Roman"/>
          <w:b/>
          <w:bCs/>
          <w:sz w:val="24"/>
          <w:szCs w:val="24"/>
        </w:rPr>
        <w:t xml:space="preserve"> for the calculation of </w:t>
      </w:r>
      <w:r w:rsidR="00813A3C" w:rsidRPr="00236B58">
        <w:rPr>
          <w:rFonts w:ascii="Times New Roman" w:hAnsi="Times New Roman" w:cs="Times New Roman"/>
          <w:b/>
          <w:bCs/>
          <w:sz w:val="24"/>
          <w:szCs w:val="24"/>
        </w:rPr>
        <w:t xml:space="preserve">expected </w:t>
      </w:r>
      <w:r w:rsidR="00951BA6" w:rsidRPr="00236B58">
        <w:rPr>
          <w:rFonts w:ascii="Times New Roman" w:hAnsi="Times New Roman" w:cs="Times New Roman"/>
          <w:b/>
          <w:bCs/>
          <w:sz w:val="24"/>
          <w:szCs w:val="24"/>
        </w:rPr>
        <w:t xml:space="preserve">net win and </w:t>
      </w:r>
      <w:r w:rsidR="00813A3C" w:rsidRPr="00236B58">
        <w:rPr>
          <w:rFonts w:ascii="Times New Roman" w:hAnsi="Times New Roman" w:cs="Times New Roman"/>
          <w:b/>
          <w:bCs/>
          <w:sz w:val="24"/>
          <w:szCs w:val="24"/>
        </w:rPr>
        <w:t>standard deviation</w:t>
      </w:r>
    </w:p>
    <w:p w14:paraId="4C6E0A58" w14:textId="77777777" w:rsidR="00972CED" w:rsidRPr="00D40FC3" w:rsidRDefault="00972CED" w:rsidP="00972CED">
      <w:pPr>
        <w:rPr>
          <w:rFonts w:ascii="Times New Roman" w:hAnsi="Times New Roman" w:cs="Times New Roman"/>
          <w:b/>
          <w:bCs/>
        </w:rPr>
      </w:pPr>
    </w:p>
    <w:p w14:paraId="3AB9B543" w14:textId="2974355E" w:rsidR="00813A3C" w:rsidRPr="00D40FC3" w:rsidRDefault="00972CED" w:rsidP="00D60146">
      <w:pPr>
        <w:jc w:val="center"/>
        <w:rPr>
          <w:rFonts w:ascii="Times New Roman" w:hAnsi="Times New Roman" w:cs="Times New Roman"/>
          <w:b/>
          <w:bCs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6A302885" wp14:editId="548F5A32">
            <wp:extent cx="4371975" cy="1200150"/>
            <wp:effectExtent l="0" t="0" r="952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BECC" w14:textId="56A7D64A" w:rsidR="00CC079B" w:rsidRPr="00D40FC3" w:rsidRDefault="00CC079B">
      <w:pPr>
        <w:rPr>
          <w:rFonts w:ascii="Times New Roman" w:hAnsi="Times New Roman" w:cs="Times New Roman"/>
          <w:b/>
          <w:bCs/>
        </w:rPr>
      </w:pPr>
    </w:p>
    <w:p w14:paraId="644C6CCC" w14:textId="2B6353A0" w:rsidR="00736FC5" w:rsidRPr="00D40FC3" w:rsidRDefault="00BB6EE2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Here, X is the net amount calculated </w:t>
      </w:r>
      <w:r w:rsidR="00736FC5" w:rsidRPr="00D40FC3">
        <w:rPr>
          <w:rFonts w:ascii="Times New Roman" w:hAnsi="Times New Roman" w:cs="Times New Roman"/>
        </w:rPr>
        <w:t>in of the series scenario played between Boston Red Sox and Ne</w:t>
      </w:r>
      <w:r w:rsidR="006A7F9E" w:rsidRPr="00D40FC3">
        <w:rPr>
          <w:rFonts w:ascii="Times New Roman" w:hAnsi="Times New Roman" w:cs="Times New Roman"/>
        </w:rPr>
        <w:t>w</w:t>
      </w:r>
      <w:r w:rsidR="00736FC5" w:rsidRPr="00D40FC3">
        <w:rPr>
          <w:rFonts w:ascii="Times New Roman" w:hAnsi="Times New Roman" w:cs="Times New Roman"/>
        </w:rPr>
        <w:t xml:space="preserve"> York Yankees.</w:t>
      </w:r>
    </w:p>
    <w:p w14:paraId="21D9650B" w14:textId="71C5E4E9" w:rsidR="00AF576F" w:rsidRPr="00D40FC3" w:rsidRDefault="00AF576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Using the above probability distribution table, we were able to calculate the expected net win </w:t>
      </w:r>
      <w:r w:rsidR="008D63DC" w:rsidRPr="00D40FC3">
        <w:rPr>
          <w:rFonts w:ascii="Times New Roman" w:hAnsi="Times New Roman" w:cs="Times New Roman"/>
        </w:rPr>
        <w:t>and the standard deviation.</w:t>
      </w:r>
    </w:p>
    <w:p w14:paraId="4FEBC477" w14:textId="284BDEAD" w:rsidR="008D63DC" w:rsidRPr="00D40FC3" w:rsidRDefault="0057300C" w:rsidP="00D60146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581E4A0B" wp14:editId="1D0B77B7">
            <wp:extent cx="2524125" cy="933450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6D4A" w14:textId="7663068C" w:rsidR="000348BC" w:rsidRPr="00D40FC3" w:rsidRDefault="0000586F" w:rsidP="00D60146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E(X) = </w:t>
      </w:r>
      <w:r w:rsidR="008424C3" w:rsidRPr="00D40FC3">
        <w:rPr>
          <w:rFonts w:ascii="Times New Roman" w:hAnsi="Times New Roman" w:cs="Times New Roman"/>
        </w:rPr>
        <w:t>µ = -64.10</w:t>
      </w:r>
    </w:p>
    <w:p w14:paraId="4FFF1B6D" w14:textId="1BE9A667" w:rsidR="003071E7" w:rsidRPr="00D40FC3" w:rsidRDefault="003071E7" w:rsidP="00D60146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Std. Dev, σ = 1611.14</w:t>
      </w:r>
    </w:p>
    <w:p w14:paraId="37A2DFCE" w14:textId="77777777" w:rsidR="0000586F" w:rsidRPr="00D40FC3" w:rsidRDefault="0000586F" w:rsidP="00D60146">
      <w:pPr>
        <w:jc w:val="center"/>
        <w:rPr>
          <w:rFonts w:ascii="Times New Roman" w:hAnsi="Times New Roman" w:cs="Times New Roman"/>
        </w:rPr>
      </w:pPr>
    </w:p>
    <w:p w14:paraId="5C7501E9" w14:textId="2A9EBE21" w:rsidR="0086333B" w:rsidRPr="00236B58" w:rsidRDefault="00731402" w:rsidP="00863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6B58">
        <w:rPr>
          <w:rFonts w:ascii="Times New Roman" w:hAnsi="Times New Roman" w:cs="Times New Roman"/>
          <w:b/>
          <w:bCs/>
          <w:sz w:val="24"/>
          <w:szCs w:val="24"/>
        </w:rPr>
        <w:t>Creating random</w:t>
      </w:r>
      <w:r w:rsidR="00BA63BF" w:rsidRPr="00236B58">
        <w:rPr>
          <w:rFonts w:ascii="Times New Roman" w:hAnsi="Times New Roman" w:cs="Times New Roman"/>
          <w:b/>
          <w:bCs/>
          <w:sz w:val="24"/>
          <w:szCs w:val="24"/>
        </w:rPr>
        <w:t xml:space="preserve"> variable </w:t>
      </w:r>
      <w:r w:rsidR="005451EF" w:rsidRPr="00236B58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86333B" w:rsidRPr="00236B58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4C219FEC" w14:textId="01E9D50A" w:rsidR="00924D74" w:rsidRPr="00D40FC3" w:rsidRDefault="00924D74" w:rsidP="00924D74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Using MS Excel, we have created 10,000 random values for our X and named the values as Y. To create the random values, we have used RAND() function and chose the values among the X values.</w:t>
      </w:r>
    </w:p>
    <w:p w14:paraId="4101055D" w14:textId="42275160" w:rsidR="00924D74" w:rsidRPr="00D40FC3" w:rsidRDefault="00760F3E" w:rsidP="00924D74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7969ADAF" wp14:editId="593252AE">
            <wp:extent cx="2697480" cy="1386555"/>
            <wp:effectExtent l="0" t="0" r="7620" b="4445"/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9043" cy="13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9873" w14:textId="174D0ABA" w:rsidR="00924D74" w:rsidRPr="00D40FC3" w:rsidRDefault="00924D74" w:rsidP="00924D74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From the generated Y values, we have tried to calculate the expected net win which is -</w:t>
      </w:r>
      <w:r w:rsidR="00C34F02" w:rsidRPr="00D40FC3">
        <w:rPr>
          <w:rFonts w:ascii="Times New Roman" w:hAnsi="Times New Roman" w:cs="Times New Roman"/>
        </w:rPr>
        <w:t>59</w:t>
      </w:r>
      <w:r w:rsidRPr="00D40FC3">
        <w:rPr>
          <w:rFonts w:ascii="Times New Roman" w:hAnsi="Times New Roman" w:cs="Times New Roman"/>
        </w:rPr>
        <w:t>.</w:t>
      </w:r>
      <w:r w:rsidR="00C34F02" w:rsidRPr="00D40FC3">
        <w:rPr>
          <w:rFonts w:ascii="Times New Roman" w:hAnsi="Times New Roman" w:cs="Times New Roman"/>
        </w:rPr>
        <w:t>44</w:t>
      </w:r>
      <w:r w:rsidRPr="00D40FC3">
        <w:rPr>
          <w:rFonts w:ascii="Times New Roman" w:hAnsi="Times New Roman" w:cs="Times New Roman"/>
        </w:rPr>
        <w:t>.</w:t>
      </w:r>
    </w:p>
    <w:p w14:paraId="72E0618B" w14:textId="56D731E3" w:rsidR="00924D74" w:rsidRPr="00D40FC3" w:rsidRDefault="00924D74" w:rsidP="00924D74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ere, we are getting the confidence interval of (-9</w:t>
      </w:r>
      <w:r w:rsidR="00C34F02" w:rsidRPr="00D40FC3">
        <w:rPr>
          <w:rFonts w:ascii="Times New Roman" w:hAnsi="Times New Roman" w:cs="Times New Roman"/>
        </w:rPr>
        <w:t>0</w:t>
      </w:r>
      <w:r w:rsidRPr="00D40FC3">
        <w:rPr>
          <w:rFonts w:ascii="Times New Roman" w:hAnsi="Times New Roman" w:cs="Times New Roman"/>
        </w:rPr>
        <w:t>.</w:t>
      </w:r>
      <w:r w:rsidR="00C34F02" w:rsidRPr="00D40FC3">
        <w:rPr>
          <w:rFonts w:ascii="Times New Roman" w:hAnsi="Times New Roman" w:cs="Times New Roman"/>
        </w:rPr>
        <w:t>90</w:t>
      </w:r>
      <w:r w:rsidRPr="00D40FC3">
        <w:rPr>
          <w:rFonts w:ascii="Times New Roman" w:hAnsi="Times New Roman" w:cs="Times New Roman"/>
        </w:rPr>
        <w:t>, -</w:t>
      </w:r>
      <w:r w:rsidR="00C34F02" w:rsidRPr="00D40FC3">
        <w:rPr>
          <w:rFonts w:ascii="Times New Roman" w:hAnsi="Times New Roman" w:cs="Times New Roman"/>
        </w:rPr>
        <w:t>27</w:t>
      </w:r>
      <w:r w:rsidRPr="00D40FC3">
        <w:rPr>
          <w:rFonts w:ascii="Times New Roman" w:hAnsi="Times New Roman" w:cs="Times New Roman"/>
        </w:rPr>
        <w:t>.</w:t>
      </w:r>
      <w:r w:rsidR="00AF246D" w:rsidRPr="00D40FC3">
        <w:rPr>
          <w:rFonts w:ascii="Times New Roman" w:hAnsi="Times New Roman" w:cs="Times New Roman"/>
        </w:rPr>
        <w:t>98</w:t>
      </w:r>
      <w:r w:rsidRPr="00D40FC3">
        <w:rPr>
          <w:rFonts w:ascii="Times New Roman" w:hAnsi="Times New Roman" w:cs="Times New Roman"/>
        </w:rPr>
        <w:t>).</w:t>
      </w:r>
    </w:p>
    <w:p w14:paraId="250B15AC" w14:textId="77777777" w:rsidR="00924D74" w:rsidRPr="00D40FC3" w:rsidRDefault="00924D74" w:rsidP="00924D74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Our calculated E(X) = -64.10 lies between the limits of the confidence interval of 95%.</w:t>
      </w:r>
    </w:p>
    <w:p w14:paraId="26F0BF79" w14:textId="56545354" w:rsidR="00924D74" w:rsidRPr="00D40FC3" w:rsidRDefault="00924D74" w:rsidP="00924D74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lastRenderedPageBreak/>
        <w:t>*Note: The random values are subjected to change while working with Excel workbook.</w:t>
      </w:r>
    </w:p>
    <w:p w14:paraId="50BB50D8" w14:textId="386F2E1C" w:rsidR="00924D74" w:rsidRPr="00236B58" w:rsidRDefault="0012748D" w:rsidP="00863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6B58">
        <w:rPr>
          <w:rFonts w:ascii="Times New Roman" w:hAnsi="Times New Roman" w:cs="Times New Roman"/>
          <w:b/>
          <w:bCs/>
          <w:sz w:val="24"/>
          <w:szCs w:val="24"/>
        </w:rPr>
        <w:t xml:space="preserve">Checking for </w:t>
      </w:r>
      <w:r w:rsidR="00F05532" w:rsidRPr="00236B58">
        <w:rPr>
          <w:rFonts w:ascii="Times New Roman" w:hAnsi="Times New Roman" w:cs="Times New Roman"/>
          <w:b/>
          <w:bCs/>
          <w:sz w:val="24"/>
          <w:szCs w:val="24"/>
        </w:rPr>
        <w:t>the data distribution using Chi-squared goodness of fit</w:t>
      </w:r>
      <w:r w:rsidR="00652067" w:rsidRPr="00236B58">
        <w:rPr>
          <w:rFonts w:ascii="Times New Roman" w:hAnsi="Times New Roman" w:cs="Times New Roman"/>
          <w:b/>
          <w:bCs/>
          <w:sz w:val="24"/>
          <w:szCs w:val="24"/>
        </w:rPr>
        <w:t xml:space="preserve"> test</w:t>
      </w:r>
    </w:p>
    <w:p w14:paraId="4B965EF2" w14:textId="77777777" w:rsidR="001051C1" w:rsidRPr="00D40FC3" w:rsidRDefault="002A2A60" w:rsidP="00924D74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Constructing a frequency distribution </w:t>
      </w:r>
      <w:r w:rsidR="003C1145" w:rsidRPr="00D40FC3">
        <w:rPr>
          <w:rFonts w:ascii="Times New Roman" w:hAnsi="Times New Roman" w:cs="Times New Roman"/>
        </w:rPr>
        <w:t xml:space="preserve">for </w:t>
      </w:r>
      <w:r w:rsidR="00C17F18" w:rsidRPr="00D40FC3">
        <w:rPr>
          <w:rFonts w:ascii="Times New Roman" w:hAnsi="Times New Roman" w:cs="Times New Roman"/>
        </w:rPr>
        <w:t>Expected values (Theoretical values) and Observed val</w:t>
      </w:r>
      <w:r w:rsidR="0021646A" w:rsidRPr="00D40FC3">
        <w:rPr>
          <w:rFonts w:ascii="Times New Roman" w:hAnsi="Times New Roman" w:cs="Times New Roman"/>
        </w:rPr>
        <w:t xml:space="preserve">ues (from Random values Y) to compare the </w:t>
      </w:r>
    </w:p>
    <w:p w14:paraId="1D1A4391" w14:textId="6C9AC2E3" w:rsidR="00C0413C" w:rsidRPr="00D40FC3" w:rsidRDefault="00666F4C" w:rsidP="001051C1">
      <w:pPr>
        <w:jc w:val="center"/>
        <w:rPr>
          <w:rFonts w:ascii="Times New Roman" w:hAnsi="Times New Roman" w:cs="Times New Roman"/>
          <w:b/>
          <w:bCs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083366B2" wp14:editId="6C9269D2">
            <wp:extent cx="3421380" cy="1534288"/>
            <wp:effectExtent l="0" t="0" r="7620" b="8890"/>
            <wp:docPr id="40" name="Picture 40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, Exc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7464" cy="153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59EF" w14:textId="77777777" w:rsidR="00C0413C" w:rsidRPr="00D40FC3" w:rsidRDefault="00C0413C" w:rsidP="00C0413C">
      <w:pPr>
        <w:rPr>
          <w:rFonts w:ascii="Times New Roman" w:hAnsi="Times New Roman" w:cs="Times New Roman"/>
          <w:b/>
          <w:bCs/>
        </w:rPr>
      </w:pPr>
    </w:p>
    <w:p w14:paraId="607AD6F8" w14:textId="43E39928" w:rsidR="001E0381" w:rsidRPr="00D40FC3" w:rsidRDefault="00C0413C" w:rsidP="00C0413C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Here, </w:t>
      </w:r>
      <w:r w:rsidR="001E0381" w:rsidRPr="00D40FC3">
        <w:rPr>
          <w:rFonts w:ascii="Times New Roman" w:hAnsi="Times New Roman" w:cs="Times New Roman"/>
        </w:rPr>
        <w:t>we can observe,</w:t>
      </w:r>
    </w:p>
    <w:p w14:paraId="343161E3" w14:textId="0A7FF3E0" w:rsidR="00444806" w:rsidRPr="00D40FC3" w:rsidRDefault="00B10434" w:rsidP="00C0413C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</w:r>
      <w:r w:rsidR="00062BFE" w:rsidRPr="00D40FC3">
        <w:rPr>
          <w:rFonts w:ascii="Times New Roman" w:hAnsi="Times New Roman" w:cs="Times New Roman"/>
        </w:rPr>
        <w:t>ρ1 = Probability Distribution for Expected Values</w:t>
      </w:r>
    </w:p>
    <w:p w14:paraId="69BB9B5C" w14:textId="4EED0E73" w:rsidR="00062BFE" w:rsidRPr="00D40FC3" w:rsidRDefault="00062BFE" w:rsidP="00062BFE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  <w:t xml:space="preserve">ρ2 = Probability Distribution for </w:t>
      </w:r>
      <w:r w:rsidR="009970FB" w:rsidRPr="00D40FC3">
        <w:rPr>
          <w:rFonts w:ascii="Times New Roman" w:hAnsi="Times New Roman" w:cs="Times New Roman"/>
        </w:rPr>
        <w:t>Random</w:t>
      </w:r>
      <w:r w:rsidRPr="00D40FC3">
        <w:rPr>
          <w:rFonts w:ascii="Times New Roman" w:hAnsi="Times New Roman" w:cs="Times New Roman"/>
        </w:rPr>
        <w:t xml:space="preserve"> Values</w:t>
      </w:r>
    </w:p>
    <w:p w14:paraId="0D776D00" w14:textId="07185418" w:rsidR="00B10434" w:rsidRPr="00D40FC3" w:rsidRDefault="00B10434" w:rsidP="00444806">
      <w:pPr>
        <w:ind w:firstLine="720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</w:t>
      </w:r>
      <w:r w:rsidRPr="00D40FC3">
        <w:rPr>
          <w:rFonts w:ascii="Times New Roman" w:hAnsi="Times New Roman" w:cs="Times New Roman"/>
          <w:vertAlign w:val="subscript"/>
        </w:rPr>
        <w:t>0</w:t>
      </w:r>
      <w:r w:rsidR="00062BFE" w:rsidRPr="00D40FC3">
        <w:rPr>
          <w:rFonts w:ascii="Times New Roman" w:hAnsi="Times New Roman" w:cs="Times New Roman"/>
        </w:rPr>
        <w:t>:</w:t>
      </w:r>
      <w:r w:rsidRPr="00D40FC3">
        <w:rPr>
          <w:rFonts w:ascii="Times New Roman" w:hAnsi="Times New Roman" w:cs="Times New Roman"/>
        </w:rPr>
        <w:t xml:space="preserve"> </w:t>
      </w:r>
      <w:r w:rsidR="00062BFE" w:rsidRPr="00D40FC3">
        <w:rPr>
          <w:rFonts w:ascii="Times New Roman" w:hAnsi="Times New Roman" w:cs="Times New Roman"/>
        </w:rPr>
        <w:t xml:space="preserve"> ρ1 = ρ2</w:t>
      </w:r>
    </w:p>
    <w:p w14:paraId="65A41C95" w14:textId="2C9381A6" w:rsidR="00B10434" w:rsidRPr="00D40FC3" w:rsidRDefault="00B10434" w:rsidP="00C0413C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  <w:t>H</w:t>
      </w:r>
      <w:r w:rsidRPr="00D40FC3">
        <w:rPr>
          <w:rFonts w:ascii="Times New Roman" w:hAnsi="Times New Roman" w:cs="Times New Roman"/>
          <w:vertAlign w:val="subscript"/>
        </w:rPr>
        <w:t>1</w:t>
      </w:r>
      <w:r w:rsidR="00920B51" w:rsidRPr="00D40FC3">
        <w:rPr>
          <w:rFonts w:ascii="Times New Roman" w:hAnsi="Times New Roman" w:cs="Times New Roman"/>
        </w:rPr>
        <w:t>:</w:t>
      </w:r>
      <w:r w:rsidR="003138A7" w:rsidRPr="00D40FC3">
        <w:rPr>
          <w:rFonts w:ascii="Times New Roman" w:hAnsi="Times New Roman" w:cs="Times New Roman"/>
        </w:rPr>
        <w:t xml:space="preserve"> </w:t>
      </w:r>
      <w:r w:rsidR="00920B51" w:rsidRPr="00D40FC3">
        <w:rPr>
          <w:rFonts w:ascii="Times New Roman" w:hAnsi="Times New Roman" w:cs="Times New Roman"/>
        </w:rPr>
        <w:t xml:space="preserve"> </w:t>
      </w:r>
      <w:r w:rsidR="00062BFE" w:rsidRPr="00D40FC3">
        <w:rPr>
          <w:rFonts w:ascii="Times New Roman" w:hAnsi="Times New Roman" w:cs="Times New Roman"/>
        </w:rPr>
        <w:t>ρ1 ≠ ρ2</w:t>
      </w:r>
    </w:p>
    <w:p w14:paraId="19E54E81" w14:textId="22A1DB27" w:rsidR="00050347" w:rsidRPr="00D40FC3" w:rsidRDefault="00050347" w:rsidP="00C0413C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  <w:t>Degree of Freedom = 3</w:t>
      </w:r>
    </w:p>
    <w:p w14:paraId="36613DC9" w14:textId="362C8AFD" w:rsidR="00B674C3" w:rsidRPr="00D40FC3" w:rsidRDefault="00B674C3" w:rsidP="00C0413C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  <w:t>Significant value, α = 0.05</w:t>
      </w:r>
    </w:p>
    <w:p w14:paraId="285A0095" w14:textId="77777777" w:rsidR="003C7506" w:rsidRPr="00D40FC3" w:rsidRDefault="00050347" w:rsidP="00C0413C">
      <w:pPr>
        <w:rPr>
          <w:rFonts w:ascii="Times New Roman" w:eastAsiaTheme="minorEastAsia" w:hAnsi="Times New Roman" w:cs="Times New Roman"/>
        </w:rPr>
      </w:pPr>
      <w:r w:rsidRPr="00D40FC3">
        <w:rPr>
          <w:rFonts w:ascii="Times New Roman" w:hAnsi="Times New Roman" w:cs="Times New Roman"/>
        </w:rPr>
        <w:tab/>
        <w:t xml:space="preserve">Chi-Squared </w:t>
      </w:r>
      <w:r w:rsidR="00BF5788" w:rsidRPr="00D40FC3">
        <w:rPr>
          <w:rFonts w:ascii="Times New Roman" w:hAnsi="Times New Roman" w:cs="Times New Roman"/>
        </w:rPr>
        <w:t xml:space="preserve">metric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Observed Freq-Theoretical Freq.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Theoretical Freq.</m:t>
                </m:r>
              </m:den>
            </m:f>
          </m:e>
        </m:nary>
      </m:oMath>
    </w:p>
    <w:p w14:paraId="5D410004" w14:textId="7FBBAE3B" w:rsidR="00225E91" w:rsidRPr="00D40FC3" w:rsidRDefault="003C7506" w:rsidP="00C0413C">
      <w:pPr>
        <w:rPr>
          <w:rFonts w:ascii="Times New Roman" w:eastAsiaTheme="minorEastAsia" w:hAnsi="Times New Roman" w:cs="Times New Roman"/>
        </w:rPr>
      </w:pPr>
      <w:r w:rsidRPr="00D40FC3">
        <w:rPr>
          <w:rFonts w:ascii="Times New Roman" w:eastAsiaTheme="minorEastAsia" w:hAnsi="Times New Roman" w:cs="Times New Roman"/>
        </w:rPr>
        <w:tab/>
      </w:r>
      <w:r w:rsidRPr="00D40FC3">
        <w:rPr>
          <w:rFonts w:ascii="Times New Roman" w:eastAsiaTheme="minorEastAsia" w:hAnsi="Times New Roman" w:cs="Times New Roman"/>
        </w:rPr>
        <w:tab/>
      </w:r>
      <w:r w:rsidRPr="00D40FC3">
        <w:rPr>
          <w:rFonts w:ascii="Times New Roman" w:eastAsiaTheme="minorEastAsia" w:hAnsi="Times New Roman" w:cs="Times New Roman"/>
        </w:rPr>
        <w:tab/>
        <w:t xml:space="preserve">       = </w:t>
      </w:r>
      <w:r w:rsidR="00666F4C" w:rsidRPr="00D40FC3">
        <w:rPr>
          <w:rFonts w:ascii="Times New Roman" w:eastAsiaTheme="minorEastAsia" w:hAnsi="Times New Roman" w:cs="Times New Roman"/>
        </w:rPr>
        <w:t>2.</w:t>
      </w:r>
      <w:r w:rsidR="00D43225" w:rsidRPr="00D40FC3">
        <w:rPr>
          <w:rFonts w:ascii="Times New Roman" w:eastAsiaTheme="minorEastAsia" w:hAnsi="Times New Roman" w:cs="Times New Roman"/>
        </w:rPr>
        <w:t>54</w:t>
      </w:r>
    </w:p>
    <w:p w14:paraId="205FD17F" w14:textId="77777777" w:rsidR="00D43225" w:rsidRPr="00D40FC3" w:rsidRDefault="00225E91" w:rsidP="00C0413C">
      <w:pPr>
        <w:rPr>
          <w:rFonts w:ascii="Times New Roman" w:eastAsiaTheme="minorEastAsia" w:hAnsi="Times New Roman" w:cs="Times New Roman"/>
        </w:rPr>
      </w:pPr>
      <w:r w:rsidRPr="00D40FC3">
        <w:rPr>
          <w:rFonts w:ascii="Times New Roman" w:eastAsiaTheme="minorEastAsia" w:hAnsi="Times New Roman" w:cs="Times New Roman"/>
        </w:rPr>
        <w:tab/>
        <w:t xml:space="preserve">p-value = </w:t>
      </w:r>
      <w:r w:rsidR="00D43225" w:rsidRPr="00D40FC3">
        <w:rPr>
          <w:rFonts w:ascii="Times New Roman" w:eastAsiaTheme="minorEastAsia" w:hAnsi="Times New Roman" w:cs="Times New Roman"/>
        </w:rPr>
        <w:t>0.46</w:t>
      </w:r>
    </w:p>
    <w:p w14:paraId="31F3ABE1" w14:textId="77777777" w:rsidR="00B73C8E" w:rsidRPr="00D40FC3" w:rsidRDefault="00D43225" w:rsidP="00302293">
      <w:pPr>
        <w:jc w:val="both"/>
        <w:rPr>
          <w:rFonts w:ascii="Times New Roman" w:hAnsi="Times New Roman" w:cs="Times New Roman"/>
        </w:rPr>
      </w:pPr>
      <w:r w:rsidRPr="00D40FC3">
        <w:rPr>
          <w:rFonts w:ascii="Times New Roman" w:eastAsiaTheme="minorEastAsia" w:hAnsi="Times New Roman" w:cs="Times New Roman"/>
        </w:rPr>
        <w:t>As the p-value is greater than the significance value, α</w:t>
      </w:r>
      <w:r w:rsidR="005F63D0" w:rsidRPr="00D40FC3">
        <w:rPr>
          <w:rFonts w:ascii="Times New Roman" w:eastAsiaTheme="minorEastAsia" w:hAnsi="Times New Roman" w:cs="Times New Roman"/>
        </w:rPr>
        <w:t>, we will not be rejecting our Null Hypothesis, H</w:t>
      </w:r>
      <w:r w:rsidR="005F63D0" w:rsidRPr="00D40FC3">
        <w:rPr>
          <w:rFonts w:ascii="Times New Roman" w:eastAsiaTheme="minorEastAsia" w:hAnsi="Times New Roman" w:cs="Times New Roman"/>
        </w:rPr>
        <w:softHyphen/>
      </w:r>
      <w:r w:rsidR="00CC4597" w:rsidRPr="00D40FC3">
        <w:rPr>
          <w:rFonts w:ascii="Times New Roman" w:eastAsiaTheme="minorEastAsia" w:hAnsi="Times New Roman" w:cs="Times New Roman"/>
          <w:vertAlign w:val="subscript"/>
        </w:rPr>
        <w:t>0</w:t>
      </w:r>
      <w:r w:rsidR="00CC4597" w:rsidRPr="00D40FC3">
        <w:rPr>
          <w:rFonts w:ascii="Times New Roman" w:hAnsi="Times New Roman" w:cs="Times New Roman"/>
          <w:b/>
          <w:bCs/>
        </w:rPr>
        <w:t xml:space="preserve"> </w:t>
      </w:r>
      <w:r w:rsidR="00CC4597" w:rsidRPr="00D40FC3">
        <w:rPr>
          <w:rFonts w:ascii="Times New Roman" w:hAnsi="Times New Roman" w:cs="Times New Roman"/>
        </w:rPr>
        <w:t>as</w:t>
      </w:r>
      <w:r w:rsidR="00CC4597" w:rsidRPr="00D40FC3">
        <w:rPr>
          <w:rFonts w:ascii="Times New Roman" w:hAnsi="Times New Roman" w:cs="Times New Roman"/>
          <w:b/>
          <w:bCs/>
        </w:rPr>
        <w:t xml:space="preserve"> </w:t>
      </w:r>
      <w:r w:rsidR="00CC4597" w:rsidRPr="00D40FC3">
        <w:rPr>
          <w:rFonts w:ascii="Times New Roman" w:hAnsi="Times New Roman" w:cs="Times New Roman"/>
        </w:rPr>
        <w:t>we are not having enough evide</w:t>
      </w:r>
      <w:r w:rsidR="00E42DF1" w:rsidRPr="00D40FC3">
        <w:rPr>
          <w:rFonts w:ascii="Times New Roman" w:hAnsi="Times New Roman" w:cs="Times New Roman"/>
        </w:rPr>
        <w:t>nce against it.</w:t>
      </w:r>
      <w:r w:rsidR="00205834" w:rsidRPr="00D40FC3">
        <w:rPr>
          <w:rFonts w:ascii="Times New Roman" w:hAnsi="Times New Roman" w:cs="Times New Roman"/>
        </w:rPr>
        <w:t xml:space="preserve"> Hence, we can conclude </w:t>
      </w:r>
      <w:r w:rsidR="00B0341C" w:rsidRPr="00D40FC3">
        <w:rPr>
          <w:rFonts w:ascii="Times New Roman" w:hAnsi="Times New Roman" w:cs="Times New Roman"/>
        </w:rPr>
        <w:t xml:space="preserve">that, the random values distribution, Y </w:t>
      </w:r>
      <w:r w:rsidR="0008192F" w:rsidRPr="00D40FC3">
        <w:rPr>
          <w:rFonts w:ascii="Times New Roman" w:hAnsi="Times New Roman" w:cs="Times New Roman"/>
        </w:rPr>
        <w:t xml:space="preserve">is </w:t>
      </w:r>
      <w:r w:rsidR="00983075" w:rsidRPr="00D40FC3">
        <w:rPr>
          <w:rFonts w:ascii="Times New Roman" w:hAnsi="Times New Roman" w:cs="Times New Roman"/>
        </w:rPr>
        <w:t>very close to the expected values.</w:t>
      </w:r>
    </w:p>
    <w:p w14:paraId="3C7A2EFA" w14:textId="77777777" w:rsidR="002630D1" w:rsidRPr="00D40FC3" w:rsidRDefault="00B73C8E" w:rsidP="00302293">
      <w:pPr>
        <w:jc w:val="both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Also, we are 95% confident that our expected mean is</w:t>
      </w:r>
      <w:r w:rsidR="00B10434" w:rsidRPr="00D40FC3">
        <w:rPr>
          <w:rFonts w:ascii="Times New Roman" w:hAnsi="Times New Roman" w:cs="Times New Roman"/>
        </w:rPr>
        <w:t xml:space="preserve"> present between the interval of (-90.90, -27.98).</w:t>
      </w:r>
    </w:p>
    <w:p w14:paraId="75AD1903" w14:textId="77777777" w:rsidR="002630D1" w:rsidRPr="00D40FC3" w:rsidRDefault="002630D1" w:rsidP="00C0413C">
      <w:pPr>
        <w:rPr>
          <w:rFonts w:ascii="Times New Roman" w:hAnsi="Times New Roman" w:cs="Times New Roman"/>
        </w:rPr>
      </w:pPr>
    </w:p>
    <w:p w14:paraId="10954825" w14:textId="2D028A4E" w:rsidR="00302293" w:rsidRDefault="00302293" w:rsidP="003022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7F92">
        <w:rPr>
          <w:rFonts w:ascii="Times New Roman" w:hAnsi="Times New Roman" w:cs="Times New Roman"/>
          <w:b/>
          <w:bCs/>
          <w:sz w:val="24"/>
          <w:szCs w:val="24"/>
        </w:rPr>
        <w:t>Betting Strategy</w:t>
      </w:r>
    </w:p>
    <w:p w14:paraId="5580976B" w14:textId="77777777" w:rsidR="00302293" w:rsidRPr="00302293" w:rsidRDefault="00302293" w:rsidP="0030229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A4571" w14:textId="0ABD05D4" w:rsidR="00795486" w:rsidRPr="00D40FC3" w:rsidRDefault="00214AF3" w:rsidP="00302293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From the above analysis, I can see that </w:t>
      </w:r>
      <w:r w:rsidR="00256D77" w:rsidRPr="00D40FC3">
        <w:rPr>
          <w:rFonts w:ascii="Times New Roman" w:hAnsi="Times New Roman" w:cs="Times New Roman"/>
        </w:rPr>
        <w:t>95% chances are there that if I try to bet in this serie</w:t>
      </w:r>
      <w:r w:rsidR="006055AA" w:rsidRPr="00D40FC3">
        <w:rPr>
          <w:rFonts w:ascii="Times New Roman" w:hAnsi="Times New Roman" w:cs="Times New Roman"/>
        </w:rPr>
        <w:t xml:space="preserve">s, the odds will not be in my favor as </w:t>
      </w:r>
      <w:r w:rsidR="0090745E" w:rsidRPr="00D40FC3">
        <w:rPr>
          <w:rFonts w:ascii="Times New Roman" w:hAnsi="Times New Roman" w:cs="Times New Roman"/>
        </w:rPr>
        <w:t xml:space="preserve">my average winning value will lie </w:t>
      </w:r>
      <w:r w:rsidR="005844E8" w:rsidRPr="00D40FC3">
        <w:rPr>
          <w:rFonts w:ascii="Times New Roman" w:hAnsi="Times New Roman" w:cs="Times New Roman"/>
        </w:rPr>
        <w:t>between -90.9 and -27.98 which is a loss.</w:t>
      </w:r>
    </w:p>
    <w:p w14:paraId="0A382F95" w14:textId="246F288D" w:rsidR="00EC27CF" w:rsidRPr="00D40FC3" w:rsidRDefault="00795486" w:rsidP="00302293">
      <w:pPr>
        <w:ind w:left="1080"/>
        <w:jc w:val="both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Hence, I will try to refrain from </w:t>
      </w:r>
      <w:r w:rsidR="00E648EE" w:rsidRPr="00D40FC3">
        <w:rPr>
          <w:rFonts w:ascii="Times New Roman" w:hAnsi="Times New Roman" w:cs="Times New Roman"/>
        </w:rPr>
        <w:t>this betting strategy.</w:t>
      </w:r>
      <w:r w:rsidR="00EC27CF" w:rsidRPr="00D40FC3">
        <w:rPr>
          <w:rFonts w:ascii="Times New Roman" w:hAnsi="Times New Roman" w:cs="Times New Roman"/>
          <w:b/>
          <w:bCs/>
        </w:rPr>
        <w:br w:type="page"/>
      </w:r>
    </w:p>
    <w:p w14:paraId="4EF0890D" w14:textId="03CE390F" w:rsidR="00DD1AF1" w:rsidRPr="00D40FC3" w:rsidRDefault="00DD1AF1" w:rsidP="00DD1AF1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D40FC3">
        <w:rPr>
          <w:rFonts w:ascii="Times New Roman" w:hAnsi="Times New Roman" w:cs="Times New Roman"/>
          <w:b/>
          <w:bCs/>
          <w:color w:val="auto"/>
        </w:rPr>
        <w:lastRenderedPageBreak/>
        <w:t>PART 2</w:t>
      </w:r>
    </w:p>
    <w:p w14:paraId="196FA0BC" w14:textId="77777777" w:rsidR="005A445F" w:rsidRPr="00D40FC3" w:rsidRDefault="005A445F" w:rsidP="005A445F">
      <w:pPr>
        <w:rPr>
          <w:rFonts w:ascii="Times New Roman" w:hAnsi="Times New Roman" w:cs="Times New Roman"/>
        </w:rPr>
      </w:pPr>
    </w:p>
    <w:p w14:paraId="76CC602D" w14:textId="54136D14" w:rsidR="005A445F" w:rsidRPr="00D40FC3" w:rsidRDefault="005A445F" w:rsidP="005A44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0FC3">
        <w:rPr>
          <w:rFonts w:ascii="Times New Roman" w:hAnsi="Times New Roman" w:cs="Times New Roman"/>
          <w:b/>
          <w:bCs/>
          <w:sz w:val="24"/>
          <w:szCs w:val="24"/>
        </w:rPr>
        <w:t xml:space="preserve">Probability that Red Sox team will win the best of three series where first match is played in </w:t>
      </w:r>
      <w:r w:rsidR="002C32DD" w:rsidRPr="00D40FC3">
        <w:rPr>
          <w:rFonts w:ascii="Times New Roman" w:hAnsi="Times New Roman" w:cs="Times New Roman"/>
          <w:b/>
          <w:bCs/>
          <w:sz w:val="24"/>
          <w:szCs w:val="24"/>
        </w:rPr>
        <w:t>Boston</w:t>
      </w:r>
    </w:p>
    <w:p w14:paraId="199285E7" w14:textId="77777777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sz w:val="24"/>
          <w:szCs w:val="24"/>
        </w:rPr>
        <w:t>Possible match scenarios for Red Sox:</w:t>
      </w:r>
    </w:p>
    <w:p w14:paraId="2527A398" w14:textId="6E03E9D6" w:rsidR="005A445F" w:rsidRPr="00D40FC3" w:rsidRDefault="00DB3D0E" w:rsidP="005A445F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51D7DCD7" wp14:editId="613FF76D">
            <wp:extent cx="3257550" cy="1619250"/>
            <wp:effectExtent l="0" t="0" r="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CC4A" w14:textId="77777777" w:rsidR="005A445F" w:rsidRPr="00D40FC3" w:rsidRDefault="005A445F" w:rsidP="005A445F">
      <w:pPr>
        <w:rPr>
          <w:rFonts w:ascii="Times New Roman" w:hAnsi="Times New Roman" w:cs="Times New Roman"/>
        </w:rPr>
      </w:pPr>
    </w:p>
    <w:p w14:paraId="4B993D6D" w14:textId="77777777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To win the best of three series </w:t>
      </w:r>
      <w:r w:rsidRPr="00D40FC3">
        <w:rPr>
          <w:rFonts w:ascii="Times New Roman" w:hAnsi="Times New Roman" w:cs="Times New Roman"/>
          <w:b/>
          <w:bCs/>
        </w:rPr>
        <w:t>Red Sox</w:t>
      </w:r>
      <w:r w:rsidRPr="00D40FC3">
        <w:rPr>
          <w:rFonts w:ascii="Times New Roman" w:hAnsi="Times New Roman" w:cs="Times New Roman"/>
        </w:rPr>
        <w:t xml:space="preserve"> team needs to win at least </w:t>
      </w:r>
      <w:r w:rsidRPr="00D40FC3">
        <w:rPr>
          <w:rFonts w:ascii="Times New Roman" w:hAnsi="Times New Roman" w:cs="Times New Roman"/>
          <w:b/>
          <w:bCs/>
        </w:rPr>
        <w:t>2</w:t>
      </w:r>
      <w:r w:rsidRPr="00D40FC3">
        <w:rPr>
          <w:rFonts w:ascii="Times New Roman" w:hAnsi="Times New Roman" w:cs="Times New Roman"/>
        </w:rPr>
        <w:t xml:space="preserve"> matches and can afford to lose at most </w:t>
      </w:r>
      <w:r w:rsidRPr="00D40FC3">
        <w:rPr>
          <w:rFonts w:ascii="Times New Roman" w:hAnsi="Times New Roman" w:cs="Times New Roman"/>
          <w:b/>
          <w:bCs/>
        </w:rPr>
        <w:t>one</w:t>
      </w:r>
      <w:r w:rsidRPr="00D40FC3">
        <w:rPr>
          <w:rFonts w:ascii="Times New Roman" w:hAnsi="Times New Roman" w:cs="Times New Roman"/>
        </w:rPr>
        <w:t xml:space="preserve"> match.</w:t>
      </w:r>
    </w:p>
    <w:p w14:paraId="50D652E4" w14:textId="68D9BD15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ence, the winning probability can be calculated as:</w:t>
      </w:r>
    </w:p>
    <w:p w14:paraId="0437BE5A" w14:textId="1F6C547D" w:rsidR="0053771D" w:rsidRPr="00D40FC3" w:rsidRDefault="00D064A3" w:rsidP="00D064A3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19F1FB5B" wp14:editId="1100F850">
            <wp:extent cx="6319775" cy="1386840"/>
            <wp:effectExtent l="0" t="0" r="5080" b="381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7682" cy="13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DBEE" w14:textId="77777777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probability of winning first two matches consecutively + probability of winning first and third match and losing the second one + probability of losing first match and winning the rest of the two matches</w:t>
      </w:r>
    </w:p>
    <w:p w14:paraId="58A010E7" w14:textId="498FFCF3" w:rsidR="005A445F" w:rsidRPr="00D40FC3" w:rsidRDefault="005A445F" w:rsidP="005A445F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= (0.</w:t>
      </w:r>
      <w:r w:rsidR="00D064A3" w:rsidRPr="00D40FC3">
        <w:rPr>
          <w:rFonts w:ascii="Times New Roman" w:hAnsi="Times New Roman" w:cs="Times New Roman"/>
        </w:rPr>
        <w:t>59</w:t>
      </w:r>
      <w:r w:rsidRPr="00D40FC3">
        <w:rPr>
          <w:rFonts w:ascii="Times New Roman" w:hAnsi="Times New Roman" w:cs="Times New Roman"/>
        </w:rPr>
        <w:t>)*(0.</w:t>
      </w:r>
      <w:r w:rsidR="00D064A3" w:rsidRPr="00D40FC3">
        <w:rPr>
          <w:rFonts w:ascii="Times New Roman" w:hAnsi="Times New Roman" w:cs="Times New Roman"/>
        </w:rPr>
        <w:t>44</w:t>
      </w:r>
      <w:r w:rsidRPr="00D40FC3">
        <w:rPr>
          <w:rFonts w:ascii="Times New Roman" w:hAnsi="Times New Roman" w:cs="Times New Roman"/>
        </w:rPr>
        <w:t xml:space="preserve">) </w:t>
      </w:r>
      <w:r w:rsidRPr="00D40FC3">
        <w:rPr>
          <w:rFonts w:ascii="Times New Roman" w:hAnsi="Times New Roman" w:cs="Times New Roman"/>
          <w:b/>
          <w:bCs/>
        </w:rPr>
        <w:t>+</w:t>
      </w:r>
      <w:r w:rsidRPr="00D40FC3">
        <w:rPr>
          <w:rFonts w:ascii="Times New Roman" w:hAnsi="Times New Roman" w:cs="Times New Roman"/>
        </w:rPr>
        <w:t xml:space="preserve"> (0.</w:t>
      </w:r>
      <w:r w:rsidR="00D064A3" w:rsidRPr="00D40FC3">
        <w:rPr>
          <w:rFonts w:ascii="Times New Roman" w:hAnsi="Times New Roman" w:cs="Times New Roman"/>
        </w:rPr>
        <w:t>59</w:t>
      </w:r>
      <w:r w:rsidRPr="00D40FC3">
        <w:rPr>
          <w:rFonts w:ascii="Times New Roman" w:hAnsi="Times New Roman" w:cs="Times New Roman"/>
        </w:rPr>
        <w:t>)*(0.</w:t>
      </w:r>
      <w:r w:rsidR="00D064A3" w:rsidRPr="00D40FC3">
        <w:rPr>
          <w:rFonts w:ascii="Times New Roman" w:hAnsi="Times New Roman" w:cs="Times New Roman"/>
        </w:rPr>
        <w:t>56</w:t>
      </w:r>
      <w:r w:rsidRPr="00D40FC3">
        <w:rPr>
          <w:rFonts w:ascii="Times New Roman" w:hAnsi="Times New Roman" w:cs="Times New Roman"/>
        </w:rPr>
        <w:t>)*(0.</w:t>
      </w:r>
      <w:r w:rsidR="007669E7" w:rsidRPr="00D40FC3">
        <w:rPr>
          <w:rFonts w:ascii="Times New Roman" w:hAnsi="Times New Roman" w:cs="Times New Roman"/>
        </w:rPr>
        <w:t>59</w:t>
      </w:r>
      <w:r w:rsidRPr="00D40FC3">
        <w:rPr>
          <w:rFonts w:ascii="Times New Roman" w:hAnsi="Times New Roman" w:cs="Times New Roman"/>
        </w:rPr>
        <w:t xml:space="preserve">) </w:t>
      </w:r>
      <w:r w:rsidRPr="00D40FC3">
        <w:rPr>
          <w:rFonts w:ascii="Times New Roman" w:hAnsi="Times New Roman" w:cs="Times New Roman"/>
          <w:b/>
          <w:bCs/>
        </w:rPr>
        <w:t>+</w:t>
      </w:r>
      <w:r w:rsidRPr="00D40FC3">
        <w:rPr>
          <w:rFonts w:ascii="Times New Roman" w:hAnsi="Times New Roman" w:cs="Times New Roman"/>
        </w:rPr>
        <w:t xml:space="preserve"> (0.</w:t>
      </w:r>
      <w:r w:rsidR="007669E7" w:rsidRPr="00D40FC3">
        <w:rPr>
          <w:rFonts w:ascii="Times New Roman" w:hAnsi="Times New Roman" w:cs="Times New Roman"/>
        </w:rPr>
        <w:t>41</w:t>
      </w:r>
      <w:r w:rsidRPr="00D40FC3">
        <w:rPr>
          <w:rFonts w:ascii="Times New Roman" w:hAnsi="Times New Roman" w:cs="Times New Roman"/>
        </w:rPr>
        <w:t>)*(0.</w:t>
      </w:r>
      <w:r w:rsidR="007669E7" w:rsidRPr="00D40FC3">
        <w:rPr>
          <w:rFonts w:ascii="Times New Roman" w:hAnsi="Times New Roman" w:cs="Times New Roman"/>
        </w:rPr>
        <w:t>44</w:t>
      </w:r>
      <w:r w:rsidRPr="00D40FC3">
        <w:rPr>
          <w:rFonts w:ascii="Times New Roman" w:hAnsi="Times New Roman" w:cs="Times New Roman"/>
        </w:rPr>
        <w:t>)*(0.</w:t>
      </w:r>
      <w:r w:rsidR="007669E7" w:rsidRPr="00D40FC3">
        <w:rPr>
          <w:rFonts w:ascii="Times New Roman" w:hAnsi="Times New Roman" w:cs="Times New Roman"/>
        </w:rPr>
        <w:t>59</w:t>
      </w:r>
      <w:r w:rsidRPr="00D40FC3">
        <w:rPr>
          <w:rFonts w:ascii="Times New Roman" w:hAnsi="Times New Roman" w:cs="Times New Roman"/>
        </w:rPr>
        <w:t>)</w:t>
      </w:r>
    </w:p>
    <w:p w14:paraId="0FB546C9" w14:textId="1B73770F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= 0.</w:t>
      </w:r>
      <w:r w:rsidR="007669E7" w:rsidRPr="00D40FC3">
        <w:rPr>
          <w:rFonts w:ascii="Times New Roman" w:hAnsi="Times New Roman" w:cs="Times New Roman"/>
        </w:rPr>
        <w:t>5610</w:t>
      </w:r>
    </w:p>
    <w:p w14:paraId="386950D5" w14:textId="33E7C04F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So, Boston Red Sox is having </w:t>
      </w:r>
      <w:r w:rsidR="007669E7" w:rsidRPr="00D40FC3">
        <w:rPr>
          <w:rFonts w:ascii="Times New Roman" w:hAnsi="Times New Roman" w:cs="Times New Roman"/>
          <w:b/>
          <w:bCs/>
        </w:rPr>
        <w:t>56.1</w:t>
      </w:r>
      <w:r w:rsidRPr="00D40FC3">
        <w:rPr>
          <w:rFonts w:ascii="Times New Roman" w:hAnsi="Times New Roman" w:cs="Times New Roman"/>
          <w:b/>
          <w:bCs/>
        </w:rPr>
        <w:t>%</w:t>
      </w:r>
      <w:r w:rsidRPr="00D40FC3">
        <w:rPr>
          <w:rFonts w:ascii="Times New Roman" w:hAnsi="Times New Roman" w:cs="Times New Roman"/>
        </w:rPr>
        <w:t xml:space="preserve"> chance that it will win the series if the first match is played in </w:t>
      </w:r>
      <w:r w:rsidR="00560060" w:rsidRPr="00D40FC3">
        <w:rPr>
          <w:rFonts w:ascii="Times New Roman" w:hAnsi="Times New Roman" w:cs="Times New Roman"/>
        </w:rPr>
        <w:t>their home ground</w:t>
      </w:r>
      <w:r w:rsidR="00165264" w:rsidRPr="00D40FC3">
        <w:rPr>
          <w:rFonts w:ascii="Times New Roman" w:hAnsi="Times New Roman" w:cs="Times New Roman"/>
        </w:rPr>
        <w:t xml:space="preserve"> and so on</w:t>
      </w:r>
      <w:r w:rsidRPr="00D40FC3">
        <w:rPr>
          <w:rFonts w:ascii="Times New Roman" w:hAnsi="Times New Roman" w:cs="Times New Roman"/>
        </w:rPr>
        <w:t>.</w:t>
      </w:r>
    </w:p>
    <w:p w14:paraId="3B4EBD9E" w14:textId="77777777" w:rsidR="005A445F" w:rsidRPr="00D40FC3" w:rsidRDefault="005A445F" w:rsidP="005A445F">
      <w:pPr>
        <w:rPr>
          <w:rFonts w:ascii="Times New Roman" w:hAnsi="Times New Roman" w:cs="Times New Roman"/>
        </w:rPr>
      </w:pPr>
    </w:p>
    <w:p w14:paraId="56CD1FC1" w14:textId="77777777" w:rsidR="005A445F" w:rsidRPr="00D40FC3" w:rsidRDefault="005A445F" w:rsidP="005A445F">
      <w:pPr>
        <w:rPr>
          <w:rFonts w:ascii="Times New Roman" w:hAnsi="Times New Roman" w:cs="Times New Roman"/>
        </w:rPr>
      </w:pPr>
    </w:p>
    <w:p w14:paraId="16480249" w14:textId="77777777" w:rsidR="005A445F" w:rsidRPr="00D40FC3" w:rsidRDefault="005A445F" w:rsidP="005A445F">
      <w:pPr>
        <w:rPr>
          <w:rFonts w:ascii="Times New Roman" w:hAnsi="Times New Roman" w:cs="Times New Roman"/>
        </w:rPr>
      </w:pPr>
    </w:p>
    <w:p w14:paraId="124A8FF4" w14:textId="77777777" w:rsidR="00E82C0A" w:rsidRPr="00D40FC3" w:rsidRDefault="00E82C0A" w:rsidP="005A445F">
      <w:pPr>
        <w:rPr>
          <w:rFonts w:ascii="Times New Roman" w:hAnsi="Times New Roman" w:cs="Times New Roman"/>
        </w:rPr>
      </w:pPr>
    </w:p>
    <w:p w14:paraId="38282652" w14:textId="77777777" w:rsidR="005A445F" w:rsidRPr="00564828" w:rsidRDefault="005A445F" w:rsidP="005A44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482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ability Distribution for the calculation of expected net win and standard deviation</w:t>
      </w:r>
    </w:p>
    <w:p w14:paraId="7752EA0F" w14:textId="77777777" w:rsidR="005A445F" w:rsidRPr="00D40FC3" w:rsidRDefault="005A445F" w:rsidP="005A445F">
      <w:pPr>
        <w:rPr>
          <w:rFonts w:ascii="Times New Roman" w:hAnsi="Times New Roman" w:cs="Times New Roman"/>
          <w:b/>
          <w:bCs/>
        </w:rPr>
      </w:pPr>
    </w:p>
    <w:p w14:paraId="42EA2C39" w14:textId="624FADC4" w:rsidR="005A445F" w:rsidRPr="00D40FC3" w:rsidRDefault="006A7F9E" w:rsidP="005A445F">
      <w:pPr>
        <w:jc w:val="center"/>
        <w:rPr>
          <w:rFonts w:ascii="Times New Roman" w:hAnsi="Times New Roman" w:cs="Times New Roman"/>
          <w:b/>
          <w:bCs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25CA29B9" wp14:editId="57AF58CD">
            <wp:extent cx="4371975" cy="1190625"/>
            <wp:effectExtent l="0" t="0" r="9525" b="9525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5A67" w14:textId="77777777" w:rsidR="005A445F" w:rsidRPr="00D40FC3" w:rsidRDefault="005A445F" w:rsidP="005A445F">
      <w:pPr>
        <w:rPr>
          <w:rFonts w:ascii="Times New Roman" w:hAnsi="Times New Roman" w:cs="Times New Roman"/>
          <w:b/>
          <w:bCs/>
        </w:rPr>
      </w:pPr>
    </w:p>
    <w:p w14:paraId="5E2BF722" w14:textId="667C2DE3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ere, X is the net amount calculated in of the series scenario played between Boston Red Sox and Ne</w:t>
      </w:r>
      <w:r w:rsidR="006A7F9E" w:rsidRPr="00D40FC3">
        <w:rPr>
          <w:rFonts w:ascii="Times New Roman" w:hAnsi="Times New Roman" w:cs="Times New Roman"/>
        </w:rPr>
        <w:t>w</w:t>
      </w:r>
      <w:r w:rsidRPr="00D40FC3">
        <w:rPr>
          <w:rFonts w:ascii="Times New Roman" w:hAnsi="Times New Roman" w:cs="Times New Roman"/>
        </w:rPr>
        <w:t xml:space="preserve"> York Yankees.</w:t>
      </w:r>
    </w:p>
    <w:p w14:paraId="57B4CBC3" w14:textId="77777777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Using the above probability distribution table, we were able to calculate the expected net win and the standard deviation.</w:t>
      </w:r>
    </w:p>
    <w:p w14:paraId="4DF9CDB5" w14:textId="56E38AB0" w:rsidR="005A445F" w:rsidRPr="00D40FC3" w:rsidRDefault="008E630A" w:rsidP="005A445F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724C599A" wp14:editId="761656B6">
            <wp:extent cx="2486025" cy="923925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78BE" w14:textId="625EC936" w:rsidR="005A445F" w:rsidRPr="00D40FC3" w:rsidRDefault="005A445F" w:rsidP="005A445F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E(X) = µ = </w:t>
      </w:r>
      <w:r w:rsidR="008E630A" w:rsidRPr="00D40FC3">
        <w:rPr>
          <w:rFonts w:ascii="Times New Roman" w:hAnsi="Times New Roman" w:cs="Times New Roman"/>
        </w:rPr>
        <w:t>92.97</w:t>
      </w:r>
    </w:p>
    <w:p w14:paraId="6959FC73" w14:textId="5AFC6505" w:rsidR="008E630A" w:rsidRPr="00D40FC3" w:rsidRDefault="001D4B1F" w:rsidP="005A445F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Std. Dev, σ = 1602.4</w:t>
      </w:r>
    </w:p>
    <w:p w14:paraId="0105B84A" w14:textId="77777777" w:rsidR="005A445F" w:rsidRPr="00D40FC3" w:rsidRDefault="005A445F" w:rsidP="005A445F">
      <w:pPr>
        <w:jc w:val="center"/>
        <w:rPr>
          <w:rFonts w:ascii="Times New Roman" w:hAnsi="Times New Roman" w:cs="Times New Roman"/>
        </w:rPr>
      </w:pPr>
    </w:p>
    <w:p w14:paraId="537BA940" w14:textId="77777777" w:rsidR="005A445F" w:rsidRPr="00564828" w:rsidRDefault="005A445F" w:rsidP="005A44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4828">
        <w:rPr>
          <w:rFonts w:ascii="Times New Roman" w:hAnsi="Times New Roman" w:cs="Times New Roman"/>
          <w:b/>
          <w:bCs/>
          <w:sz w:val="24"/>
          <w:szCs w:val="24"/>
        </w:rPr>
        <w:t>Creating random variable for X</w:t>
      </w:r>
    </w:p>
    <w:p w14:paraId="4A18E932" w14:textId="5C37F102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Using MS Excel, we have created 10,000 random values for our X and named the values as Y. To create the random values, we have used RAND() function and chose the values among the X values.</w:t>
      </w:r>
    </w:p>
    <w:p w14:paraId="38B70C84" w14:textId="2E1990A4" w:rsidR="005A445F" w:rsidRPr="00D40FC3" w:rsidRDefault="00365598" w:rsidP="005A445F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25CEB853" wp14:editId="65B794D1">
            <wp:extent cx="3078480" cy="1531181"/>
            <wp:effectExtent l="0" t="0" r="762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3416" cy="15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E643" w14:textId="59314F12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From the generated Y values, we have tried to calculate the expected net win which is </w:t>
      </w:r>
      <w:r w:rsidR="00365598" w:rsidRPr="00D40FC3">
        <w:rPr>
          <w:rFonts w:ascii="Times New Roman" w:hAnsi="Times New Roman" w:cs="Times New Roman"/>
        </w:rPr>
        <w:t>95</w:t>
      </w:r>
      <w:r w:rsidRPr="00D40FC3">
        <w:rPr>
          <w:rFonts w:ascii="Times New Roman" w:hAnsi="Times New Roman" w:cs="Times New Roman"/>
        </w:rPr>
        <w:t>.</w:t>
      </w:r>
      <w:r w:rsidR="00365598" w:rsidRPr="00D40FC3">
        <w:rPr>
          <w:rFonts w:ascii="Times New Roman" w:hAnsi="Times New Roman" w:cs="Times New Roman"/>
        </w:rPr>
        <w:t>87</w:t>
      </w:r>
      <w:r w:rsidRPr="00D40FC3">
        <w:rPr>
          <w:rFonts w:ascii="Times New Roman" w:hAnsi="Times New Roman" w:cs="Times New Roman"/>
        </w:rPr>
        <w:t>.</w:t>
      </w:r>
    </w:p>
    <w:p w14:paraId="69F98F06" w14:textId="37C387A3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ere, we are getting the confidence interval of (</w:t>
      </w:r>
      <w:r w:rsidR="00365598" w:rsidRPr="00D40FC3">
        <w:rPr>
          <w:rFonts w:ascii="Times New Roman" w:hAnsi="Times New Roman" w:cs="Times New Roman"/>
        </w:rPr>
        <w:t>64.4</w:t>
      </w:r>
      <w:r w:rsidR="00F261A7" w:rsidRPr="00D40FC3">
        <w:rPr>
          <w:rFonts w:ascii="Times New Roman" w:hAnsi="Times New Roman" w:cs="Times New Roman"/>
        </w:rPr>
        <w:t>1</w:t>
      </w:r>
      <w:r w:rsidRPr="00D40FC3">
        <w:rPr>
          <w:rFonts w:ascii="Times New Roman" w:hAnsi="Times New Roman" w:cs="Times New Roman"/>
        </w:rPr>
        <w:t xml:space="preserve">, </w:t>
      </w:r>
      <w:r w:rsidR="00F261A7" w:rsidRPr="00D40FC3">
        <w:rPr>
          <w:rFonts w:ascii="Times New Roman" w:hAnsi="Times New Roman" w:cs="Times New Roman"/>
        </w:rPr>
        <w:t>127.33</w:t>
      </w:r>
      <w:r w:rsidRPr="00D40FC3">
        <w:rPr>
          <w:rFonts w:ascii="Times New Roman" w:hAnsi="Times New Roman" w:cs="Times New Roman"/>
        </w:rPr>
        <w:t>).</w:t>
      </w:r>
    </w:p>
    <w:p w14:paraId="25F0CE98" w14:textId="0ECA1063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Our calculated E(X) = </w:t>
      </w:r>
      <w:r w:rsidR="0068400A" w:rsidRPr="00D40FC3">
        <w:rPr>
          <w:rFonts w:ascii="Times New Roman" w:hAnsi="Times New Roman" w:cs="Times New Roman"/>
        </w:rPr>
        <w:t>92.97</w:t>
      </w:r>
      <w:r w:rsidRPr="00D40FC3">
        <w:rPr>
          <w:rFonts w:ascii="Times New Roman" w:hAnsi="Times New Roman" w:cs="Times New Roman"/>
          <w:b/>
          <w:bCs/>
        </w:rPr>
        <w:t xml:space="preserve"> lies between</w:t>
      </w:r>
      <w:r w:rsidRPr="00D40FC3">
        <w:rPr>
          <w:rFonts w:ascii="Times New Roman" w:hAnsi="Times New Roman" w:cs="Times New Roman"/>
        </w:rPr>
        <w:t xml:space="preserve"> the limits of the confidence interval of 95%.</w:t>
      </w:r>
    </w:p>
    <w:p w14:paraId="02EF0491" w14:textId="31AEC2AF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lastRenderedPageBreak/>
        <w:t>*Note: The random values are subjected to change while working with Excel workbook.</w:t>
      </w:r>
    </w:p>
    <w:p w14:paraId="268EED51" w14:textId="77777777" w:rsidR="005A445F" w:rsidRPr="00564828" w:rsidRDefault="005A445F" w:rsidP="005A44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4828">
        <w:rPr>
          <w:rFonts w:ascii="Times New Roman" w:hAnsi="Times New Roman" w:cs="Times New Roman"/>
          <w:b/>
          <w:bCs/>
          <w:sz w:val="24"/>
          <w:szCs w:val="24"/>
        </w:rPr>
        <w:t>Checking for the data distribution using Chi-squared goodness of fit test</w:t>
      </w:r>
    </w:p>
    <w:p w14:paraId="54331092" w14:textId="77777777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Constructing a frequency distribution for Expected values (Theoretical values) and Observed values (from Random values Y) to compare the </w:t>
      </w:r>
    </w:p>
    <w:p w14:paraId="460FA135" w14:textId="1CEE56F7" w:rsidR="005A445F" w:rsidRPr="00D40FC3" w:rsidRDefault="00E37A12" w:rsidP="005A445F">
      <w:pPr>
        <w:jc w:val="center"/>
        <w:rPr>
          <w:rFonts w:ascii="Times New Roman" w:hAnsi="Times New Roman" w:cs="Times New Roman"/>
          <w:b/>
          <w:bCs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7E8B1546" wp14:editId="23A9BE77">
            <wp:extent cx="4130040" cy="1606127"/>
            <wp:effectExtent l="0" t="0" r="3810" b="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5090" cy="16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4DF" w14:textId="77777777" w:rsidR="005A445F" w:rsidRPr="00D40FC3" w:rsidRDefault="005A445F" w:rsidP="005A445F">
      <w:pPr>
        <w:rPr>
          <w:rFonts w:ascii="Times New Roman" w:hAnsi="Times New Roman" w:cs="Times New Roman"/>
          <w:b/>
          <w:bCs/>
        </w:rPr>
      </w:pPr>
    </w:p>
    <w:p w14:paraId="3266F7F4" w14:textId="75945979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ere, we can observe,</w:t>
      </w:r>
    </w:p>
    <w:p w14:paraId="499552F4" w14:textId="77777777" w:rsidR="00920B51" w:rsidRPr="00D40FC3" w:rsidRDefault="00B91ABE" w:rsidP="00920B5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</w:r>
      <w:r w:rsidR="00920B51" w:rsidRPr="00D40FC3">
        <w:rPr>
          <w:rFonts w:ascii="Times New Roman" w:hAnsi="Times New Roman" w:cs="Times New Roman"/>
        </w:rPr>
        <w:t>ρ1 = Probability Distribution for Expected Values</w:t>
      </w:r>
    </w:p>
    <w:p w14:paraId="009C47F7" w14:textId="6D478487" w:rsidR="00920B51" w:rsidRPr="00D40FC3" w:rsidRDefault="00920B51" w:rsidP="00920B5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  <w:t xml:space="preserve">ρ2 = Probability Distribution for </w:t>
      </w:r>
      <w:r w:rsidR="009970FB" w:rsidRPr="00D40FC3">
        <w:rPr>
          <w:rFonts w:ascii="Times New Roman" w:hAnsi="Times New Roman" w:cs="Times New Roman"/>
        </w:rPr>
        <w:t>Random</w:t>
      </w:r>
      <w:r w:rsidRPr="00D40FC3">
        <w:rPr>
          <w:rFonts w:ascii="Times New Roman" w:hAnsi="Times New Roman" w:cs="Times New Roman"/>
        </w:rPr>
        <w:t xml:space="preserve"> Values</w:t>
      </w:r>
    </w:p>
    <w:p w14:paraId="068182BC" w14:textId="77777777" w:rsidR="00920B51" w:rsidRPr="00D40FC3" w:rsidRDefault="00920B51" w:rsidP="00920B51">
      <w:pPr>
        <w:ind w:firstLine="720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</w:t>
      </w:r>
      <w:r w:rsidRPr="00D40FC3">
        <w:rPr>
          <w:rFonts w:ascii="Times New Roman" w:hAnsi="Times New Roman" w:cs="Times New Roman"/>
          <w:vertAlign w:val="subscript"/>
        </w:rPr>
        <w:t>0</w:t>
      </w:r>
      <w:r w:rsidRPr="00D40FC3">
        <w:rPr>
          <w:rFonts w:ascii="Times New Roman" w:hAnsi="Times New Roman" w:cs="Times New Roman"/>
        </w:rPr>
        <w:t>:  ρ1 = ρ2</w:t>
      </w:r>
    </w:p>
    <w:p w14:paraId="31811C06" w14:textId="77777777" w:rsidR="00920B51" w:rsidRPr="00D40FC3" w:rsidRDefault="00920B51" w:rsidP="00920B5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  <w:t>H</w:t>
      </w:r>
      <w:r w:rsidRPr="00D40FC3">
        <w:rPr>
          <w:rFonts w:ascii="Times New Roman" w:hAnsi="Times New Roman" w:cs="Times New Roman"/>
          <w:vertAlign w:val="subscript"/>
        </w:rPr>
        <w:t>1</w:t>
      </w:r>
      <w:r w:rsidRPr="00D40FC3">
        <w:rPr>
          <w:rFonts w:ascii="Times New Roman" w:hAnsi="Times New Roman" w:cs="Times New Roman"/>
        </w:rPr>
        <w:t>:  ρ1 ≠ ρ2</w:t>
      </w:r>
    </w:p>
    <w:p w14:paraId="3343166C" w14:textId="411CDA38" w:rsidR="005A445F" w:rsidRPr="00D40FC3" w:rsidRDefault="005A445F" w:rsidP="00920B5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  <w:t>Degree of Freedom = 3</w:t>
      </w:r>
    </w:p>
    <w:p w14:paraId="2FBFEB5A" w14:textId="77777777" w:rsidR="005A445F" w:rsidRPr="00D40FC3" w:rsidRDefault="005A445F" w:rsidP="005A445F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  <w:t>Significant value, α = 0.05</w:t>
      </w:r>
    </w:p>
    <w:p w14:paraId="70B4A56C" w14:textId="77777777" w:rsidR="005A445F" w:rsidRPr="00D40FC3" w:rsidRDefault="005A445F" w:rsidP="005A445F">
      <w:pPr>
        <w:rPr>
          <w:rFonts w:ascii="Times New Roman" w:eastAsiaTheme="minorEastAsia" w:hAnsi="Times New Roman" w:cs="Times New Roman"/>
        </w:rPr>
      </w:pPr>
      <w:r w:rsidRPr="00D40FC3">
        <w:rPr>
          <w:rFonts w:ascii="Times New Roman" w:hAnsi="Times New Roman" w:cs="Times New Roman"/>
        </w:rPr>
        <w:tab/>
        <w:t xml:space="preserve">Chi-Squared metric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Observed Freq-Theoretical Freq.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Theoretical Freq.</m:t>
                </m:r>
              </m:den>
            </m:f>
          </m:e>
        </m:nary>
      </m:oMath>
    </w:p>
    <w:p w14:paraId="5D3B163F" w14:textId="354F34B2" w:rsidR="005A445F" w:rsidRPr="00D40FC3" w:rsidRDefault="005A445F" w:rsidP="005A445F">
      <w:pPr>
        <w:rPr>
          <w:rFonts w:ascii="Times New Roman" w:eastAsiaTheme="minorEastAsia" w:hAnsi="Times New Roman" w:cs="Times New Roman"/>
        </w:rPr>
      </w:pPr>
      <w:r w:rsidRPr="00D40FC3">
        <w:rPr>
          <w:rFonts w:ascii="Times New Roman" w:eastAsiaTheme="minorEastAsia" w:hAnsi="Times New Roman" w:cs="Times New Roman"/>
        </w:rPr>
        <w:tab/>
      </w:r>
      <w:r w:rsidRPr="00D40FC3">
        <w:rPr>
          <w:rFonts w:ascii="Times New Roman" w:eastAsiaTheme="minorEastAsia" w:hAnsi="Times New Roman" w:cs="Times New Roman"/>
        </w:rPr>
        <w:tab/>
      </w:r>
      <w:r w:rsidRPr="00D40FC3">
        <w:rPr>
          <w:rFonts w:ascii="Times New Roman" w:eastAsiaTheme="minorEastAsia" w:hAnsi="Times New Roman" w:cs="Times New Roman"/>
        </w:rPr>
        <w:tab/>
        <w:t xml:space="preserve">       = </w:t>
      </w:r>
      <w:r w:rsidR="00686C35" w:rsidRPr="00D40FC3">
        <w:rPr>
          <w:rFonts w:ascii="Times New Roman" w:eastAsiaTheme="minorEastAsia" w:hAnsi="Times New Roman" w:cs="Times New Roman"/>
        </w:rPr>
        <w:t>1</w:t>
      </w:r>
      <w:r w:rsidR="00E37A12" w:rsidRPr="00D40FC3">
        <w:rPr>
          <w:rFonts w:ascii="Times New Roman" w:eastAsiaTheme="minorEastAsia" w:hAnsi="Times New Roman" w:cs="Times New Roman"/>
        </w:rPr>
        <w:t>.25</w:t>
      </w:r>
    </w:p>
    <w:p w14:paraId="655D01E9" w14:textId="77777777" w:rsidR="00677E0D" w:rsidRPr="00D40FC3" w:rsidRDefault="005A445F" w:rsidP="005A445F">
      <w:pPr>
        <w:rPr>
          <w:rFonts w:ascii="Times New Roman" w:eastAsiaTheme="minorEastAsia" w:hAnsi="Times New Roman" w:cs="Times New Roman"/>
        </w:rPr>
      </w:pPr>
      <w:r w:rsidRPr="00D40FC3">
        <w:rPr>
          <w:rFonts w:ascii="Times New Roman" w:eastAsiaTheme="minorEastAsia" w:hAnsi="Times New Roman" w:cs="Times New Roman"/>
        </w:rPr>
        <w:tab/>
        <w:t xml:space="preserve">p-value = </w:t>
      </w:r>
      <w:r w:rsidR="00E37A12" w:rsidRPr="00D40FC3">
        <w:rPr>
          <w:rFonts w:ascii="Times New Roman" w:eastAsiaTheme="minorEastAsia" w:hAnsi="Times New Roman" w:cs="Times New Roman"/>
        </w:rPr>
        <w:t>0.73</w:t>
      </w:r>
      <w:r w:rsidR="00677E0D" w:rsidRPr="00D40FC3">
        <w:rPr>
          <w:rFonts w:ascii="Times New Roman" w:eastAsiaTheme="minorEastAsia" w:hAnsi="Times New Roman" w:cs="Times New Roman"/>
        </w:rPr>
        <w:t>91</w:t>
      </w:r>
    </w:p>
    <w:p w14:paraId="3C1F2FDF" w14:textId="77777777" w:rsidR="00677E0D" w:rsidRPr="00D40FC3" w:rsidRDefault="00677E0D" w:rsidP="00302293">
      <w:pPr>
        <w:jc w:val="both"/>
        <w:rPr>
          <w:rFonts w:ascii="Times New Roman" w:hAnsi="Times New Roman" w:cs="Times New Roman"/>
        </w:rPr>
      </w:pPr>
      <w:r w:rsidRPr="00D40FC3">
        <w:rPr>
          <w:rFonts w:ascii="Times New Roman" w:eastAsiaTheme="minorEastAsia" w:hAnsi="Times New Roman" w:cs="Times New Roman"/>
        </w:rPr>
        <w:t>As the p-value is greater than the significance value, α, we will not be rejecting our Null Hypothesis, H</w:t>
      </w:r>
      <w:r w:rsidRPr="00D40FC3">
        <w:rPr>
          <w:rFonts w:ascii="Times New Roman" w:eastAsiaTheme="minorEastAsia" w:hAnsi="Times New Roman" w:cs="Times New Roman"/>
        </w:rPr>
        <w:softHyphen/>
      </w:r>
      <w:r w:rsidRPr="00D40FC3">
        <w:rPr>
          <w:rFonts w:ascii="Times New Roman" w:eastAsiaTheme="minorEastAsia" w:hAnsi="Times New Roman" w:cs="Times New Roman"/>
          <w:vertAlign w:val="subscript"/>
        </w:rPr>
        <w:t>0</w:t>
      </w:r>
      <w:r w:rsidRPr="00D40FC3">
        <w:rPr>
          <w:rFonts w:ascii="Times New Roman" w:hAnsi="Times New Roman" w:cs="Times New Roman"/>
          <w:b/>
          <w:bCs/>
        </w:rPr>
        <w:t xml:space="preserve"> </w:t>
      </w:r>
      <w:r w:rsidRPr="00D40FC3">
        <w:rPr>
          <w:rFonts w:ascii="Times New Roman" w:hAnsi="Times New Roman" w:cs="Times New Roman"/>
        </w:rPr>
        <w:t>as</w:t>
      </w:r>
      <w:r w:rsidRPr="00D40FC3">
        <w:rPr>
          <w:rFonts w:ascii="Times New Roman" w:hAnsi="Times New Roman" w:cs="Times New Roman"/>
          <w:b/>
          <w:bCs/>
        </w:rPr>
        <w:t xml:space="preserve"> </w:t>
      </w:r>
      <w:r w:rsidRPr="00D40FC3">
        <w:rPr>
          <w:rFonts w:ascii="Times New Roman" w:hAnsi="Times New Roman" w:cs="Times New Roman"/>
        </w:rPr>
        <w:t>we are not having enough evidence against it. Hence, we can conclude that, the random values distribution, Y is very close to the expected values.</w:t>
      </w:r>
    </w:p>
    <w:p w14:paraId="6BCFE0D1" w14:textId="7868DD1C" w:rsidR="009C5DC1" w:rsidRPr="00D40FC3" w:rsidRDefault="00677E0D" w:rsidP="00302293">
      <w:pPr>
        <w:jc w:val="both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Also, we are 95% confident that our expected mean is present between the interval of (64.41, 127.33).</w:t>
      </w:r>
    </w:p>
    <w:p w14:paraId="69F77587" w14:textId="77777777" w:rsidR="00D20C1E" w:rsidRPr="00D40FC3" w:rsidRDefault="00D20C1E" w:rsidP="00677E0D">
      <w:pPr>
        <w:rPr>
          <w:rFonts w:ascii="Times New Roman" w:hAnsi="Times New Roman" w:cs="Times New Roman"/>
        </w:rPr>
      </w:pPr>
    </w:p>
    <w:p w14:paraId="106C427C" w14:textId="4FC71DCA" w:rsidR="00767F92" w:rsidRDefault="00767F92" w:rsidP="00767F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7F92">
        <w:rPr>
          <w:rFonts w:ascii="Times New Roman" w:hAnsi="Times New Roman" w:cs="Times New Roman"/>
          <w:b/>
          <w:bCs/>
          <w:sz w:val="24"/>
          <w:szCs w:val="24"/>
        </w:rPr>
        <w:t>Betting Strategy</w:t>
      </w:r>
    </w:p>
    <w:p w14:paraId="24CEA574" w14:textId="77777777" w:rsidR="00767F92" w:rsidRPr="00767F92" w:rsidRDefault="00767F92" w:rsidP="00767F9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93CA8" w14:textId="52741842" w:rsidR="00D20C1E" w:rsidRPr="00D40FC3" w:rsidRDefault="00D20C1E" w:rsidP="00302293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From the above analysis, </w:t>
      </w:r>
      <w:r w:rsidR="002E169D" w:rsidRPr="00D40FC3">
        <w:rPr>
          <w:rFonts w:ascii="Times New Roman" w:hAnsi="Times New Roman" w:cs="Times New Roman"/>
        </w:rPr>
        <w:t>as I can see my odds of winning are high</w:t>
      </w:r>
      <w:r w:rsidR="0025401A" w:rsidRPr="00D40FC3">
        <w:rPr>
          <w:rFonts w:ascii="Times New Roman" w:hAnsi="Times New Roman" w:cs="Times New Roman"/>
        </w:rPr>
        <w:t xml:space="preserve"> as I am 95% confident that my average winning </w:t>
      </w:r>
      <w:r w:rsidR="00521254" w:rsidRPr="00D40FC3">
        <w:rPr>
          <w:rFonts w:ascii="Times New Roman" w:hAnsi="Times New Roman" w:cs="Times New Roman"/>
        </w:rPr>
        <w:t>will lie in the interval of 64.41 and 127.33</w:t>
      </w:r>
      <w:r w:rsidR="00656625" w:rsidRPr="00D40FC3">
        <w:rPr>
          <w:rFonts w:ascii="Times New Roman" w:hAnsi="Times New Roman" w:cs="Times New Roman"/>
        </w:rPr>
        <w:t>.</w:t>
      </w:r>
    </w:p>
    <w:p w14:paraId="7952CBFF" w14:textId="77777777" w:rsidR="00D20C1E" w:rsidRPr="00D40FC3" w:rsidRDefault="00D20C1E" w:rsidP="00302293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3ED14C06" w14:textId="6A7CBC31" w:rsidR="005A445F" w:rsidRPr="00D40FC3" w:rsidRDefault="00D20C1E" w:rsidP="00302293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Hence, I </w:t>
      </w:r>
      <w:r w:rsidR="00656625" w:rsidRPr="00D40FC3">
        <w:rPr>
          <w:rFonts w:ascii="Times New Roman" w:hAnsi="Times New Roman" w:cs="Times New Roman"/>
        </w:rPr>
        <w:t xml:space="preserve">will </w:t>
      </w:r>
      <w:r w:rsidR="00B33238" w:rsidRPr="00D40FC3">
        <w:rPr>
          <w:rFonts w:ascii="Times New Roman" w:hAnsi="Times New Roman" w:cs="Times New Roman"/>
        </w:rPr>
        <w:t>try</w:t>
      </w:r>
      <w:r w:rsidR="00656625" w:rsidRPr="00D40FC3">
        <w:rPr>
          <w:rFonts w:ascii="Times New Roman" w:hAnsi="Times New Roman" w:cs="Times New Roman"/>
        </w:rPr>
        <w:t xml:space="preserve"> to take my chances in this series and </w:t>
      </w:r>
      <w:r w:rsidR="00906715" w:rsidRPr="00D40FC3">
        <w:rPr>
          <w:rFonts w:ascii="Times New Roman" w:hAnsi="Times New Roman" w:cs="Times New Roman"/>
        </w:rPr>
        <w:t>would bet on Boston Red Sox</w:t>
      </w:r>
      <w:r w:rsidRPr="00D40FC3">
        <w:rPr>
          <w:rFonts w:ascii="Times New Roman" w:hAnsi="Times New Roman" w:cs="Times New Roman"/>
        </w:rPr>
        <w:t>.</w:t>
      </w:r>
      <w:r w:rsidR="005A445F" w:rsidRPr="00D40FC3">
        <w:rPr>
          <w:rFonts w:ascii="Times New Roman" w:hAnsi="Times New Roman" w:cs="Times New Roman"/>
          <w:b/>
          <w:bCs/>
        </w:rPr>
        <w:br w:type="page"/>
      </w:r>
    </w:p>
    <w:p w14:paraId="0340FAC8" w14:textId="4CC9DF16" w:rsidR="00461CE0" w:rsidRPr="00D40FC3" w:rsidRDefault="00461CE0" w:rsidP="00461CE0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D40FC3">
        <w:rPr>
          <w:rFonts w:ascii="Times New Roman" w:hAnsi="Times New Roman" w:cs="Times New Roman"/>
          <w:b/>
          <w:bCs/>
          <w:color w:val="auto"/>
        </w:rPr>
        <w:lastRenderedPageBreak/>
        <w:t>PART 3</w:t>
      </w:r>
    </w:p>
    <w:p w14:paraId="11145C31" w14:textId="77777777" w:rsidR="003B0011" w:rsidRPr="00D40FC3" w:rsidRDefault="003B0011">
      <w:pPr>
        <w:rPr>
          <w:rFonts w:ascii="Times New Roman" w:hAnsi="Times New Roman" w:cs="Times New Roman"/>
          <w:b/>
          <w:bCs/>
        </w:rPr>
      </w:pPr>
    </w:p>
    <w:p w14:paraId="552178D9" w14:textId="76119221" w:rsidR="003B0011" w:rsidRPr="00D40FC3" w:rsidRDefault="003B0011" w:rsidP="003B00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0FC3">
        <w:rPr>
          <w:rFonts w:ascii="Times New Roman" w:hAnsi="Times New Roman" w:cs="Times New Roman"/>
          <w:b/>
          <w:bCs/>
          <w:sz w:val="24"/>
          <w:szCs w:val="24"/>
        </w:rPr>
        <w:t xml:space="preserve">Probability that Red Sox team will win the best of </w:t>
      </w:r>
      <w:r w:rsidR="00DE42B9" w:rsidRPr="00D40FC3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D40FC3">
        <w:rPr>
          <w:rFonts w:ascii="Times New Roman" w:hAnsi="Times New Roman" w:cs="Times New Roman"/>
          <w:b/>
          <w:bCs/>
          <w:sz w:val="24"/>
          <w:szCs w:val="24"/>
        </w:rPr>
        <w:t xml:space="preserve"> series where first match is played in New York</w:t>
      </w:r>
    </w:p>
    <w:p w14:paraId="00260DC1" w14:textId="77777777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sz w:val="24"/>
          <w:szCs w:val="24"/>
        </w:rPr>
        <w:t>Possible match scenarios for Red Sox:</w:t>
      </w:r>
    </w:p>
    <w:p w14:paraId="4EEA4E53" w14:textId="2F494FA0" w:rsidR="003B0011" w:rsidRPr="00D40FC3" w:rsidRDefault="001B23FF" w:rsidP="003B0011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2A808431" wp14:editId="56CD496C">
            <wp:extent cx="3192780" cy="3108943"/>
            <wp:effectExtent l="0" t="0" r="762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8031" cy="31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9C40" w14:textId="77777777" w:rsidR="003B0011" w:rsidRPr="00D40FC3" w:rsidRDefault="003B0011" w:rsidP="003B0011">
      <w:pPr>
        <w:rPr>
          <w:rFonts w:ascii="Times New Roman" w:hAnsi="Times New Roman" w:cs="Times New Roman"/>
        </w:rPr>
      </w:pPr>
    </w:p>
    <w:p w14:paraId="5735F9CC" w14:textId="1E92D950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To win the best of </w:t>
      </w:r>
      <w:r w:rsidR="001B23FF" w:rsidRPr="00D40FC3">
        <w:rPr>
          <w:rFonts w:ascii="Times New Roman" w:hAnsi="Times New Roman" w:cs="Times New Roman"/>
        </w:rPr>
        <w:t>five</w:t>
      </w:r>
      <w:r w:rsidRPr="00D40FC3">
        <w:rPr>
          <w:rFonts w:ascii="Times New Roman" w:hAnsi="Times New Roman" w:cs="Times New Roman"/>
        </w:rPr>
        <w:t xml:space="preserve"> series </w:t>
      </w:r>
      <w:r w:rsidRPr="00D40FC3">
        <w:rPr>
          <w:rFonts w:ascii="Times New Roman" w:hAnsi="Times New Roman" w:cs="Times New Roman"/>
          <w:b/>
          <w:bCs/>
        </w:rPr>
        <w:t>Red Sox</w:t>
      </w:r>
      <w:r w:rsidRPr="00D40FC3">
        <w:rPr>
          <w:rFonts w:ascii="Times New Roman" w:hAnsi="Times New Roman" w:cs="Times New Roman"/>
        </w:rPr>
        <w:t xml:space="preserve"> team needs to win at least </w:t>
      </w:r>
      <w:r w:rsidR="001B23FF" w:rsidRPr="00D40FC3">
        <w:rPr>
          <w:rFonts w:ascii="Times New Roman" w:hAnsi="Times New Roman" w:cs="Times New Roman"/>
          <w:b/>
          <w:bCs/>
        </w:rPr>
        <w:t>3</w:t>
      </w:r>
      <w:r w:rsidRPr="00D40FC3">
        <w:rPr>
          <w:rFonts w:ascii="Times New Roman" w:hAnsi="Times New Roman" w:cs="Times New Roman"/>
        </w:rPr>
        <w:t xml:space="preserve"> matches and can afford to lose at most </w:t>
      </w:r>
      <w:r w:rsidR="001B23FF" w:rsidRPr="00D40FC3">
        <w:rPr>
          <w:rFonts w:ascii="Times New Roman" w:hAnsi="Times New Roman" w:cs="Times New Roman"/>
          <w:b/>
          <w:bCs/>
        </w:rPr>
        <w:t>two</w:t>
      </w:r>
      <w:r w:rsidRPr="00D40FC3">
        <w:rPr>
          <w:rFonts w:ascii="Times New Roman" w:hAnsi="Times New Roman" w:cs="Times New Roman"/>
        </w:rPr>
        <w:t xml:space="preserve"> match</w:t>
      </w:r>
      <w:r w:rsidR="001B23FF" w:rsidRPr="00D40FC3">
        <w:rPr>
          <w:rFonts w:ascii="Times New Roman" w:hAnsi="Times New Roman" w:cs="Times New Roman"/>
        </w:rPr>
        <w:t>es</w:t>
      </w:r>
      <w:r w:rsidRPr="00D40FC3">
        <w:rPr>
          <w:rFonts w:ascii="Times New Roman" w:hAnsi="Times New Roman" w:cs="Times New Roman"/>
        </w:rPr>
        <w:t>.</w:t>
      </w:r>
    </w:p>
    <w:p w14:paraId="02A78192" w14:textId="7741CEAE" w:rsidR="00582E6C" w:rsidRPr="00D40FC3" w:rsidRDefault="00582E6C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Probability grid for each win and lose </w:t>
      </w:r>
      <w:r w:rsidR="00046A72" w:rsidRPr="00D40FC3">
        <w:rPr>
          <w:rFonts w:ascii="Times New Roman" w:hAnsi="Times New Roman" w:cs="Times New Roman"/>
        </w:rPr>
        <w:t>scenario based on the matches happened:</w:t>
      </w:r>
    </w:p>
    <w:p w14:paraId="32A2E85E" w14:textId="776FBBBF" w:rsidR="00046A72" w:rsidRPr="00D40FC3" w:rsidRDefault="00B37FA0" w:rsidP="00B37FA0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14827438" wp14:editId="4DA8E5D6">
            <wp:extent cx="4312920" cy="2516792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644" cy="25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358C" w14:textId="1FC0102F" w:rsidR="003B0011" w:rsidRPr="00D40FC3" w:rsidRDefault="003B0011" w:rsidP="007F506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lastRenderedPageBreak/>
        <w:t xml:space="preserve">Hence, the winning probability </w:t>
      </w:r>
      <w:r w:rsidR="007F5061" w:rsidRPr="00D40FC3">
        <w:rPr>
          <w:rFonts w:ascii="Times New Roman" w:hAnsi="Times New Roman" w:cs="Times New Roman"/>
        </w:rPr>
        <w:t xml:space="preserve">of the series </w:t>
      </w:r>
      <w:r w:rsidRPr="00D40FC3">
        <w:rPr>
          <w:rFonts w:ascii="Times New Roman" w:hAnsi="Times New Roman" w:cs="Times New Roman"/>
        </w:rPr>
        <w:t xml:space="preserve">can be calculated </w:t>
      </w:r>
      <w:r w:rsidR="007F5061" w:rsidRPr="00D40FC3">
        <w:rPr>
          <w:rFonts w:ascii="Times New Roman" w:hAnsi="Times New Roman" w:cs="Times New Roman"/>
        </w:rPr>
        <w:t xml:space="preserve">as the winning scenarios highlighted </w:t>
      </w:r>
      <w:r w:rsidR="00216CFA" w:rsidRPr="00D40FC3">
        <w:rPr>
          <w:rFonts w:ascii="Times New Roman" w:hAnsi="Times New Roman" w:cs="Times New Roman"/>
        </w:rPr>
        <w:t>in the above picture.</w:t>
      </w:r>
    </w:p>
    <w:p w14:paraId="3DAA10AE" w14:textId="5576FB71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= 0.4</w:t>
      </w:r>
      <w:r w:rsidR="00B37FA0" w:rsidRPr="00D40FC3">
        <w:rPr>
          <w:rFonts w:ascii="Times New Roman" w:hAnsi="Times New Roman" w:cs="Times New Roman"/>
        </w:rPr>
        <w:t>999</w:t>
      </w:r>
    </w:p>
    <w:p w14:paraId="404EAE5D" w14:textId="65488F8E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So, Boston Red Sox is having </w:t>
      </w:r>
      <w:r w:rsidRPr="00D40FC3">
        <w:rPr>
          <w:rFonts w:ascii="Times New Roman" w:hAnsi="Times New Roman" w:cs="Times New Roman"/>
          <w:b/>
          <w:bCs/>
        </w:rPr>
        <w:t>4</w:t>
      </w:r>
      <w:r w:rsidR="005D52B2" w:rsidRPr="00D40FC3">
        <w:rPr>
          <w:rFonts w:ascii="Times New Roman" w:hAnsi="Times New Roman" w:cs="Times New Roman"/>
          <w:b/>
          <w:bCs/>
        </w:rPr>
        <w:t>9</w:t>
      </w:r>
      <w:r w:rsidRPr="00D40FC3">
        <w:rPr>
          <w:rFonts w:ascii="Times New Roman" w:hAnsi="Times New Roman" w:cs="Times New Roman"/>
          <w:b/>
          <w:bCs/>
        </w:rPr>
        <w:t>.</w:t>
      </w:r>
      <w:r w:rsidR="005D52B2" w:rsidRPr="00D40FC3">
        <w:rPr>
          <w:rFonts w:ascii="Times New Roman" w:hAnsi="Times New Roman" w:cs="Times New Roman"/>
          <w:b/>
          <w:bCs/>
        </w:rPr>
        <w:t>99</w:t>
      </w:r>
      <w:r w:rsidRPr="00D40FC3">
        <w:rPr>
          <w:rFonts w:ascii="Times New Roman" w:hAnsi="Times New Roman" w:cs="Times New Roman"/>
          <w:b/>
          <w:bCs/>
        </w:rPr>
        <w:t>%</w:t>
      </w:r>
      <w:r w:rsidRPr="00D40FC3">
        <w:rPr>
          <w:rFonts w:ascii="Times New Roman" w:hAnsi="Times New Roman" w:cs="Times New Roman"/>
        </w:rPr>
        <w:t xml:space="preserve"> chances that it will win the </w:t>
      </w:r>
      <w:r w:rsidR="005D52B2" w:rsidRPr="00D40FC3">
        <w:rPr>
          <w:rFonts w:ascii="Times New Roman" w:hAnsi="Times New Roman" w:cs="Times New Roman"/>
        </w:rPr>
        <w:t xml:space="preserve">best of five </w:t>
      </w:r>
      <w:r w:rsidRPr="00D40FC3">
        <w:rPr>
          <w:rFonts w:ascii="Times New Roman" w:hAnsi="Times New Roman" w:cs="Times New Roman"/>
        </w:rPr>
        <w:t>series if the first match is played in New York</w:t>
      </w:r>
      <w:r w:rsidR="005D52B2" w:rsidRPr="00D40FC3">
        <w:rPr>
          <w:rFonts w:ascii="Times New Roman" w:hAnsi="Times New Roman" w:cs="Times New Roman"/>
        </w:rPr>
        <w:t xml:space="preserve"> and so on</w:t>
      </w:r>
      <w:r w:rsidRPr="00D40FC3">
        <w:rPr>
          <w:rFonts w:ascii="Times New Roman" w:hAnsi="Times New Roman" w:cs="Times New Roman"/>
        </w:rPr>
        <w:t>.</w:t>
      </w:r>
    </w:p>
    <w:p w14:paraId="5C18F8A0" w14:textId="2683BA0E" w:rsidR="00DE42B9" w:rsidRPr="00D40FC3" w:rsidRDefault="00DE42B9">
      <w:pPr>
        <w:rPr>
          <w:rFonts w:ascii="Times New Roman" w:hAnsi="Times New Roman" w:cs="Times New Roman"/>
          <w:b/>
          <w:bCs/>
        </w:rPr>
      </w:pPr>
    </w:p>
    <w:p w14:paraId="44FC073F" w14:textId="6571DC30" w:rsidR="003B0011" w:rsidRPr="00236B58" w:rsidRDefault="003B0011" w:rsidP="003B00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36B58">
        <w:rPr>
          <w:rFonts w:ascii="Times New Roman" w:hAnsi="Times New Roman" w:cs="Times New Roman"/>
          <w:b/>
          <w:bCs/>
          <w:sz w:val="24"/>
          <w:szCs w:val="24"/>
        </w:rPr>
        <w:t>Probability Distribution for the calculation of expected net win and standard deviation</w:t>
      </w:r>
    </w:p>
    <w:p w14:paraId="13AEC5D8" w14:textId="77777777" w:rsidR="003B0011" w:rsidRPr="00D40FC3" w:rsidRDefault="003B0011" w:rsidP="003B0011">
      <w:pPr>
        <w:rPr>
          <w:rFonts w:ascii="Times New Roman" w:hAnsi="Times New Roman" w:cs="Times New Roman"/>
          <w:b/>
          <w:bCs/>
        </w:rPr>
      </w:pPr>
    </w:p>
    <w:p w14:paraId="32E8ADA9" w14:textId="6FC5CB9D" w:rsidR="003B0011" w:rsidRPr="00D40FC3" w:rsidRDefault="00CD7FB7" w:rsidP="003B0011">
      <w:pPr>
        <w:jc w:val="center"/>
        <w:rPr>
          <w:rFonts w:ascii="Times New Roman" w:hAnsi="Times New Roman" w:cs="Times New Roman"/>
          <w:b/>
          <w:bCs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12212965" wp14:editId="5F7CC15C">
            <wp:extent cx="3368040" cy="1344054"/>
            <wp:effectExtent l="0" t="0" r="3810" b="889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7526" cy="13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FD18" w14:textId="77777777" w:rsidR="003B0011" w:rsidRPr="00D40FC3" w:rsidRDefault="003B0011" w:rsidP="003B0011">
      <w:pPr>
        <w:rPr>
          <w:rFonts w:ascii="Times New Roman" w:hAnsi="Times New Roman" w:cs="Times New Roman"/>
          <w:b/>
          <w:bCs/>
        </w:rPr>
      </w:pPr>
    </w:p>
    <w:p w14:paraId="74AC4D3E" w14:textId="77777777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ere, X is the net amount calculated in of the series scenario played between Boston Red Sox and Ney York Yankees.</w:t>
      </w:r>
    </w:p>
    <w:p w14:paraId="111C4753" w14:textId="77777777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Using the above probability distribution table, we were able to calculate the expected net win and the standard deviation.</w:t>
      </w:r>
    </w:p>
    <w:p w14:paraId="04E9021D" w14:textId="5CDD4D50" w:rsidR="003B0011" w:rsidRPr="00D40FC3" w:rsidRDefault="00E31A02" w:rsidP="003B0011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30EBE6C2" wp14:editId="65005B25">
            <wp:extent cx="2171700" cy="923925"/>
            <wp:effectExtent l="0" t="0" r="0" b="952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C688" w14:textId="0A43292D" w:rsidR="003B0011" w:rsidRPr="00D40FC3" w:rsidRDefault="003B0011" w:rsidP="003B0011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E(X) = µ = -</w:t>
      </w:r>
      <w:r w:rsidR="0067160C" w:rsidRPr="00D40FC3">
        <w:rPr>
          <w:rFonts w:ascii="Times New Roman" w:hAnsi="Times New Roman" w:cs="Times New Roman"/>
        </w:rPr>
        <w:t>71.98</w:t>
      </w:r>
    </w:p>
    <w:p w14:paraId="4D8F6CA1" w14:textId="30511515" w:rsidR="0067160C" w:rsidRPr="00D40FC3" w:rsidRDefault="0067160C" w:rsidP="003B0011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Std. Dev.</w:t>
      </w:r>
      <w:r w:rsidR="00410F98" w:rsidRPr="00D40FC3">
        <w:rPr>
          <w:rFonts w:ascii="Times New Roman" w:hAnsi="Times New Roman" w:cs="Times New Roman"/>
        </w:rPr>
        <w:t>, σ = 2068.72</w:t>
      </w:r>
    </w:p>
    <w:p w14:paraId="578751DB" w14:textId="77777777" w:rsidR="003B0011" w:rsidRPr="00D40FC3" w:rsidRDefault="003B0011" w:rsidP="003B0011">
      <w:pPr>
        <w:jc w:val="center"/>
        <w:rPr>
          <w:rFonts w:ascii="Times New Roman" w:hAnsi="Times New Roman" w:cs="Times New Roman"/>
        </w:rPr>
      </w:pPr>
    </w:p>
    <w:p w14:paraId="7D5C2189" w14:textId="77777777" w:rsidR="003B0011" w:rsidRPr="00236B58" w:rsidRDefault="003B0011" w:rsidP="003B00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6B58">
        <w:rPr>
          <w:rFonts w:ascii="Times New Roman" w:hAnsi="Times New Roman" w:cs="Times New Roman"/>
          <w:b/>
          <w:bCs/>
          <w:sz w:val="24"/>
          <w:szCs w:val="24"/>
        </w:rPr>
        <w:t>Creating random variable for X</w:t>
      </w:r>
    </w:p>
    <w:p w14:paraId="527F82F3" w14:textId="2C009845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Using MS Excel, we have created 10,000 random values for our X and named the values as Y. To create the random values, we have used RAND() function and chose the values among the X values.</w:t>
      </w:r>
    </w:p>
    <w:p w14:paraId="1C7B611B" w14:textId="77777777" w:rsidR="00DE42B9" w:rsidRPr="00D40FC3" w:rsidRDefault="00DE42B9" w:rsidP="003B0011">
      <w:pPr>
        <w:rPr>
          <w:rFonts w:ascii="Times New Roman" w:hAnsi="Times New Roman" w:cs="Times New Roman"/>
        </w:rPr>
      </w:pPr>
    </w:p>
    <w:p w14:paraId="00CF79A0" w14:textId="224A1E31" w:rsidR="003B0011" w:rsidRPr="00D40FC3" w:rsidRDefault="002A2B5A" w:rsidP="003B0011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D40F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750104" wp14:editId="73B4A74E">
            <wp:extent cx="2619375" cy="2057400"/>
            <wp:effectExtent l="0" t="0" r="9525" b="0"/>
            <wp:docPr id="43" name="Picture 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9E55" w14:textId="1C522113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From the generated Y values, we have tried to calculate the expected net win which is -</w:t>
      </w:r>
      <w:r w:rsidR="008F3627" w:rsidRPr="00D40FC3">
        <w:rPr>
          <w:rFonts w:ascii="Times New Roman" w:hAnsi="Times New Roman" w:cs="Times New Roman"/>
        </w:rPr>
        <w:t>69.75</w:t>
      </w:r>
      <w:r w:rsidRPr="00D40FC3">
        <w:rPr>
          <w:rFonts w:ascii="Times New Roman" w:hAnsi="Times New Roman" w:cs="Times New Roman"/>
        </w:rPr>
        <w:t>.</w:t>
      </w:r>
    </w:p>
    <w:p w14:paraId="7EBBE6FD" w14:textId="437B1E5C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ere, we are getting the confidence interval of (-</w:t>
      </w:r>
      <w:r w:rsidR="002A2B5A" w:rsidRPr="00D40FC3">
        <w:rPr>
          <w:rFonts w:ascii="Times New Roman" w:hAnsi="Times New Roman" w:cs="Times New Roman"/>
        </w:rPr>
        <w:t>110</w:t>
      </w:r>
      <w:r w:rsidR="007F5CFD" w:rsidRPr="00D40FC3">
        <w:rPr>
          <w:rFonts w:ascii="Times New Roman" w:hAnsi="Times New Roman" w:cs="Times New Roman"/>
        </w:rPr>
        <w:t>.11</w:t>
      </w:r>
      <w:r w:rsidRPr="00D40FC3">
        <w:rPr>
          <w:rFonts w:ascii="Times New Roman" w:hAnsi="Times New Roman" w:cs="Times New Roman"/>
        </w:rPr>
        <w:t>, -</w:t>
      </w:r>
      <w:r w:rsidR="007F5CFD" w:rsidRPr="00D40FC3">
        <w:rPr>
          <w:rFonts w:ascii="Times New Roman" w:hAnsi="Times New Roman" w:cs="Times New Roman"/>
        </w:rPr>
        <w:t>29</w:t>
      </w:r>
      <w:r w:rsidRPr="00D40FC3">
        <w:rPr>
          <w:rFonts w:ascii="Times New Roman" w:hAnsi="Times New Roman" w:cs="Times New Roman"/>
        </w:rPr>
        <w:t>.</w:t>
      </w:r>
      <w:r w:rsidR="007F5CFD" w:rsidRPr="00D40FC3">
        <w:rPr>
          <w:rFonts w:ascii="Times New Roman" w:hAnsi="Times New Roman" w:cs="Times New Roman"/>
        </w:rPr>
        <w:t>38</w:t>
      </w:r>
      <w:r w:rsidRPr="00D40FC3">
        <w:rPr>
          <w:rFonts w:ascii="Times New Roman" w:hAnsi="Times New Roman" w:cs="Times New Roman"/>
        </w:rPr>
        <w:t>).</w:t>
      </w:r>
    </w:p>
    <w:p w14:paraId="09996186" w14:textId="165BEEAB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Our calculated E(X) = -</w:t>
      </w:r>
      <w:r w:rsidR="008F3627" w:rsidRPr="00D40FC3">
        <w:rPr>
          <w:rFonts w:ascii="Times New Roman" w:hAnsi="Times New Roman" w:cs="Times New Roman"/>
        </w:rPr>
        <w:t>71.98</w:t>
      </w:r>
      <w:r w:rsidRPr="00D40FC3">
        <w:rPr>
          <w:rFonts w:ascii="Times New Roman" w:hAnsi="Times New Roman" w:cs="Times New Roman"/>
        </w:rPr>
        <w:t xml:space="preserve"> lies between the limits of the confidence interval of 95%.</w:t>
      </w:r>
    </w:p>
    <w:p w14:paraId="5C3F193C" w14:textId="77777777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*Note: The random values are subjected to change while working with Excel workbook.</w:t>
      </w:r>
    </w:p>
    <w:p w14:paraId="7BB7FE8A" w14:textId="77777777" w:rsidR="003B0011" w:rsidRPr="00D40FC3" w:rsidRDefault="003B0011" w:rsidP="003B0011">
      <w:pPr>
        <w:rPr>
          <w:rFonts w:ascii="Times New Roman" w:hAnsi="Times New Roman" w:cs="Times New Roman"/>
        </w:rPr>
      </w:pPr>
    </w:p>
    <w:p w14:paraId="5CACFBFA" w14:textId="77777777" w:rsidR="003B0011" w:rsidRPr="00236B58" w:rsidRDefault="003B0011" w:rsidP="003B00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6B58">
        <w:rPr>
          <w:rFonts w:ascii="Times New Roman" w:hAnsi="Times New Roman" w:cs="Times New Roman"/>
          <w:b/>
          <w:bCs/>
          <w:sz w:val="24"/>
          <w:szCs w:val="24"/>
        </w:rPr>
        <w:t>Checking for the data distribution using Chi-squared goodness of fit test</w:t>
      </w:r>
    </w:p>
    <w:p w14:paraId="734B8BCB" w14:textId="77777777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Constructing a frequency distribution for Expected values (Theoretical values) and Observed values (from Random values Y) to compare the </w:t>
      </w:r>
    </w:p>
    <w:p w14:paraId="343EF31E" w14:textId="2BABF2C4" w:rsidR="003B0011" w:rsidRPr="00D40FC3" w:rsidRDefault="00B91ABE" w:rsidP="003B0011">
      <w:pPr>
        <w:jc w:val="center"/>
        <w:rPr>
          <w:rFonts w:ascii="Times New Roman" w:hAnsi="Times New Roman" w:cs="Times New Roman"/>
          <w:b/>
          <w:bCs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7E8D1F4B" wp14:editId="15767DBB">
            <wp:extent cx="3284220" cy="1757239"/>
            <wp:effectExtent l="0" t="0" r="0" b="0"/>
            <wp:docPr id="45" name="Picture 45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, Exce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0314" cy="17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8FDA" w14:textId="77777777" w:rsidR="003B0011" w:rsidRPr="00D40FC3" w:rsidRDefault="003B0011" w:rsidP="003B0011">
      <w:pPr>
        <w:rPr>
          <w:rFonts w:ascii="Times New Roman" w:hAnsi="Times New Roman" w:cs="Times New Roman"/>
          <w:b/>
          <w:bCs/>
        </w:rPr>
      </w:pPr>
    </w:p>
    <w:p w14:paraId="4CF882C0" w14:textId="466B731F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ere, we can observe,</w:t>
      </w:r>
    </w:p>
    <w:p w14:paraId="504ED32E" w14:textId="77777777" w:rsidR="00920B51" w:rsidRPr="00D40FC3" w:rsidRDefault="00B91ABE" w:rsidP="00920B5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</w:r>
      <w:r w:rsidR="00920B51" w:rsidRPr="00D40FC3">
        <w:rPr>
          <w:rFonts w:ascii="Times New Roman" w:hAnsi="Times New Roman" w:cs="Times New Roman"/>
        </w:rPr>
        <w:t>ρ1 = Probability Distribution for Expected Values</w:t>
      </w:r>
    </w:p>
    <w:p w14:paraId="7B086A31" w14:textId="1AC3CB14" w:rsidR="00920B51" w:rsidRPr="00D40FC3" w:rsidRDefault="00920B51" w:rsidP="00920B5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  <w:t xml:space="preserve">ρ2 = Probability Distribution for </w:t>
      </w:r>
      <w:r w:rsidR="009970FB" w:rsidRPr="00D40FC3">
        <w:rPr>
          <w:rFonts w:ascii="Times New Roman" w:hAnsi="Times New Roman" w:cs="Times New Roman"/>
        </w:rPr>
        <w:t>Random</w:t>
      </w:r>
      <w:r w:rsidRPr="00D40FC3">
        <w:rPr>
          <w:rFonts w:ascii="Times New Roman" w:hAnsi="Times New Roman" w:cs="Times New Roman"/>
        </w:rPr>
        <w:t xml:space="preserve"> Values</w:t>
      </w:r>
    </w:p>
    <w:p w14:paraId="0CDEDBE1" w14:textId="77777777" w:rsidR="00920B51" w:rsidRPr="00D40FC3" w:rsidRDefault="00920B51" w:rsidP="00920B51">
      <w:pPr>
        <w:ind w:firstLine="720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</w:t>
      </w:r>
      <w:r w:rsidRPr="00D40FC3">
        <w:rPr>
          <w:rFonts w:ascii="Times New Roman" w:hAnsi="Times New Roman" w:cs="Times New Roman"/>
          <w:vertAlign w:val="subscript"/>
        </w:rPr>
        <w:t>0</w:t>
      </w:r>
      <w:r w:rsidRPr="00D40FC3">
        <w:rPr>
          <w:rFonts w:ascii="Times New Roman" w:hAnsi="Times New Roman" w:cs="Times New Roman"/>
        </w:rPr>
        <w:t>:  ρ1 = ρ2</w:t>
      </w:r>
    </w:p>
    <w:p w14:paraId="5CA606CD" w14:textId="77777777" w:rsidR="00920B51" w:rsidRPr="00D40FC3" w:rsidRDefault="00920B51" w:rsidP="00920B5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  <w:t>H</w:t>
      </w:r>
      <w:r w:rsidRPr="00D40FC3">
        <w:rPr>
          <w:rFonts w:ascii="Times New Roman" w:hAnsi="Times New Roman" w:cs="Times New Roman"/>
          <w:vertAlign w:val="subscript"/>
        </w:rPr>
        <w:t>1</w:t>
      </w:r>
      <w:r w:rsidRPr="00D40FC3">
        <w:rPr>
          <w:rFonts w:ascii="Times New Roman" w:hAnsi="Times New Roman" w:cs="Times New Roman"/>
        </w:rPr>
        <w:t>:  ρ1 ≠ ρ2</w:t>
      </w:r>
    </w:p>
    <w:p w14:paraId="74BCD098" w14:textId="685FCBEC" w:rsidR="003B0011" w:rsidRPr="00D40FC3" w:rsidRDefault="003B0011" w:rsidP="00920B5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  <w:t xml:space="preserve">Degree of Freedom = </w:t>
      </w:r>
      <w:r w:rsidR="00A622A4" w:rsidRPr="00D40FC3">
        <w:rPr>
          <w:rFonts w:ascii="Times New Roman" w:hAnsi="Times New Roman" w:cs="Times New Roman"/>
        </w:rPr>
        <w:t>5</w:t>
      </w:r>
    </w:p>
    <w:p w14:paraId="0A9B570D" w14:textId="77777777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lastRenderedPageBreak/>
        <w:tab/>
        <w:t>Significant value, α = 0.05</w:t>
      </w:r>
    </w:p>
    <w:p w14:paraId="04673CB5" w14:textId="77777777" w:rsidR="003B0011" w:rsidRPr="00D40FC3" w:rsidRDefault="003B0011" w:rsidP="003B0011">
      <w:pPr>
        <w:rPr>
          <w:rFonts w:ascii="Times New Roman" w:eastAsiaTheme="minorEastAsia" w:hAnsi="Times New Roman" w:cs="Times New Roman"/>
        </w:rPr>
      </w:pPr>
      <w:r w:rsidRPr="00D40FC3">
        <w:rPr>
          <w:rFonts w:ascii="Times New Roman" w:hAnsi="Times New Roman" w:cs="Times New Roman"/>
        </w:rPr>
        <w:tab/>
        <w:t xml:space="preserve">Chi-Squared metric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Observed Freq-Theoretical Freq.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Theoretical Freq.</m:t>
                </m:r>
              </m:den>
            </m:f>
          </m:e>
        </m:nary>
      </m:oMath>
    </w:p>
    <w:p w14:paraId="07909AF6" w14:textId="2BFFC012" w:rsidR="003B0011" w:rsidRPr="00D40FC3" w:rsidRDefault="003B0011" w:rsidP="003B0011">
      <w:pPr>
        <w:rPr>
          <w:rFonts w:ascii="Times New Roman" w:eastAsiaTheme="minorEastAsia" w:hAnsi="Times New Roman" w:cs="Times New Roman"/>
        </w:rPr>
      </w:pPr>
      <w:r w:rsidRPr="00D40FC3">
        <w:rPr>
          <w:rFonts w:ascii="Times New Roman" w:eastAsiaTheme="minorEastAsia" w:hAnsi="Times New Roman" w:cs="Times New Roman"/>
        </w:rPr>
        <w:tab/>
      </w:r>
      <w:r w:rsidRPr="00D40FC3">
        <w:rPr>
          <w:rFonts w:ascii="Times New Roman" w:eastAsiaTheme="minorEastAsia" w:hAnsi="Times New Roman" w:cs="Times New Roman"/>
        </w:rPr>
        <w:tab/>
      </w:r>
      <w:r w:rsidRPr="00D40FC3">
        <w:rPr>
          <w:rFonts w:ascii="Times New Roman" w:eastAsiaTheme="minorEastAsia" w:hAnsi="Times New Roman" w:cs="Times New Roman"/>
        </w:rPr>
        <w:tab/>
        <w:t xml:space="preserve">       = </w:t>
      </w:r>
      <w:r w:rsidR="00B91ABE" w:rsidRPr="00D40FC3">
        <w:rPr>
          <w:rFonts w:ascii="Times New Roman" w:eastAsiaTheme="minorEastAsia" w:hAnsi="Times New Roman" w:cs="Times New Roman"/>
        </w:rPr>
        <w:t>7.956</w:t>
      </w:r>
    </w:p>
    <w:p w14:paraId="27A89644" w14:textId="77777777" w:rsidR="00B91ABE" w:rsidRPr="00D40FC3" w:rsidRDefault="003B0011" w:rsidP="003B0011">
      <w:pPr>
        <w:rPr>
          <w:rFonts w:ascii="Times New Roman" w:eastAsiaTheme="minorEastAsia" w:hAnsi="Times New Roman" w:cs="Times New Roman"/>
        </w:rPr>
      </w:pPr>
      <w:r w:rsidRPr="00D40FC3">
        <w:rPr>
          <w:rFonts w:ascii="Times New Roman" w:eastAsiaTheme="minorEastAsia" w:hAnsi="Times New Roman" w:cs="Times New Roman"/>
        </w:rPr>
        <w:tab/>
        <w:t xml:space="preserve">p-value = </w:t>
      </w:r>
      <w:r w:rsidR="00B91ABE" w:rsidRPr="00D40FC3">
        <w:rPr>
          <w:rFonts w:ascii="Times New Roman" w:eastAsiaTheme="minorEastAsia" w:hAnsi="Times New Roman" w:cs="Times New Roman"/>
        </w:rPr>
        <w:t>0.1587</w:t>
      </w:r>
    </w:p>
    <w:p w14:paraId="4758F6C4" w14:textId="77777777" w:rsidR="00B91ABE" w:rsidRPr="00D40FC3" w:rsidRDefault="00B91ABE" w:rsidP="00236B58">
      <w:pPr>
        <w:jc w:val="both"/>
        <w:rPr>
          <w:rFonts w:ascii="Times New Roman" w:hAnsi="Times New Roman" w:cs="Times New Roman"/>
        </w:rPr>
      </w:pPr>
      <w:r w:rsidRPr="00D40FC3">
        <w:rPr>
          <w:rFonts w:ascii="Times New Roman" w:eastAsiaTheme="minorEastAsia" w:hAnsi="Times New Roman" w:cs="Times New Roman"/>
        </w:rPr>
        <w:t>As the p-value is greater than the significance value, α, we will not be rejecting our Null Hypothesis, H</w:t>
      </w:r>
      <w:r w:rsidRPr="00D40FC3">
        <w:rPr>
          <w:rFonts w:ascii="Times New Roman" w:eastAsiaTheme="minorEastAsia" w:hAnsi="Times New Roman" w:cs="Times New Roman"/>
        </w:rPr>
        <w:softHyphen/>
      </w:r>
      <w:r w:rsidRPr="00D40FC3">
        <w:rPr>
          <w:rFonts w:ascii="Times New Roman" w:eastAsiaTheme="minorEastAsia" w:hAnsi="Times New Roman" w:cs="Times New Roman"/>
          <w:vertAlign w:val="subscript"/>
        </w:rPr>
        <w:t>0</w:t>
      </w:r>
      <w:r w:rsidRPr="00D40FC3">
        <w:rPr>
          <w:rFonts w:ascii="Times New Roman" w:hAnsi="Times New Roman" w:cs="Times New Roman"/>
          <w:b/>
          <w:bCs/>
        </w:rPr>
        <w:t xml:space="preserve"> </w:t>
      </w:r>
      <w:r w:rsidRPr="00D40FC3">
        <w:rPr>
          <w:rFonts w:ascii="Times New Roman" w:hAnsi="Times New Roman" w:cs="Times New Roman"/>
        </w:rPr>
        <w:t>as</w:t>
      </w:r>
      <w:r w:rsidRPr="00D40FC3">
        <w:rPr>
          <w:rFonts w:ascii="Times New Roman" w:hAnsi="Times New Roman" w:cs="Times New Roman"/>
          <w:b/>
          <w:bCs/>
        </w:rPr>
        <w:t xml:space="preserve"> </w:t>
      </w:r>
      <w:r w:rsidRPr="00D40FC3">
        <w:rPr>
          <w:rFonts w:ascii="Times New Roman" w:hAnsi="Times New Roman" w:cs="Times New Roman"/>
        </w:rPr>
        <w:t>we are not having enough evidence against it. Hence, we can conclude that, the random values distribution, Y is very close to the expected values.</w:t>
      </w:r>
    </w:p>
    <w:p w14:paraId="4D174AAE" w14:textId="0D865938" w:rsidR="00E648EE" w:rsidRPr="00D40FC3" w:rsidRDefault="00B91ABE" w:rsidP="00236B58">
      <w:pPr>
        <w:jc w:val="both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Also, we are 95% confident that our expected mean is present between the interval of </w:t>
      </w:r>
      <w:r w:rsidR="00970002" w:rsidRPr="00D40FC3">
        <w:rPr>
          <w:rFonts w:ascii="Times New Roman" w:hAnsi="Times New Roman" w:cs="Times New Roman"/>
        </w:rPr>
        <w:t>(-110.11, -29.38)</w:t>
      </w:r>
      <w:r w:rsidRPr="00D40FC3">
        <w:rPr>
          <w:rFonts w:ascii="Times New Roman" w:hAnsi="Times New Roman" w:cs="Times New Roman"/>
        </w:rPr>
        <w:t>.</w:t>
      </w:r>
    </w:p>
    <w:p w14:paraId="761972BC" w14:textId="77777777" w:rsidR="00E648EE" w:rsidRPr="00D40FC3" w:rsidRDefault="00E648EE" w:rsidP="00B91ABE">
      <w:pPr>
        <w:rPr>
          <w:rFonts w:ascii="Times New Roman" w:hAnsi="Times New Roman" w:cs="Times New Roman"/>
        </w:rPr>
      </w:pPr>
    </w:p>
    <w:p w14:paraId="6C3A95C2" w14:textId="77777777" w:rsidR="00236B58" w:rsidRDefault="00236B58" w:rsidP="00236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7F92">
        <w:rPr>
          <w:rFonts w:ascii="Times New Roman" w:hAnsi="Times New Roman" w:cs="Times New Roman"/>
          <w:b/>
          <w:bCs/>
          <w:sz w:val="24"/>
          <w:szCs w:val="24"/>
        </w:rPr>
        <w:t>Betting Strategy</w:t>
      </w:r>
    </w:p>
    <w:p w14:paraId="39F7A325" w14:textId="77777777" w:rsidR="00236B58" w:rsidRDefault="00236B58" w:rsidP="00236B58">
      <w:pPr>
        <w:pStyle w:val="ListParagraph"/>
        <w:ind w:left="1080"/>
        <w:rPr>
          <w:rFonts w:ascii="Times New Roman" w:hAnsi="Times New Roman" w:cs="Times New Roman"/>
        </w:rPr>
      </w:pPr>
    </w:p>
    <w:p w14:paraId="1198D532" w14:textId="03A3B231" w:rsidR="00E648EE" w:rsidRPr="00D40FC3" w:rsidRDefault="00E648EE" w:rsidP="00236B58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From the above analysis, I can see that 95% chances are there that if I try to bet in this series, the odds will not be in my favor as my average winning value will lie between -110.11 and -29.38 which is a loss.</w:t>
      </w:r>
    </w:p>
    <w:p w14:paraId="77802E13" w14:textId="2F37ACCB" w:rsidR="00461CE0" w:rsidRPr="00D40FC3" w:rsidRDefault="00E648EE" w:rsidP="00236B58">
      <w:pPr>
        <w:ind w:left="360" w:firstLine="720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D40FC3">
        <w:rPr>
          <w:rFonts w:ascii="Times New Roman" w:hAnsi="Times New Roman" w:cs="Times New Roman"/>
        </w:rPr>
        <w:t>Hence, I will try to refrain from this betting strategy.</w:t>
      </w:r>
      <w:r w:rsidR="00461CE0" w:rsidRPr="00D40FC3">
        <w:rPr>
          <w:rFonts w:ascii="Times New Roman" w:hAnsi="Times New Roman" w:cs="Times New Roman"/>
          <w:b/>
          <w:bCs/>
        </w:rPr>
        <w:br w:type="page"/>
      </w:r>
    </w:p>
    <w:p w14:paraId="671FDF64" w14:textId="2095F925" w:rsidR="00461CE0" w:rsidRPr="00D40FC3" w:rsidRDefault="00461CE0" w:rsidP="00461CE0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D40FC3">
        <w:rPr>
          <w:rFonts w:ascii="Times New Roman" w:hAnsi="Times New Roman" w:cs="Times New Roman"/>
          <w:b/>
          <w:bCs/>
          <w:color w:val="auto"/>
        </w:rPr>
        <w:lastRenderedPageBreak/>
        <w:t>PART 4</w:t>
      </w:r>
    </w:p>
    <w:p w14:paraId="3483B7D0" w14:textId="50C97DBE" w:rsidR="003B0011" w:rsidRPr="00D40FC3" w:rsidRDefault="003B0011" w:rsidP="003B0011">
      <w:pPr>
        <w:rPr>
          <w:rFonts w:ascii="Times New Roman" w:hAnsi="Times New Roman" w:cs="Times New Roman"/>
        </w:rPr>
      </w:pPr>
    </w:p>
    <w:p w14:paraId="093EE0B5" w14:textId="6C5E6D76" w:rsidR="003B0011" w:rsidRPr="00D40FC3" w:rsidRDefault="003B0011" w:rsidP="003B00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0FC3">
        <w:rPr>
          <w:rFonts w:ascii="Times New Roman" w:hAnsi="Times New Roman" w:cs="Times New Roman"/>
          <w:b/>
          <w:bCs/>
          <w:sz w:val="24"/>
          <w:szCs w:val="24"/>
        </w:rPr>
        <w:t xml:space="preserve">Probability that Red Sox team will win the best of </w:t>
      </w:r>
      <w:r w:rsidR="00D05722" w:rsidRPr="00D40FC3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Pr="00D40FC3">
        <w:rPr>
          <w:rFonts w:ascii="Times New Roman" w:hAnsi="Times New Roman" w:cs="Times New Roman"/>
          <w:b/>
          <w:bCs/>
          <w:sz w:val="24"/>
          <w:szCs w:val="24"/>
        </w:rPr>
        <w:t xml:space="preserve"> series where first match is played in </w:t>
      </w:r>
      <w:r w:rsidR="000579CF" w:rsidRPr="00D40FC3">
        <w:rPr>
          <w:rFonts w:ascii="Times New Roman" w:hAnsi="Times New Roman" w:cs="Times New Roman"/>
          <w:b/>
          <w:bCs/>
          <w:sz w:val="24"/>
          <w:szCs w:val="24"/>
        </w:rPr>
        <w:t>Boston</w:t>
      </w:r>
    </w:p>
    <w:p w14:paraId="4C3F3F25" w14:textId="77777777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sz w:val="24"/>
          <w:szCs w:val="24"/>
        </w:rPr>
        <w:t>Possible match scenarios for Red Sox:</w:t>
      </w:r>
    </w:p>
    <w:p w14:paraId="31663B8B" w14:textId="6530C5C1" w:rsidR="003B0011" w:rsidRPr="00D40FC3" w:rsidRDefault="00261875" w:rsidP="003B0011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1B1F59A7" wp14:editId="1CBF1BA9">
            <wp:extent cx="5762625" cy="6191250"/>
            <wp:effectExtent l="0" t="0" r="9525" b="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19D0" w14:textId="77777777" w:rsidR="003B0011" w:rsidRPr="00D40FC3" w:rsidRDefault="003B0011" w:rsidP="003B0011">
      <w:pPr>
        <w:rPr>
          <w:rFonts w:ascii="Times New Roman" w:hAnsi="Times New Roman" w:cs="Times New Roman"/>
        </w:rPr>
      </w:pPr>
    </w:p>
    <w:p w14:paraId="3D7623FE" w14:textId="26D2CB8B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To win the best of </w:t>
      </w:r>
      <w:r w:rsidR="00261875" w:rsidRPr="00D40FC3">
        <w:rPr>
          <w:rFonts w:ascii="Times New Roman" w:hAnsi="Times New Roman" w:cs="Times New Roman"/>
        </w:rPr>
        <w:t>seven</w:t>
      </w:r>
      <w:r w:rsidRPr="00D40FC3">
        <w:rPr>
          <w:rFonts w:ascii="Times New Roman" w:hAnsi="Times New Roman" w:cs="Times New Roman"/>
        </w:rPr>
        <w:t xml:space="preserve"> series </w:t>
      </w:r>
      <w:r w:rsidRPr="00D40FC3">
        <w:rPr>
          <w:rFonts w:ascii="Times New Roman" w:hAnsi="Times New Roman" w:cs="Times New Roman"/>
          <w:b/>
          <w:bCs/>
        </w:rPr>
        <w:t>Red Sox</w:t>
      </w:r>
      <w:r w:rsidRPr="00D40FC3">
        <w:rPr>
          <w:rFonts w:ascii="Times New Roman" w:hAnsi="Times New Roman" w:cs="Times New Roman"/>
        </w:rPr>
        <w:t xml:space="preserve"> team needs to win at least </w:t>
      </w:r>
      <w:r w:rsidR="00261875" w:rsidRPr="00D40FC3">
        <w:rPr>
          <w:rFonts w:ascii="Times New Roman" w:hAnsi="Times New Roman" w:cs="Times New Roman"/>
          <w:b/>
          <w:bCs/>
        </w:rPr>
        <w:t>4</w:t>
      </w:r>
      <w:r w:rsidRPr="00D40FC3">
        <w:rPr>
          <w:rFonts w:ascii="Times New Roman" w:hAnsi="Times New Roman" w:cs="Times New Roman"/>
        </w:rPr>
        <w:t xml:space="preserve"> matches and can afford to lose at most </w:t>
      </w:r>
      <w:r w:rsidR="00261875" w:rsidRPr="00D40FC3">
        <w:rPr>
          <w:rFonts w:ascii="Times New Roman" w:hAnsi="Times New Roman" w:cs="Times New Roman"/>
          <w:b/>
          <w:bCs/>
        </w:rPr>
        <w:t>three</w:t>
      </w:r>
      <w:r w:rsidRPr="00D40FC3">
        <w:rPr>
          <w:rFonts w:ascii="Times New Roman" w:hAnsi="Times New Roman" w:cs="Times New Roman"/>
        </w:rPr>
        <w:t xml:space="preserve"> match</w:t>
      </w:r>
      <w:r w:rsidR="00261875" w:rsidRPr="00D40FC3">
        <w:rPr>
          <w:rFonts w:ascii="Times New Roman" w:hAnsi="Times New Roman" w:cs="Times New Roman"/>
        </w:rPr>
        <w:t>es</w:t>
      </w:r>
      <w:r w:rsidRPr="00D40FC3">
        <w:rPr>
          <w:rFonts w:ascii="Times New Roman" w:hAnsi="Times New Roman" w:cs="Times New Roman"/>
        </w:rPr>
        <w:t>.</w:t>
      </w:r>
    </w:p>
    <w:p w14:paraId="3FCBBFE7" w14:textId="77777777" w:rsidR="00261875" w:rsidRPr="00D40FC3" w:rsidRDefault="00261875" w:rsidP="00261875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lastRenderedPageBreak/>
        <w:t>Probability grid for each win and lose scenario based on the matches happened:</w:t>
      </w:r>
    </w:p>
    <w:p w14:paraId="068DE912" w14:textId="75F62F80" w:rsidR="00261875" w:rsidRPr="00D40FC3" w:rsidRDefault="00431E50" w:rsidP="00261875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00894993" wp14:editId="3A8B1AD6">
            <wp:extent cx="3810000" cy="3696840"/>
            <wp:effectExtent l="0" t="0" r="0" b="0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2325" cy="370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1D73" w14:textId="77777777" w:rsidR="00261875" w:rsidRPr="00D40FC3" w:rsidRDefault="00261875" w:rsidP="00261875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ence, the winning probability of the series can be calculated as the winning scenarios highlighted in the above picture.</w:t>
      </w:r>
    </w:p>
    <w:p w14:paraId="7CFD8A4F" w14:textId="34780426" w:rsidR="00261875" w:rsidRPr="00D40FC3" w:rsidRDefault="00261875" w:rsidP="00261875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= 0.</w:t>
      </w:r>
      <w:r w:rsidR="0045379C" w:rsidRPr="00D40FC3">
        <w:rPr>
          <w:rFonts w:ascii="Times New Roman" w:hAnsi="Times New Roman" w:cs="Times New Roman"/>
        </w:rPr>
        <w:t>5568</w:t>
      </w:r>
    </w:p>
    <w:p w14:paraId="25AFE81F" w14:textId="72D29A86" w:rsidR="00261875" w:rsidRPr="00D40FC3" w:rsidRDefault="00261875" w:rsidP="00261875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So, Boston Red Sox is having </w:t>
      </w:r>
      <w:r w:rsidR="0045379C" w:rsidRPr="00D40FC3">
        <w:rPr>
          <w:rFonts w:ascii="Times New Roman" w:hAnsi="Times New Roman" w:cs="Times New Roman"/>
          <w:b/>
          <w:bCs/>
        </w:rPr>
        <w:t>55.68</w:t>
      </w:r>
      <w:r w:rsidRPr="00D40FC3">
        <w:rPr>
          <w:rFonts w:ascii="Times New Roman" w:hAnsi="Times New Roman" w:cs="Times New Roman"/>
          <w:b/>
          <w:bCs/>
        </w:rPr>
        <w:t>%</w:t>
      </w:r>
      <w:r w:rsidRPr="00D40FC3">
        <w:rPr>
          <w:rFonts w:ascii="Times New Roman" w:hAnsi="Times New Roman" w:cs="Times New Roman"/>
        </w:rPr>
        <w:t xml:space="preserve"> chances that it will win the best of </w:t>
      </w:r>
      <w:r w:rsidR="0045379C" w:rsidRPr="00D40FC3">
        <w:rPr>
          <w:rFonts w:ascii="Times New Roman" w:hAnsi="Times New Roman" w:cs="Times New Roman"/>
        </w:rPr>
        <w:t>seven</w:t>
      </w:r>
      <w:r w:rsidRPr="00D40FC3">
        <w:rPr>
          <w:rFonts w:ascii="Times New Roman" w:hAnsi="Times New Roman" w:cs="Times New Roman"/>
        </w:rPr>
        <w:t xml:space="preserve"> series if the first match is played in </w:t>
      </w:r>
      <w:r w:rsidR="0045379C" w:rsidRPr="00D40FC3">
        <w:rPr>
          <w:rFonts w:ascii="Times New Roman" w:hAnsi="Times New Roman" w:cs="Times New Roman"/>
        </w:rPr>
        <w:t>Boston</w:t>
      </w:r>
      <w:r w:rsidRPr="00D40FC3">
        <w:rPr>
          <w:rFonts w:ascii="Times New Roman" w:hAnsi="Times New Roman" w:cs="Times New Roman"/>
        </w:rPr>
        <w:t xml:space="preserve"> and so on.</w:t>
      </w:r>
    </w:p>
    <w:p w14:paraId="18213DD9" w14:textId="77777777" w:rsidR="003B0011" w:rsidRPr="00D40FC3" w:rsidRDefault="003B0011" w:rsidP="003B0011">
      <w:pPr>
        <w:rPr>
          <w:rFonts w:ascii="Times New Roman" w:hAnsi="Times New Roman" w:cs="Times New Roman"/>
        </w:rPr>
      </w:pPr>
    </w:p>
    <w:p w14:paraId="4E4E7BAF" w14:textId="77777777" w:rsidR="003B0011" w:rsidRPr="00D40FC3" w:rsidRDefault="003B0011" w:rsidP="003B0011">
      <w:pPr>
        <w:rPr>
          <w:rFonts w:ascii="Times New Roman" w:hAnsi="Times New Roman" w:cs="Times New Roman"/>
        </w:rPr>
      </w:pPr>
    </w:p>
    <w:p w14:paraId="33EBB7D9" w14:textId="77777777" w:rsidR="003B0011" w:rsidRPr="00236B58" w:rsidRDefault="003B0011" w:rsidP="003B00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36B58">
        <w:rPr>
          <w:rFonts w:ascii="Times New Roman" w:hAnsi="Times New Roman" w:cs="Times New Roman"/>
          <w:b/>
          <w:bCs/>
          <w:sz w:val="24"/>
          <w:szCs w:val="24"/>
        </w:rPr>
        <w:t>Probability Distribution for the calculation of expected net win and standard deviation</w:t>
      </w:r>
    </w:p>
    <w:p w14:paraId="74F8E069" w14:textId="77777777" w:rsidR="003B0011" w:rsidRPr="00D40FC3" w:rsidRDefault="003B0011" w:rsidP="003B0011">
      <w:pPr>
        <w:rPr>
          <w:rFonts w:ascii="Times New Roman" w:hAnsi="Times New Roman" w:cs="Times New Roman"/>
          <w:b/>
          <w:bCs/>
        </w:rPr>
      </w:pPr>
    </w:p>
    <w:p w14:paraId="6E00AB14" w14:textId="0519ABF3" w:rsidR="003B0011" w:rsidRPr="00D40FC3" w:rsidRDefault="005E4B6C" w:rsidP="00D4008A">
      <w:pPr>
        <w:jc w:val="center"/>
        <w:rPr>
          <w:rFonts w:ascii="Times New Roman" w:hAnsi="Times New Roman" w:cs="Times New Roman"/>
          <w:b/>
          <w:bCs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1115C139" wp14:editId="32822A5B">
            <wp:extent cx="3268980" cy="1612600"/>
            <wp:effectExtent l="0" t="0" r="7620" b="6985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1553" cy="16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0E36" w14:textId="4DC1604A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lastRenderedPageBreak/>
        <w:t>Here, X is the net amount calculated in of the series scenario played between Boston Red Sox and Ne</w:t>
      </w:r>
      <w:r w:rsidR="00D4008A" w:rsidRPr="00D40FC3">
        <w:rPr>
          <w:rFonts w:ascii="Times New Roman" w:hAnsi="Times New Roman" w:cs="Times New Roman"/>
        </w:rPr>
        <w:t>w</w:t>
      </w:r>
      <w:r w:rsidRPr="00D40FC3">
        <w:rPr>
          <w:rFonts w:ascii="Times New Roman" w:hAnsi="Times New Roman" w:cs="Times New Roman"/>
        </w:rPr>
        <w:t xml:space="preserve"> York Yankees.</w:t>
      </w:r>
    </w:p>
    <w:p w14:paraId="3F1DEF7B" w14:textId="77777777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Using the above probability distribution table, we were able to calculate the expected net win and the standard deviation.</w:t>
      </w:r>
    </w:p>
    <w:p w14:paraId="7A790E8F" w14:textId="492D5810" w:rsidR="003B0011" w:rsidRPr="00D40FC3" w:rsidRDefault="00D840B1" w:rsidP="003B0011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6B984510" wp14:editId="4B9E5C31">
            <wp:extent cx="2314575" cy="914400"/>
            <wp:effectExtent l="0" t="0" r="9525" b="0"/>
            <wp:docPr id="51" name="Picture 5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6BBA" w14:textId="0F463850" w:rsidR="003B0011" w:rsidRPr="00D40FC3" w:rsidRDefault="003B0011" w:rsidP="003B0011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E(X) = µ = </w:t>
      </w:r>
      <w:r w:rsidR="00D840B1" w:rsidRPr="00D40FC3">
        <w:rPr>
          <w:rFonts w:ascii="Times New Roman" w:hAnsi="Times New Roman" w:cs="Times New Roman"/>
        </w:rPr>
        <w:t>120.90</w:t>
      </w:r>
    </w:p>
    <w:p w14:paraId="13EB02C6" w14:textId="35978DD2" w:rsidR="00D840B1" w:rsidRPr="00D40FC3" w:rsidRDefault="00D840B1" w:rsidP="003B0011">
      <w:pPr>
        <w:jc w:val="center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Std. Dev, σ = 2446.98</w:t>
      </w:r>
    </w:p>
    <w:p w14:paraId="09A18814" w14:textId="77777777" w:rsidR="003B0011" w:rsidRPr="00D40FC3" w:rsidRDefault="003B0011" w:rsidP="003B0011">
      <w:pPr>
        <w:jc w:val="center"/>
        <w:rPr>
          <w:rFonts w:ascii="Times New Roman" w:hAnsi="Times New Roman" w:cs="Times New Roman"/>
        </w:rPr>
      </w:pPr>
    </w:p>
    <w:p w14:paraId="14EE2203" w14:textId="77777777" w:rsidR="003B0011" w:rsidRPr="00236B58" w:rsidRDefault="003B0011" w:rsidP="003B00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6B58">
        <w:rPr>
          <w:rFonts w:ascii="Times New Roman" w:hAnsi="Times New Roman" w:cs="Times New Roman"/>
          <w:b/>
          <w:bCs/>
          <w:sz w:val="24"/>
          <w:szCs w:val="24"/>
        </w:rPr>
        <w:t>Creating random variable for X</w:t>
      </w:r>
    </w:p>
    <w:p w14:paraId="0E9B9027" w14:textId="07915A90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Using MS Excel, we have created 10,000 random values for our X and named the values as Y. To create the random values, we have used RAN</w:t>
      </w:r>
      <w:r w:rsidR="00D840B1" w:rsidRPr="00D40FC3">
        <w:rPr>
          <w:rFonts w:ascii="Times New Roman" w:hAnsi="Times New Roman" w:cs="Times New Roman"/>
        </w:rPr>
        <w:t>D</w:t>
      </w:r>
      <w:r w:rsidRPr="00D40FC3">
        <w:rPr>
          <w:rFonts w:ascii="Times New Roman" w:hAnsi="Times New Roman" w:cs="Times New Roman"/>
        </w:rPr>
        <w:t>() function and chose the values among the X values.</w:t>
      </w:r>
    </w:p>
    <w:p w14:paraId="00F5F174" w14:textId="7FFA41C8" w:rsidR="003B0011" w:rsidRPr="00D40FC3" w:rsidRDefault="00ED77A6" w:rsidP="003B0011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D40FC3">
        <w:rPr>
          <w:rFonts w:ascii="Times New Roman" w:hAnsi="Times New Roman" w:cs="Times New Roman"/>
          <w:noProof/>
        </w:rPr>
        <w:drawing>
          <wp:inline distT="0" distB="0" distL="0" distR="0" wp14:anchorId="3EBA9602" wp14:editId="01327DB7">
            <wp:extent cx="2324100" cy="1837064"/>
            <wp:effectExtent l="0" t="0" r="0" b="0"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5452" cy="18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94FA" w14:textId="003B745E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From the generated Y values, we have tried to calculate the expected net win which is </w:t>
      </w:r>
      <w:r w:rsidR="00562A97" w:rsidRPr="00D40FC3">
        <w:rPr>
          <w:rFonts w:ascii="Times New Roman" w:hAnsi="Times New Roman" w:cs="Times New Roman"/>
        </w:rPr>
        <w:t>107</w:t>
      </w:r>
      <w:r w:rsidRPr="00D40FC3">
        <w:rPr>
          <w:rFonts w:ascii="Times New Roman" w:hAnsi="Times New Roman" w:cs="Times New Roman"/>
        </w:rPr>
        <w:t>.</w:t>
      </w:r>
      <w:r w:rsidR="00562A97" w:rsidRPr="00D40FC3">
        <w:rPr>
          <w:rFonts w:ascii="Times New Roman" w:hAnsi="Times New Roman" w:cs="Times New Roman"/>
        </w:rPr>
        <w:t>385</w:t>
      </w:r>
      <w:r w:rsidRPr="00D40FC3">
        <w:rPr>
          <w:rFonts w:ascii="Times New Roman" w:hAnsi="Times New Roman" w:cs="Times New Roman"/>
        </w:rPr>
        <w:t>.</w:t>
      </w:r>
    </w:p>
    <w:p w14:paraId="0D2C309D" w14:textId="23F62AB9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ere, we are getting the confidence interval of (</w:t>
      </w:r>
      <w:r w:rsidR="00562A97" w:rsidRPr="00D40FC3">
        <w:rPr>
          <w:rFonts w:ascii="Times New Roman" w:hAnsi="Times New Roman" w:cs="Times New Roman"/>
        </w:rPr>
        <w:t>59.54</w:t>
      </w:r>
      <w:r w:rsidRPr="00D40FC3">
        <w:rPr>
          <w:rFonts w:ascii="Times New Roman" w:hAnsi="Times New Roman" w:cs="Times New Roman"/>
        </w:rPr>
        <w:t xml:space="preserve">, </w:t>
      </w:r>
      <w:r w:rsidR="00562A97" w:rsidRPr="00D40FC3">
        <w:rPr>
          <w:rFonts w:ascii="Times New Roman" w:hAnsi="Times New Roman" w:cs="Times New Roman"/>
        </w:rPr>
        <w:t>155.22</w:t>
      </w:r>
      <w:r w:rsidRPr="00D40FC3">
        <w:rPr>
          <w:rFonts w:ascii="Times New Roman" w:hAnsi="Times New Roman" w:cs="Times New Roman"/>
        </w:rPr>
        <w:t>).</w:t>
      </w:r>
    </w:p>
    <w:p w14:paraId="7351A45D" w14:textId="741CF114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Our calculated E(X) = </w:t>
      </w:r>
      <w:r w:rsidR="00562A97" w:rsidRPr="00D40FC3">
        <w:rPr>
          <w:rFonts w:ascii="Times New Roman" w:hAnsi="Times New Roman" w:cs="Times New Roman"/>
        </w:rPr>
        <w:t>120.9</w:t>
      </w:r>
      <w:r w:rsidRPr="00D40FC3">
        <w:rPr>
          <w:rFonts w:ascii="Times New Roman" w:hAnsi="Times New Roman" w:cs="Times New Roman"/>
        </w:rPr>
        <w:t>0 lies between the limits of the confidence interval of 95%.</w:t>
      </w:r>
    </w:p>
    <w:p w14:paraId="1E1B7FDE" w14:textId="77777777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*Note: The random values are subjected to change while working with Excel workbook.</w:t>
      </w:r>
    </w:p>
    <w:p w14:paraId="200539B2" w14:textId="77777777" w:rsidR="003B0011" w:rsidRPr="00D40FC3" w:rsidRDefault="003B0011" w:rsidP="003B0011">
      <w:pPr>
        <w:rPr>
          <w:rFonts w:ascii="Times New Roman" w:hAnsi="Times New Roman" w:cs="Times New Roman"/>
        </w:rPr>
      </w:pPr>
    </w:p>
    <w:p w14:paraId="03833789" w14:textId="77777777" w:rsidR="003B0011" w:rsidRPr="00236B58" w:rsidRDefault="003B0011" w:rsidP="003B00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6B58">
        <w:rPr>
          <w:rFonts w:ascii="Times New Roman" w:hAnsi="Times New Roman" w:cs="Times New Roman"/>
          <w:b/>
          <w:bCs/>
          <w:sz w:val="24"/>
          <w:szCs w:val="24"/>
        </w:rPr>
        <w:t>Checking for the data distribution using Chi-squared goodness of fit test</w:t>
      </w:r>
    </w:p>
    <w:p w14:paraId="5BF63C63" w14:textId="77777777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Constructing a frequency distribution for Expected values (Theoretical values) and Observed values (from Random values Y) to compare the </w:t>
      </w:r>
    </w:p>
    <w:p w14:paraId="107795F5" w14:textId="0A20BAC2" w:rsidR="003B0011" w:rsidRPr="00D40FC3" w:rsidRDefault="00D53D5C" w:rsidP="003B0011">
      <w:pPr>
        <w:jc w:val="center"/>
        <w:rPr>
          <w:rFonts w:ascii="Times New Roman" w:hAnsi="Times New Roman" w:cs="Times New Roman"/>
          <w:b/>
          <w:bCs/>
        </w:rPr>
      </w:pPr>
      <w:r w:rsidRPr="00D40F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A94BBE" wp14:editId="53B46598">
            <wp:extent cx="2819400" cy="2177168"/>
            <wp:effectExtent l="0" t="0" r="0" b="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4279" cy="218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925F" w14:textId="77777777" w:rsidR="003B0011" w:rsidRPr="00D40FC3" w:rsidRDefault="003B0011" w:rsidP="003B0011">
      <w:pPr>
        <w:rPr>
          <w:rFonts w:ascii="Times New Roman" w:hAnsi="Times New Roman" w:cs="Times New Roman"/>
          <w:b/>
          <w:bCs/>
        </w:rPr>
      </w:pPr>
    </w:p>
    <w:p w14:paraId="34BC3375" w14:textId="70DD164F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ere, we can observe,</w:t>
      </w:r>
    </w:p>
    <w:p w14:paraId="5893E7BD" w14:textId="77777777" w:rsidR="00920B51" w:rsidRPr="00D40FC3" w:rsidRDefault="003C552A" w:rsidP="00920B5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</w:r>
      <w:r w:rsidR="00920B51" w:rsidRPr="00D40FC3">
        <w:rPr>
          <w:rFonts w:ascii="Times New Roman" w:hAnsi="Times New Roman" w:cs="Times New Roman"/>
        </w:rPr>
        <w:t>ρ1 = Probability Distribution for Expected Values</w:t>
      </w:r>
    </w:p>
    <w:p w14:paraId="3D2E2AD5" w14:textId="02C83A54" w:rsidR="00920B51" w:rsidRPr="00D40FC3" w:rsidRDefault="00920B51" w:rsidP="00920B5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  <w:t xml:space="preserve">ρ2 = Probability Distribution for </w:t>
      </w:r>
      <w:r w:rsidR="009970FB" w:rsidRPr="00D40FC3">
        <w:rPr>
          <w:rFonts w:ascii="Times New Roman" w:hAnsi="Times New Roman" w:cs="Times New Roman"/>
        </w:rPr>
        <w:t>Random</w:t>
      </w:r>
      <w:r w:rsidRPr="00D40FC3">
        <w:rPr>
          <w:rFonts w:ascii="Times New Roman" w:hAnsi="Times New Roman" w:cs="Times New Roman"/>
        </w:rPr>
        <w:t xml:space="preserve"> Values</w:t>
      </w:r>
    </w:p>
    <w:p w14:paraId="2F2DF9CF" w14:textId="77777777" w:rsidR="00920B51" w:rsidRPr="00D40FC3" w:rsidRDefault="00920B51" w:rsidP="00920B51">
      <w:pPr>
        <w:ind w:firstLine="720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</w:t>
      </w:r>
      <w:r w:rsidRPr="00D40FC3">
        <w:rPr>
          <w:rFonts w:ascii="Times New Roman" w:hAnsi="Times New Roman" w:cs="Times New Roman"/>
          <w:vertAlign w:val="subscript"/>
        </w:rPr>
        <w:t>0</w:t>
      </w:r>
      <w:r w:rsidRPr="00D40FC3">
        <w:rPr>
          <w:rFonts w:ascii="Times New Roman" w:hAnsi="Times New Roman" w:cs="Times New Roman"/>
        </w:rPr>
        <w:t>:  ρ1 = ρ2</w:t>
      </w:r>
    </w:p>
    <w:p w14:paraId="11D5382B" w14:textId="77777777" w:rsidR="00920B51" w:rsidRPr="00D40FC3" w:rsidRDefault="00920B51" w:rsidP="00920B5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  <w:t>H</w:t>
      </w:r>
      <w:r w:rsidRPr="00D40FC3">
        <w:rPr>
          <w:rFonts w:ascii="Times New Roman" w:hAnsi="Times New Roman" w:cs="Times New Roman"/>
          <w:vertAlign w:val="subscript"/>
        </w:rPr>
        <w:t>1</w:t>
      </w:r>
      <w:r w:rsidRPr="00D40FC3">
        <w:rPr>
          <w:rFonts w:ascii="Times New Roman" w:hAnsi="Times New Roman" w:cs="Times New Roman"/>
        </w:rPr>
        <w:t>:  ρ1 ≠ ρ2</w:t>
      </w:r>
    </w:p>
    <w:p w14:paraId="330EED64" w14:textId="3BD8856A" w:rsidR="003B0011" w:rsidRPr="00D40FC3" w:rsidRDefault="003B0011" w:rsidP="00920B5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  <w:t xml:space="preserve">Degree of Freedom = </w:t>
      </w:r>
      <w:r w:rsidR="003C552A" w:rsidRPr="00D40FC3">
        <w:rPr>
          <w:rFonts w:ascii="Times New Roman" w:hAnsi="Times New Roman" w:cs="Times New Roman"/>
        </w:rPr>
        <w:t>7</w:t>
      </w:r>
    </w:p>
    <w:p w14:paraId="5EB5DFA8" w14:textId="77777777" w:rsidR="003B0011" w:rsidRPr="00D40FC3" w:rsidRDefault="003B0011" w:rsidP="003B0011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ab/>
        <w:t>Significant value, α = 0.05</w:t>
      </w:r>
    </w:p>
    <w:p w14:paraId="02521111" w14:textId="77777777" w:rsidR="003B0011" w:rsidRPr="00D40FC3" w:rsidRDefault="003B0011" w:rsidP="003B0011">
      <w:pPr>
        <w:rPr>
          <w:rFonts w:ascii="Times New Roman" w:eastAsiaTheme="minorEastAsia" w:hAnsi="Times New Roman" w:cs="Times New Roman"/>
        </w:rPr>
      </w:pPr>
      <w:r w:rsidRPr="00D40FC3">
        <w:rPr>
          <w:rFonts w:ascii="Times New Roman" w:hAnsi="Times New Roman" w:cs="Times New Roman"/>
        </w:rPr>
        <w:tab/>
        <w:t xml:space="preserve">Chi-Squared metric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Observed Freq-Theoretical Freq.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Theoretical Freq.</m:t>
                </m:r>
              </m:den>
            </m:f>
          </m:e>
        </m:nary>
      </m:oMath>
    </w:p>
    <w:p w14:paraId="21657545" w14:textId="4CB27BEC" w:rsidR="003B0011" w:rsidRPr="00D40FC3" w:rsidRDefault="003B0011" w:rsidP="003B0011">
      <w:pPr>
        <w:rPr>
          <w:rFonts w:ascii="Times New Roman" w:eastAsiaTheme="minorEastAsia" w:hAnsi="Times New Roman" w:cs="Times New Roman"/>
        </w:rPr>
      </w:pPr>
      <w:r w:rsidRPr="00D40FC3">
        <w:rPr>
          <w:rFonts w:ascii="Times New Roman" w:eastAsiaTheme="minorEastAsia" w:hAnsi="Times New Roman" w:cs="Times New Roman"/>
        </w:rPr>
        <w:tab/>
      </w:r>
      <w:r w:rsidRPr="00D40FC3">
        <w:rPr>
          <w:rFonts w:ascii="Times New Roman" w:eastAsiaTheme="minorEastAsia" w:hAnsi="Times New Roman" w:cs="Times New Roman"/>
        </w:rPr>
        <w:tab/>
      </w:r>
      <w:r w:rsidRPr="00D40FC3">
        <w:rPr>
          <w:rFonts w:ascii="Times New Roman" w:eastAsiaTheme="minorEastAsia" w:hAnsi="Times New Roman" w:cs="Times New Roman"/>
        </w:rPr>
        <w:tab/>
        <w:t xml:space="preserve">       = </w:t>
      </w:r>
      <w:r w:rsidR="003C552A" w:rsidRPr="00D40FC3">
        <w:rPr>
          <w:rFonts w:ascii="Times New Roman" w:eastAsiaTheme="minorEastAsia" w:hAnsi="Times New Roman" w:cs="Times New Roman"/>
        </w:rPr>
        <w:t>2.25</w:t>
      </w:r>
    </w:p>
    <w:p w14:paraId="6E3C95D7" w14:textId="17C4479F" w:rsidR="00B04AFE" w:rsidRPr="00D40FC3" w:rsidRDefault="003B0011" w:rsidP="003B0011">
      <w:pPr>
        <w:rPr>
          <w:rFonts w:ascii="Times New Roman" w:eastAsiaTheme="minorEastAsia" w:hAnsi="Times New Roman" w:cs="Times New Roman"/>
        </w:rPr>
      </w:pPr>
      <w:r w:rsidRPr="00D40FC3">
        <w:rPr>
          <w:rFonts w:ascii="Times New Roman" w:eastAsiaTheme="minorEastAsia" w:hAnsi="Times New Roman" w:cs="Times New Roman"/>
        </w:rPr>
        <w:tab/>
        <w:t xml:space="preserve">p-value = </w:t>
      </w:r>
      <w:r w:rsidR="003C552A" w:rsidRPr="00D40FC3">
        <w:rPr>
          <w:rFonts w:ascii="Times New Roman" w:eastAsiaTheme="minorEastAsia" w:hAnsi="Times New Roman" w:cs="Times New Roman"/>
        </w:rPr>
        <w:t>0.9444</w:t>
      </w:r>
    </w:p>
    <w:p w14:paraId="254D4E25" w14:textId="77777777" w:rsidR="00B04AFE" w:rsidRPr="00D40FC3" w:rsidRDefault="00B04AFE" w:rsidP="00B04AFE">
      <w:pPr>
        <w:rPr>
          <w:rFonts w:ascii="Times New Roman" w:hAnsi="Times New Roman" w:cs="Times New Roman"/>
        </w:rPr>
      </w:pPr>
      <w:r w:rsidRPr="00D40FC3">
        <w:rPr>
          <w:rFonts w:ascii="Times New Roman" w:eastAsiaTheme="minorEastAsia" w:hAnsi="Times New Roman" w:cs="Times New Roman"/>
        </w:rPr>
        <w:t>As the p-value is greater than the significance value, α, we will not be rejecting our Null Hypothesis, H</w:t>
      </w:r>
      <w:r w:rsidRPr="00D40FC3">
        <w:rPr>
          <w:rFonts w:ascii="Times New Roman" w:eastAsiaTheme="minorEastAsia" w:hAnsi="Times New Roman" w:cs="Times New Roman"/>
        </w:rPr>
        <w:softHyphen/>
      </w:r>
      <w:r w:rsidRPr="00D40FC3">
        <w:rPr>
          <w:rFonts w:ascii="Times New Roman" w:eastAsiaTheme="minorEastAsia" w:hAnsi="Times New Roman" w:cs="Times New Roman"/>
          <w:vertAlign w:val="subscript"/>
        </w:rPr>
        <w:t>0</w:t>
      </w:r>
      <w:r w:rsidRPr="00D40FC3">
        <w:rPr>
          <w:rFonts w:ascii="Times New Roman" w:hAnsi="Times New Roman" w:cs="Times New Roman"/>
          <w:b/>
          <w:bCs/>
        </w:rPr>
        <w:t xml:space="preserve"> </w:t>
      </w:r>
      <w:r w:rsidRPr="00D40FC3">
        <w:rPr>
          <w:rFonts w:ascii="Times New Roman" w:hAnsi="Times New Roman" w:cs="Times New Roman"/>
        </w:rPr>
        <w:t>as</w:t>
      </w:r>
      <w:r w:rsidRPr="00D40FC3">
        <w:rPr>
          <w:rFonts w:ascii="Times New Roman" w:hAnsi="Times New Roman" w:cs="Times New Roman"/>
          <w:b/>
          <w:bCs/>
        </w:rPr>
        <w:t xml:space="preserve"> </w:t>
      </w:r>
      <w:r w:rsidRPr="00D40FC3">
        <w:rPr>
          <w:rFonts w:ascii="Times New Roman" w:hAnsi="Times New Roman" w:cs="Times New Roman"/>
        </w:rPr>
        <w:t>we are not having enough evidence against it. Hence, we can conclude that, the random values distribution, Y is very close to the expected values.</w:t>
      </w:r>
    </w:p>
    <w:p w14:paraId="7F379467" w14:textId="77777777" w:rsidR="00B33238" w:rsidRPr="00D40FC3" w:rsidRDefault="00B04AFE" w:rsidP="00B04AFE">
      <w:pPr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 xml:space="preserve">Also, we are 95% confident that our expected mean is present between the interval of </w:t>
      </w:r>
      <w:r w:rsidR="005D7A25" w:rsidRPr="00D40FC3">
        <w:rPr>
          <w:rFonts w:ascii="Times New Roman" w:hAnsi="Times New Roman" w:cs="Times New Roman"/>
        </w:rPr>
        <w:t>(59.54, 155.22)</w:t>
      </w:r>
      <w:r w:rsidRPr="00D40FC3">
        <w:rPr>
          <w:rFonts w:ascii="Times New Roman" w:hAnsi="Times New Roman" w:cs="Times New Roman"/>
        </w:rPr>
        <w:t>.</w:t>
      </w:r>
    </w:p>
    <w:p w14:paraId="00FD2D6A" w14:textId="77777777" w:rsidR="00B33238" w:rsidRPr="00D40FC3" w:rsidRDefault="00B33238" w:rsidP="00B04AFE">
      <w:pPr>
        <w:rPr>
          <w:rFonts w:ascii="Times New Roman" w:hAnsi="Times New Roman" w:cs="Times New Roman"/>
        </w:rPr>
      </w:pPr>
    </w:p>
    <w:p w14:paraId="4DD6273C" w14:textId="77777777" w:rsidR="00236B58" w:rsidRDefault="00236B58" w:rsidP="00236B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7F92">
        <w:rPr>
          <w:rFonts w:ascii="Times New Roman" w:hAnsi="Times New Roman" w:cs="Times New Roman"/>
          <w:b/>
          <w:bCs/>
          <w:sz w:val="24"/>
          <w:szCs w:val="24"/>
        </w:rPr>
        <w:t>Betting Strategy</w:t>
      </w:r>
    </w:p>
    <w:p w14:paraId="1D046CFF" w14:textId="77777777" w:rsidR="00236B58" w:rsidRDefault="00236B58" w:rsidP="00236B58">
      <w:pPr>
        <w:pStyle w:val="ListParagraph"/>
        <w:ind w:left="1080"/>
        <w:rPr>
          <w:rFonts w:ascii="Times New Roman" w:hAnsi="Times New Roman" w:cs="Times New Roman"/>
        </w:rPr>
      </w:pPr>
    </w:p>
    <w:p w14:paraId="0BC3FD99" w14:textId="1E903315" w:rsidR="00B33238" w:rsidRPr="00D40FC3" w:rsidRDefault="00B33238" w:rsidP="00236B58">
      <w:pPr>
        <w:pStyle w:val="ListParagraph"/>
        <w:ind w:left="1080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From the above analysis, as I can see my odds of winning are high as I am 95% confident that my average winning will lie in the interval of 59.54 and 155.</w:t>
      </w:r>
      <w:r w:rsidR="0036417B" w:rsidRPr="00D40FC3">
        <w:rPr>
          <w:rFonts w:ascii="Times New Roman" w:hAnsi="Times New Roman" w:cs="Times New Roman"/>
        </w:rPr>
        <w:t>22</w:t>
      </w:r>
    </w:p>
    <w:p w14:paraId="78E49200" w14:textId="77777777" w:rsidR="00B33238" w:rsidRPr="00D40FC3" w:rsidRDefault="00B33238" w:rsidP="00B33238">
      <w:pPr>
        <w:pStyle w:val="ListParagraph"/>
        <w:ind w:left="1080"/>
        <w:rPr>
          <w:rFonts w:ascii="Times New Roman" w:hAnsi="Times New Roman" w:cs="Times New Roman"/>
        </w:rPr>
      </w:pPr>
    </w:p>
    <w:p w14:paraId="4C50A578" w14:textId="54A9AB80" w:rsidR="003B0011" w:rsidRPr="00D40FC3" w:rsidRDefault="00B33238" w:rsidP="00B33238">
      <w:pPr>
        <w:ind w:left="360" w:firstLine="720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</w:rPr>
        <w:t>Hence, I will try to take my chances in this series and would bet on Boston Red Sox.</w:t>
      </w:r>
      <w:r w:rsidR="003B0011" w:rsidRPr="00D40FC3">
        <w:rPr>
          <w:rFonts w:ascii="Times New Roman" w:hAnsi="Times New Roman" w:cs="Times New Roman"/>
          <w:b/>
          <w:bCs/>
        </w:rPr>
        <w:br w:type="page"/>
      </w:r>
    </w:p>
    <w:p w14:paraId="5CE9B0B2" w14:textId="78D8F7CA" w:rsidR="003B0011" w:rsidRPr="00D40FC3" w:rsidRDefault="002E47DE" w:rsidP="00E937E5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D40FC3">
        <w:rPr>
          <w:rFonts w:ascii="Times New Roman" w:hAnsi="Times New Roman" w:cs="Times New Roman"/>
          <w:b/>
          <w:bCs/>
          <w:color w:val="auto"/>
        </w:rPr>
        <w:lastRenderedPageBreak/>
        <w:t>SUMMARY</w:t>
      </w:r>
    </w:p>
    <w:p w14:paraId="35D0B406" w14:textId="36A700D0" w:rsidR="00E937E5" w:rsidRPr="00D40FC3" w:rsidRDefault="00E937E5" w:rsidP="00E937E5">
      <w:pPr>
        <w:rPr>
          <w:rFonts w:ascii="Times New Roman" w:hAnsi="Times New Roman" w:cs="Times New Roman"/>
        </w:rPr>
      </w:pPr>
    </w:p>
    <w:p w14:paraId="3FD6EBED" w14:textId="3147A18A" w:rsidR="002E47DE" w:rsidRPr="00D40FC3" w:rsidRDefault="0094072C" w:rsidP="00EE3A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FC3">
        <w:rPr>
          <w:rFonts w:ascii="Times New Roman" w:hAnsi="Times New Roman" w:cs="Times New Roman"/>
          <w:sz w:val="24"/>
          <w:szCs w:val="24"/>
        </w:rPr>
        <w:t xml:space="preserve">From the above </w:t>
      </w:r>
      <w:r w:rsidR="00991B03" w:rsidRPr="00D40FC3">
        <w:rPr>
          <w:rFonts w:ascii="Times New Roman" w:hAnsi="Times New Roman" w:cs="Times New Roman"/>
          <w:sz w:val="24"/>
          <w:szCs w:val="24"/>
        </w:rPr>
        <w:t>game scenario</w:t>
      </w:r>
      <w:r w:rsidR="00036870" w:rsidRPr="00D40FC3">
        <w:rPr>
          <w:rFonts w:ascii="Times New Roman" w:hAnsi="Times New Roman" w:cs="Times New Roman"/>
          <w:sz w:val="24"/>
          <w:szCs w:val="24"/>
        </w:rPr>
        <w:t xml:space="preserve">, </w:t>
      </w:r>
      <w:r w:rsidR="00991B03" w:rsidRPr="00D40FC3">
        <w:rPr>
          <w:rFonts w:ascii="Times New Roman" w:hAnsi="Times New Roman" w:cs="Times New Roman"/>
          <w:sz w:val="24"/>
          <w:szCs w:val="24"/>
        </w:rPr>
        <w:t xml:space="preserve">we have observed, for </w:t>
      </w:r>
      <w:r w:rsidR="004E000F" w:rsidRPr="00D40FC3">
        <w:rPr>
          <w:rFonts w:ascii="Times New Roman" w:hAnsi="Times New Roman" w:cs="Times New Roman"/>
          <w:sz w:val="24"/>
          <w:szCs w:val="24"/>
        </w:rPr>
        <w:t xml:space="preserve">the </w:t>
      </w:r>
      <w:r w:rsidR="003E706A" w:rsidRPr="00D40FC3">
        <w:rPr>
          <w:rFonts w:ascii="Times New Roman" w:hAnsi="Times New Roman" w:cs="Times New Roman"/>
          <w:sz w:val="24"/>
          <w:szCs w:val="24"/>
        </w:rPr>
        <w:t xml:space="preserve">team Boston Red Sox, if matches are first played in New York, the series winning probabilities are lower than </w:t>
      </w:r>
      <w:r w:rsidR="006C7CF8" w:rsidRPr="00D40FC3">
        <w:rPr>
          <w:rFonts w:ascii="Times New Roman" w:hAnsi="Times New Roman" w:cs="Times New Roman"/>
          <w:sz w:val="24"/>
          <w:szCs w:val="24"/>
        </w:rPr>
        <w:t>50%. And, if the series starts with the first match in Boston,</w:t>
      </w:r>
      <w:r w:rsidR="0035577C" w:rsidRPr="00D40FC3">
        <w:rPr>
          <w:rFonts w:ascii="Times New Roman" w:hAnsi="Times New Roman" w:cs="Times New Roman"/>
          <w:sz w:val="24"/>
          <w:szCs w:val="24"/>
        </w:rPr>
        <w:t xml:space="preserve"> then Red Sox are having more than 50% chances that they will win the series.</w:t>
      </w:r>
    </w:p>
    <w:p w14:paraId="71C2B158" w14:textId="7519EBBD" w:rsidR="0035577C" w:rsidRPr="00D40FC3" w:rsidRDefault="00036870" w:rsidP="00EE3A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FC3">
        <w:rPr>
          <w:rFonts w:ascii="Times New Roman" w:hAnsi="Times New Roman" w:cs="Times New Roman"/>
          <w:sz w:val="24"/>
          <w:szCs w:val="24"/>
        </w:rPr>
        <w:t>For best of three series</w:t>
      </w:r>
      <w:r w:rsidR="00A575FD" w:rsidRPr="00D40FC3">
        <w:rPr>
          <w:rFonts w:ascii="Times New Roman" w:hAnsi="Times New Roman" w:cs="Times New Roman"/>
          <w:sz w:val="24"/>
          <w:szCs w:val="24"/>
        </w:rPr>
        <w:t>, possible net amount values are four i.e. (</w:t>
      </w:r>
      <w:r w:rsidR="003230D6" w:rsidRPr="00D40FC3">
        <w:rPr>
          <w:rFonts w:ascii="Times New Roman" w:hAnsi="Times New Roman" w:cs="Times New Roman"/>
          <w:sz w:val="24"/>
          <w:szCs w:val="24"/>
        </w:rPr>
        <w:t>2000, 950, -1100, -2100</w:t>
      </w:r>
      <w:r w:rsidR="00A575FD" w:rsidRPr="00D40FC3">
        <w:rPr>
          <w:rFonts w:ascii="Times New Roman" w:hAnsi="Times New Roman" w:cs="Times New Roman"/>
          <w:sz w:val="24"/>
          <w:szCs w:val="24"/>
        </w:rPr>
        <w:t>).</w:t>
      </w:r>
    </w:p>
    <w:p w14:paraId="04EDC246" w14:textId="463F9C07" w:rsidR="00A575FD" w:rsidRPr="00D40FC3" w:rsidRDefault="00A575FD" w:rsidP="00EE3A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FC3">
        <w:rPr>
          <w:rFonts w:ascii="Times New Roman" w:hAnsi="Times New Roman" w:cs="Times New Roman"/>
          <w:sz w:val="24"/>
          <w:szCs w:val="24"/>
        </w:rPr>
        <w:t>For best of five series, possible net amount values are six i.e. (</w:t>
      </w:r>
      <w:r w:rsidR="006940A8" w:rsidRPr="00D40FC3">
        <w:rPr>
          <w:rFonts w:ascii="Times New Roman" w:hAnsi="Times New Roman" w:cs="Times New Roman"/>
          <w:sz w:val="24"/>
          <w:szCs w:val="24"/>
        </w:rPr>
        <w:t>3000, 1950, 900, -1150, -2150, -3150</w:t>
      </w:r>
      <w:r w:rsidRPr="00D40FC3">
        <w:rPr>
          <w:rFonts w:ascii="Times New Roman" w:hAnsi="Times New Roman" w:cs="Times New Roman"/>
          <w:sz w:val="24"/>
          <w:szCs w:val="24"/>
        </w:rPr>
        <w:t>).</w:t>
      </w:r>
    </w:p>
    <w:p w14:paraId="74FFB588" w14:textId="4B0C03A7" w:rsidR="00A575FD" w:rsidRPr="00D40FC3" w:rsidRDefault="00A575FD" w:rsidP="00EE3A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FC3">
        <w:rPr>
          <w:rFonts w:ascii="Times New Roman" w:hAnsi="Times New Roman" w:cs="Times New Roman"/>
          <w:sz w:val="24"/>
          <w:szCs w:val="24"/>
        </w:rPr>
        <w:t>For best of seven series, possible net amount values are eight i.e. (</w:t>
      </w:r>
      <w:r w:rsidR="00FB7974" w:rsidRPr="00D40FC3">
        <w:rPr>
          <w:rFonts w:ascii="Times New Roman" w:hAnsi="Times New Roman" w:cs="Times New Roman"/>
          <w:sz w:val="24"/>
          <w:szCs w:val="24"/>
        </w:rPr>
        <w:t>4000, 2950, 1900, 850, -4200, -3200, -2200, -1200</w:t>
      </w:r>
      <w:r w:rsidRPr="00D40FC3">
        <w:rPr>
          <w:rFonts w:ascii="Times New Roman" w:hAnsi="Times New Roman" w:cs="Times New Roman"/>
          <w:sz w:val="24"/>
          <w:szCs w:val="24"/>
        </w:rPr>
        <w:t>).</w:t>
      </w:r>
    </w:p>
    <w:p w14:paraId="26F4F76F" w14:textId="303A0AFD" w:rsidR="00EE3A4D" w:rsidRPr="00D40FC3" w:rsidRDefault="00EE3A4D" w:rsidP="00EE3A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FC3">
        <w:rPr>
          <w:rFonts w:ascii="Times New Roman" w:hAnsi="Times New Roman" w:cs="Times New Roman"/>
          <w:sz w:val="24"/>
          <w:szCs w:val="24"/>
        </w:rPr>
        <w:t xml:space="preserve">Using Chi-squared test we validated that our </w:t>
      </w:r>
      <w:r w:rsidR="00907B22" w:rsidRPr="00D40FC3">
        <w:rPr>
          <w:rFonts w:ascii="Times New Roman" w:hAnsi="Times New Roman" w:cs="Times New Roman"/>
          <w:sz w:val="24"/>
          <w:szCs w:val="24"/>
        </w:rPr>
        <w:t xml:space="preserve">data distribution of random values </w:t>
      </w:r>
      <w:proofErr w:type="gramStart"/>
      <w:r w:rsidR="00907B22" w:rsidRPr="00D40FC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907B22" w:rsidRPr="00D40FC3">
        <w:rPr>
          <w:rFonts w:ascii="Times New Roman" w:hAnsi="Times New Roman" w:cs="Times New Roman"/>
          <w:sz w:val="24"/>
          <w:szCs w:val="24"/>
        </w:rPr>
        <w:t xml:space="preserve"> similar to the data distribution of our expected values calculated using </w:t>
      </w:r>
      <w:r w:rsidR="00E66C71" w:rsidRPr="00D40FC3">
        <w:rPr>
          <w:rFonts w:ascii="Times New Roman" w:hAnsi="Times New Roman" w:cs="Times New Roman"/>
          <w:sz w:val="24"/>
          <w:szCs w:val="24"/>
        </w:rPr>
        <w:t>respected probabilities.</w:t>
      </w:r>
    </w:p>
    <w:p w14:paraId="578D5414" w14:textId="56B0328C" w:rsidR="00FB7974" w:rsidRPr="00D40FC3" w:rsidRDefault="002A7C51" w:rsidP="00EE3A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FC3">
        <w:rPr>
          <w:rFonts w:ascii="Times New Roman" w:hAnsi="Times New Roman" w:cs="Times New Roman"/>
          <w:sz w:val="24"/>
          <w:szCs w:val="24"/>
        </w:rPr>
        <w:t xml:space="preserve">For series where matches are starting from New York, </w:t>
      </w:r>
      <w:r w:rsidR="008B0B6B" w:rsidRPr="00D40FC3">
        <w:rPr>
          <w:rFonts w:ascii="Times New Roman" w:hAnsi="Times New Roman" w:cs="Times New Roman"/>
          <w:sz w:val="24"/>
          <w:szCs w:val="24"/>
        </w:rPr>
        <w:t xml:space="preserve">we are 95% confident that our </w:t>
      </w:r>
      <w:r w:rsidR="00DC5D39" w:rsidRPr="00D40FC3">
        <w:rPr>
          <w:rFonts w:ascii="Times New Roman" w:hAnsi="Times New Roman" w:cs="Times New Roman"/>
          <w:sz w:val="24"/>
          <w:szCs w:val="24"/>
        </w:rPr>
        <w:t xml:space="preserve">net win amount will lie in negative values which </w:t>
      </w:r>
      <w:r w:rsidR="008B3FBC" w:rsidRPr="00D40FC3">
        <w:rPr>
          <w:rFonts w:ascii="Times New Roman" w:hAnsi="Times New Roman" w:cs="Times New Roman"/>
          <w:sz w:val="24"/>
          <w:szCs w:val="24"/>
        </w:rPr>
        <w:t>is not favorable to us.</w:t>
      </w:r>
      <w:r w:rsidR="006D7E41" w:rsidRPr="00D40FC3">
        <w:rPr>
          <w:rFonts w:ascii="Times New Roman" w:hAnsi="Times New Roman" w:cs="Times New Roman"/>
          <w:sz w:val="24"/>
          <w:szCs w:val="24"/>
        </w:rPr>
        <w:t xml:space="preserve"> For such series, I will not choose to place my bets on Boston Red Sox team.</w:t>
      </w:r>
    </w:p>
    <w:p w14:paraId="193F02C0" w14:textId="3DA9CC76" w:rsidR="008B3FBC" w:rsidRPr="00D40FC3" w:rsidRDefault="008B3FBC" w:rsidP="00EE3A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FC3">
        <w:rPr>
          <w:rFonts w:ascii="Times New Roman" w:hAnsi="Times New Roman" w:cs="Times New Roman"/>
          <w:sz w:val="24"/>
          <w:szCs w:val="24"/>
        </w:rPr>
        <w:t xml:space="preserve">For series where matches are starting from Boston, we are 95% confident that our </w:t>
      </w:r>
      <w:r w:rsidR="00C562F5" w:rsidRPr="00D40FC3">
        <w:rPr>
          <w:rFonts w:ascii="Times New Roman" w:hAnsi="Times New Roman" w:cs="Times New Roman"/>
          <w:sz w:val="24"/>
          <w:szCs w:val="24"/>
        </w:rPr>
        <w:t>net win amount will lie among positive values</w:t>
      </w:r>
      <w:r w:rsidR="00157EC6" w:rsidRPr="00D40FC3">
        <w:rPr>
          <w:rFonts w:ascii="Times New Roman" w:hAnsi="Times New Roman" w:cs="Times New Roman"/>
          <w:sz w:val="24"/>
          <w:szCs w:val="24"/>
        </w:rPr>
        <w:t xml:space="preserve">. </w:t>
      </w:r>
      <w:r w:rsidR="006D7E41" w:rsidRPr="00D40FC3">
        <w:rPr>
          <w:rFonts w:ascii="Times New Roman" w:hAnsi="Times New Roman" w:cs="Times New Roman"/>
          <w:sz w:val="24"/>
          <w:szCs w:val="24"/>
        </w:rPr>
        <w:t>And</w:t>
      </w:r>
      <w:r w:rsidR="00157EC6" w:rsidRPr="00D40FC3">
        <w:rPr>
          <w:rFonts w:ascii="Times New Roman" w:hAnsi="Times New Roman" w:cs="Times New Roman"/>
          <w:sz w:val="24"/>
          <w:szCs w:val="24"/>
        </w:rPr>
        <w:t xml:space="preserve"> </w:t>
      </w:r>
      <w:r w:rsidR="00936C15" w:rsidRPr="00D40FC3">
        <w:rPr>
          <w:rFonts w:ascii="Times New Roman" w:hAnsi="Times New Roman" w:cs="Times New Roman"/>
          <w:sz w:val="24"/>
          <w:szCs w:val="24"/>
        </w:rPr>
        <w:t xml:space="preserve">even though the variation in the data is somewhat high, I would like to take the risk and </w:t>
      </w:r>
      <w:r w:rsidR="006E3032" w:rsidRPr="00D40FC3">
        <w:rPr>
          <w:rFonts w:ascii="Times New Roman" w:hAnsi="Times New Roman" w:cs="Times New Roman"/>
          <w:sz w:val="24"/>
          <w:szCs w:val="24"/>
        </w:rPr>
        <w:t>place my bets on Boston Red Sox for these series.</w:t>
      </w:r>
    </w:p>
    <w:p w14:paraId="58D30746" w14:textId="77777777" w:rsidR="00D40FC3" w:rsidRPr="00D40FC3" w:rsidRDefault="00D40FC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D40FC3">
        <w:rPr>
          <w:rFonts w:ascii="Times New Roman" w:hAnsi="Times New Roman" w:cs="Times New Roman"/>
          <w:b/>
          <w:bCs/>
        </w:rPr>
        <w:br w:type="page"/>
      </w:r>
    </w:p>
    <w:p w14:paraId="5DAE5A96" w14:textId="68351E29" w:rsidR="00E937E5" w:rsidRPr="00D40FC3" w:rsidRDefault="00C5534D" w:rsidP="00C5534D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D40FC3">
        <w:rPr>
          <w:rFonts w:ascii="Times New Roman" w:hAnsi="Times New Roman" w:cs="Times New Roman"/>
          <w:b/>
          <w:bCs/>
          <w:color w:val="auto"/>
        </w:rPr>
        <w:lastRenderedPageBreak/>
        <w:t>REFERENCES</w:t>
      </w:r>
    </w:p>
    <w:p w14:paraId="5FA707BC" w14:textId="1A1A913F" w:rsidR="003223A3" w:rsidRPr="00D40FC3" w:rsidRDefault="003223A3" w:rsidP="003223A3">
      <w:pPr>
        <w:rPr>
          <w:rFonts w:ascii="Times New Roman" w:hAnsi="Times New Roman" w:cs="Times New Roman"/>
        </w:rPr>
      </w:pPr>
    </w:p>
    <w:p w14:paraId="2F26906E" w14:textId="77777777" w:rsidR="00605311" w:rsidRPr="00D40FC3" w:rsidRDefault="00605311" w:rsidP="00D40FC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40FC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Guttman, I., </w:t>
      </w:r>
      <w:proofErr w:type="spellStart"/>
      <w:r w:rsidRPr="00D40FC3">
        <w:rPr>
          <w:rFonts w:ascii="Times New Roman" w:eastAsia="Times New Roman" w:hAnsi="Times New Roman" w:cs="Times New Roman"/>
          <w:color w:val="2D3B45"/>
          <w:sz w:val="24"/>
          <w:szCs w:val="24"/>
        </w:rPr>
        <w:t>Jayalath</w:t>
      </w:r>
      <w:proofErr w:type="spellEnd"/>
      <w:r w:rsidRPr="00D40FC3">
        <w:rPr>
          <w:rFonts w:ascii="Times New Roman" w:eastAsia="Times New Roman" w:hAnsi="Times New Roman" w:cs="Times New Roman"/>
          <w:color w:val="2D3B45"/>
          <w:sz w:val="24"/>
          <w:szCs w:val="24"/>
        </w:rPr>
        <w:t>, K. P., &amp; Gupta, B. C. (2020). Statistics and Probability with Applications for Engineers and Scientists Using MINITAB, R and JMP (2nd ed.). Wiley.</w:t>
      </w:r>
    </w:p>
    <w:p w14:paraId="0842DFC1" w14:textId="1001762D" w:rsidR="003223A3" w:rsidRPr="00D40FC3" w:rsidRDefault="006D7F4D" w:rsidP="00D40FC3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D40FC3">
        <w:rPr>
          <w:rFonts w:ascii="Times New Roman" w:hAnsi="Times New Roman" w:cs="Times New Roman"/>
          <w:sz w:val="24"/>
          <w:szCs w:val="24"/>
        </w:rPr>
        <w:t>Evans, J. (2012). Statistics, Data Analysis, and Decision Modeling (5th ed.). Pearson.</w:t>
      </w:r>
    </w:p>
    <w:p w14:paraId="61BBE86E" w14:textId="0A7FA44C" w:rsidR="006923BA" w:rsidRPr="00D40FC3" w:rsidRDefault="006923BA" w:rsidP="00D40FC3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D40FC3">
        <w:rPr>
          <w:rFonts w:ascii="Times New Roman" w:hAnsi="Times New Roman" w:cs="Times New Roman"/>
          <w:sz w:val="24"/>
          <w:szCs w:val="24"/>
        </w:rPr>
        <w:t>Bluman</w:t>
      </w:r>
      <w:proofErr w:type="spellEnd"/>
      <w:r w:rsidRPr="00D40FC3">
        <w:rPr>
          <w:rFonts w:ascii="Times New Roman" w:hAnsi="Times New Roman" w:cs="Times New Roman"/>
          <w:sz w:val="24"/>
          <w:szCs w:val="24"/>
        </w:rPr>
        <w:t>, A. G. (2018). Elementary statistics: A step by step approach. New York, NY: McGraw-Hill Education.</w:t>
      </w:r>
    </w:p>
    <w:sectPr w:rsidR="006923BA" w:rsidRPr="00D40FC3" w:rsidSect="005A494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2B7"/>
    <w:multiLevelType w:val="hybridMultilevel"/>
    <w:tmpl w:val="034C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6213"/>
    <w:multiLevelType w:val="hybridMultilevel"/>
    <w:tmpl w:val="73D6703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D7E"/>
    <w:multiLevelType w:val="hybridMultilevel"/>
    <w:tmpl w:val="0C602C7A"/>
    <w:lvl w:ilvl="0" w:tplc="4454C91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60CB"/>
    <w:multiLevelType w:val="multilevel"/>
    <w:tmpl w:val="519A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054C2"/>
    <w:multiLevelType w:val="hybridMultilevel"/>
    <w:tmpl w:val="B174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3585B"/>
    <w:multiLevelType w:val="hybridMultilevel"/>
    <w:tmpl w:val="73D67036"/>
    <w:lvl w:ilvl="0" w:tplc="4454C91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1434D"/>
    <w:multiLevelType w:val="hybridMultilevel"/>
    <w:tmpl w:val="73D6703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97DB9"/>
    <w:multiLevelType w:val="hybridMultilevel"/>
    <w:tmpl w:val="73D6703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95CC6"/>
    <w:multiLevelType w:val="hybridMultilevel"/>
    <w:tmpl w:val="E6C0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F47D3"/>
    <w:multiLevelType w:val="hybridMultilevel"/>
    <w:tmpl w:val="73D6703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339AF"/>
    <w:multiLevelType w:val="hybridMultilevel"/>
    <w:tmpl w:val="73D6703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67522">
    <w:abstractNumId w:val="5"/>
  </w:num>
  <w:num w:numId="2" w16cid:durableId="1451784434">
    <w:abstractNumId w:val="2"/>
  </w:num>
  <w:num w:numId="3" w16cid:durableId="849880022">
    <w:abstractNumId w:val="7"/>
  </w:num>
  <w:num w:numId="4" w16cid:durableId="1932854121">
    <w:abstractNumId w:val="6"/>
  </w:num>
  <w:num w:numId="5" w16cid:durableId="1587574216">
    <w:abstractNumId w:val="9"/>
  </w:num>
  <w:num w:numId="6" w16cid:durableId="398748858">
    <w:abstractNumId w:val="1"/>
  </w:num>
  <w:num w:numId="7" w16cid:durableId="238101676">
    <w:abstractNumId w:val="10"/>
  </w:num>
  <w:num w:numId="8" w16cid:durableId="798186152">
    <w:abstractNumId w:val="4"/>
  </w:num>
  <w:num w:numId="9" w16cid:durableId="654384659">
    <w:abstractNumId w:val="0"/>
  </w:num>
  <w:num w:numId="10" w16cid:durableId="1640575592">
    <w:abstractNumId w:val="3"/>
  </w:num>
  <w:num w:numId="11" w16cid:durableId="412512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06"/>
    <w:rsid w:val="0000586F"/>
    <w:rsid w:val="0001437F"/>
    <w:rsid w:val="000205E7"/>
    <w:rsid w:val="000348BC"/>
    <w:rsid w:val="0003610F"/>
    <w:rsid w:val="00036870"/>
    <w:rsid w:val="00044981"/>
    <w:rsid w:val="00046A72"/>
    <w:rsid w:val="00050347"/>
    <w:rsid w:val="000579CF"/>
    <w:rsid w:val="00062BFE"/>
    <w:rsid w:val="0008192F"/>
    <w:rsid w:val="000953D9"/>
    <w:rsid w:val="000B08E2"/>
    <w:rsid w:val="000B667C"/>
    <w:rsid w:val="000C728D"/>
    <w:rsid w:val="000D0ED5"/>
    <w:rsid w:val="000F014B"/>
    <w:rsid w:val="001051C1"/>
    <w:rsid w:val="00113960"/>
    <w:rsid w:val="0012748D"/>
    <w:rsid w:val="001351C2"/>
    <w:rsid w:val="00157EC6"/>
    <w:rsid w:val="00165264"/>
    <w:rsid w:val="001B0F59"/>
    <w:rsid w:val="001B23FF"/>
    <w:rsid w:val="001B3CDC"/>
    <w:rsid w:val="001C427E"/>
    <w:rsid w:val="001D4B1F"/>
    <w:rsid w:val="001E0381"/>
    <w:rsid w:val="001F02D5"/>
    <w:rsid w:val="001F60F2"/>
    <w:rsid w:val="001F678B"/>
    <w:rsid w:val="00205834"/>
    <w:rsid w:val="00214AF3"/>
    <w:rsid w:val="0021646A"/>
    <w:rsid w:val="00216CFA"/>
    <w:rsid w:val="00225E91"/>
    <w:rsid w:val="00236B58"/>
    <w:rsid w:val="0025401A"/>
    <w:rsid w:val="00256D77"/>
    <w:rsid w:val="00261875"/>
    <w:rsid w:val="002630D1"/>
    <w:rsid w:val="002A2A60"/>
    <w:rsid w:val="002A2B5A"/>
    <w:rsid w:val="002A4712"/>
    <w:rsid w:val="002A7C51"/>
    <w:rsid w:val="002B6DFE"/>
    <w:rsid w:val="002C32DD"/>
    <w:rsid w:val="002E169D"/>
    <w:rsid w:val="002E47DE"/>
    <w:rsid w:val="00302293"/>
    <w:rsid w:val="003071E7"/>
    <w:rsid w:val="003138A7"/>
    <w:rsid w:val="003223A3"/>
    <w:rsid w:val="003230D6"/>
    <w:rsid w:val="0035577C"/>
    <w:rsid w:val="0036417B"/>
    <w:rsid w:val="00365598"/>
    <w:rsid w:val="0036659F"/>
    <w:rsid w:val="00385EB1"/>
    <w:rsid w:val="00390104"/>
    <w:rsid w:val="00396BB4"/>
    <w:rsid w:val="003B0011"/>
    <w:rsid w:val="003C1145"/>
    <w:rsid w:val="003C552A"/>
    <w:rsid w:val="003C7506"/>
    <w:rsid w:val="003E706A"/>
    <w:rsid w:val="00410F98"/>
    <w:rsid w:val="0042348E"/>
    <w:rsid w:val="00431E50"/>
    <w:rsid w:val="00444806"/>
    <w:rsid w:val="0045379C"/>
    <w:rsid w:val="00461CE0"/>
    <w:rsid w:val="004922C8"/>
    <w:rsid w:val="004B1A4E"/>
    <w:rsid w:val="004B706A"/>
    <w:rsid w:val="004C43BB"/>
    <w:rsid w:val="004E000F"/>
    <w:rsid w:val="004E09AE"/>
    <w:rsid w:val="004E701F"/>
    <w:rsid w:val="00501AE3"/>
    <w:rsid w:val="00512FA0"/>
    <w:rsid w:val="00521254"/>
    <w:rsid w:val="0053771D"/>
    <w:rsid w:val="005451EF"/>
    <w:rsid w:val="00551998"/>
    <w:rsid w:val="005568D7"/>
    <w:rsid w:val="00560060"/>
    <w:rsid w:val="00562A97"/>
    <w:rsid w:val="00564828"/>
    <w:rsid w:val="0057300C"/>
    <w:rsid w:val="00582E6C"/>
    <w:rsid w:val="005844E8"/>
    <w:rsid w:val="005A445F"/>
    <w:rsid w:val="005A4940"/>
    <w:rsid w:val="005D27FC"/>
    <w:rsid w:val="005D52B2"/>
    <w:rsid w:val="005D6AEA"/>
    <w:rsid w:val="005D7A25"/>
    <w:rsid w:val="005E18CF"/>
    <w:rsid w:val="005E2BEC"/>
    <w:rsid w:val="005E4B6C"/>
    <w:rsid w:val="005F63D0"/>
    <w:rsid w:val="00603F0A"/>
    <w:rsid w:val="00605311"/>
    <w:rsid w:val="006055AA"/>
    <w:rsid w:val="00606133"/>
    <w:rsid w:val="00616015"/>
    <w:rsid w:val="0062496B"/>
    <w:rsid w:val="0064437A"/>
    <w:rsid w:val="00652067"/>
    <w:rsid w:val="00656625"/>
    <w:rsid w:val="00666F4C"/>
    <w:rsid w:val="00667BFE"/>
    <w:rsid w:val="0067160C"/>
    <w:rsid w:val="00677E0D"/>
    <w:rsid w:val="006832B2"/>
    <w:rsid w:val="0068400A"/>
    <w:rsid w:val="00686C35"/>
    <w:rsid w:val="006923BA"/>
    <w:rsid w:val="006940A8"/>
    <w:rsid w:val="006A7F9E"/>
    <w:rsid w:val="006C7CF8"/>
    <w:rsid w:val="006D7E41"/>
    <w:rsid w:val="006D7F4D"/>
    <w:rsid w:val="006E0267"/>
    <w:rsid w:val="006E3032"/>
    <w:rsid w:val="0070426F"/>
    <w:rsid w:val="00731402"/>
    <w:rsid w:val="00736FC5"/>
    <w:rsid w:val="00751398"/>
    <w:rsid w:val="00760F3E"/>
    <w:rsid w:val="007669E7"/>
    <w:rsid w:val="00767F92"/>
    <w:rsid w:val="00795486"/>
    <w:rsid w:val="007D3EA5"/>
    <w:rsid w:val="007D5A30"/>
    <w:rsid w:val="007F5061"/>
    <w:rsid w:val="007F5CFD"/>
    <w:rsid w:val="008014A1"/>
    <w:rsid w:val="00806150"/>
    <w:rsid w:val="00813A3C"/>
    <w:rsid w:val="00814CC0"/>
    <w:rsid w:val="008424C3"/>
    <w:rsid w:val="0086333B"/>
    <w:rsid w:val="008A256E"/>
    <w:rsid w:val="008B01AF"/>
    <w:rsid w:val="008B0B6B"/>
    <w:rsid w:val="008B3FBC"/>
    <w:rsid w:val="008D63DC"/>
    <w:rsid w:val="008E630A"/>
    <w:rsid w:val="008E7288"/>
    <w:rsid w:val="008F3627"/>
    <w:rsid w:val="00906715"/>
    <w:rsid w:val="0090745E"/>
    <w:rsid w:val="00907B22"/>
    <w:rsid w:val="00920B51"/>
    <w:rsid w:val="00924D74"/>
    <w:rsid w:val="009331C4"/>
    <w:rsid w:val="00936C15"/>
    <w:rsid w:val="0094072C"/>
    <w:rsid w:val="00941980"/>
    <w:rsid w:val="00951BA6"/>
    <w:rsid w:val="0096681D"/>
    <w:rsid w:val="00970002"/>
    <w:rsid w:val="00972CED"/>
    <w:rsid w:val="00983075"/>
    <w:rsid w:val="00991B03"/>
    <w:rsid w:val="009970FB"/>
    <w:rsid w:val="009B0861"/>
    <w:rsid w:val="009B2D2B"/>
    <w:rsid w:val="009B2DB2"/>
    <w:rsid w:val="009C5DC1"/>
    <w:rsid w:val="009F3A5D"/>
    <w:rsid w:val="00A0540A"/>
    <w:rsid w:val="00A1555A"/>
    <w:rsid w:val="00A20FCF"/>
    <w:rsid w:val="00A3245E"/>
    <w:rsid w:val="00A35941"/>
    <w:rsid w:val="00A36206"/>
    <w:rsid w:val="00A575FD"/>
    <w:rsid w:val="00A622A4"/>
    <w:rsid w:val="00A705F4"/>
    <w:rsid w:val="00A90136"/>
    <w:rsid w:val="00A966EB"/>
    <w:rsid w:val="00AC597D"/>
    <w:rsid w:val="00AF246D"/>
    <w:rsid w:val="00AF576F"/>
    <w:rsid w:val="00B0341C"/>
    <w:rsid w:val="00B04AFE"/>
    <w:rsid w:val="00B10434"/>
    <w:rsid w:val="00B119A1"/>
    <w:rsid w:val="00B33238"/>
    <w:rsid w:val="00B37FA0"/>
    <w:rsid w:val="00B51C2A"/>
    <w:rsid w:val="00B62A81"/>
    <w:rsid w:val="00B674C3"/>
    <w:rsid w:val="00B720BD"/>
    <w:rsid w:val="00B73C8E"/>
    <w:rsid w:val="00B7491F"/>
    <w:rsid w:val="00B91ABE"/>
    <w:rsid w:val="00B91F4E"/>
    <w:rsid w:val="00BA63BF"/>
    <w:rsid w:val="00BB25FE"/>
    <w:rsid w:val="00BB6EE2"/>
    <w:rsid w:val="00BD003E"/>
    <w:rsid w:val="00BD1FE7"/>
    <w:rsid w:val="00BD73C2"/>
    <w:rsid w:val="00BF06DF"/>
    <w:rsid w:val="00BF4E2B"/>
    <w:rsid w:val="00BF5788"/>
    <w:rsid w:val="00C0413C"/>
    <w:rsid w:val="00C1059B"/>
    <w:rsid w:val="00C17F18"/>
    <w:rsid w:val="00C2488C"/>
    <w:rsid w:val="00C34F02"/>
    <w:rsid w:val="00C5534D"/>
    <w:rsid w:val="00C562F5"/>
    <w:rsid w:val="00C7515E"/>
    <w:rsid w:val="00CA74B7"/>
    <w:rsid w:val="00CA7D22"/>
    <w:rsid w:val="00CC079B"/>
    <w:rsid w:val="00CC4597"/>
    <w:rsid w:val="00CD7FB7"/>
    <w:rsid w:val="00D05722"/>
    <w:rsid w:val="00D064A3"/>
    <w:rsid w:val="00D20C1E"/>
    <w:rsid w:val="00D31F5A"/>
    <w:rsid w:val="00D4008A"/>
    <w:rsid w:val="00D40FC3"/>
    <w:rsid w:val="00D43225"/>
    <w:rsid w:val="00D47396"/>
    <w:rsid w:val="00D53D5C"/>
    <w:rsid w:val="00D553BB"/>
    <w:rsid w:val="00D60146"/>
    <w:rsid w:val="00D63390"/>
    <w:rsid w:val="00D840B1"/>
    <w:rsid w:val="00D8706C"/>
    <w:rsid w:val="00D94250"/>
    <w:rsid w:val="00DA276D"/>
    <w:rsid w:val="00DB3D0E"/>
    <w:rsid w:val="00DC5D39"/>
    <w:rsid w:val="00DD08BA"/>
    <w:rsid w:val="00DD1AF1"/>
    <w:rsid w:val="00DE42B9"/>
    <w:rsid w:val="00E003E4"/>
    <w:rsid w:val="00E06A83"/>
    <w:rsid w:val="00E115F9"/>
    <w:rsid w:val="00E31A02"/>
    <w:rsid w:val="00E34E72"/>
    <w:rsid w:val="00E37A12"/>
    <w:rsid w:val="00E42DF1"/>
    <w:rsid w:val="00E5348A"/>
    <w:rsid w:val="00E648EE"/>
    <w:rsid w:val="00E66C71"/>
    <w:rsid w:val="00E82C0A"/>
    <w:rsid w:val="00E937E5"/>
    <w:rsid w:val="00EA2B38"/>
    <w:rsid w:val="00EC27CF"/>
    <w:rsid w:val="00ED5873"/>
    <w:rsid w:val="00ED77A6"/>
    <w:rsid w:val="00EE3A4D"/>
    <w:rsid w:val="00F05532"/>
    <w:rsid w:val="00F12D96"/>
    <w:rsid w:val="00F21648"/>
    <w:rsid w:val="00F21833"/>
    <w:rsid w:val="00F24353"/>
    <w:rsid w:val="00F261A7"/>
    <w:rsid w:val="00FB7974"/>
    <w:rsid w:val="00FC0211"/>
    <w:rsid w:val="00F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CEEF8"/>
  <w15:chartTrackingRefBased/>
  <w15:docId w15:val="{8E384299-AFB5-4BBE-97FD-C899C626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33"/>
  </w:style>
  <w:style w:type="paragraph" w:styleId="Heading1">
    <w:name w:val="heading 1"/>
    <w:basedOn w:val="Normal"/>
    <w:next w:val="Normal"/>
    <w:link w:val="Heading1Char"/>
    <w:uiPriority w:val="9"/>
    <w:qFormat/>
    <w:rsid w:val="00DD1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49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494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D1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66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2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FC2D-5AD0-4E0C-9275-9AD2D298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Bhanu Nayak</dc:creator>
  <cp:keywords/>
  <dc:description/>
  <cp:lastModifiedBy>Durga Bhanu Nayak</cp:lastModifiedBy>
  <cp:revision>3</cp:revision>
  <dcterms:created xsi:type="dcterms:W3CDTF">2022-01-16T19:54:00Z</dcterms:created>
  <dcterms:modified xsi:type="dcterms:W3CDTF">2022-04-10T19:32:00Z</dcterms:modified>
</cp:coreProperties>
</file>